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88491" w14:textId="44E6EEB2" w:rsidR="0031412F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EF2F00">
        <w:rPr>
          <w:rFonts w:cstheme="minorHAnsi"/>
          <w:b/>
          <w:sz w:val="28"/>
        </w:rPr>
        <w:t xml:space="preserve">Harold’s </w:t>
      </w:r>
      <w:r w:rsidR="00083629">
        <w:rPr>
          <w:rFonts w:cstheme="minorHAnsi"/>
          <w:b/>
          <w:sz w:val="28"/>
        </w:rPr>
        <w:t>Complex Variables</w:t>
      </w:r>
      <w:r w:rsidR="004A289E" w:rsidRPr="00EF2F00">
        <w:rPr>
          <w:rFonts w:cstheme="minorHAnsi"/>
          <w:b/>
          <w:sz w:val="28"/>
        </w:rPr>
        <w:t xml:space="preserve"> </w:t>
      </w:r>
    </w:p>
    <w:p w14:paraId="1C3EF76D" w14:textId="28157000" w:rsidR="00E06A3C" w:rsidRPr="00EF2F00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EF2F00">
        <w:rPr>
          <w:rFonts w:cstheme="minorHAnsi"/>
          <w:b/>
          <w:sz w:val="28"/>
        </w:rPr>
        <w:t>Cheat Sheet</w:t>
      </w:r>
    </w:p>
    <w:p w14:paraId="36A6CD5E" w14:textId="3CA209D7" w:rsidR="00230CF1" w:rsidRPr="00EF2F00" w:rsidRDefault="00B32890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4 May </w:t>
      </w:r>
      <w:r w:rsidR="0064098D">
        <w:rPr>
          <w:rFonts w:cstheme="minorHAnsi"/>
        </w:rPr>
        <w:t>2024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4C3349B3" w14:textId="77777777" w:rsidR="00CE032D" w:rsidRPr="00EF2F00" w:rsidRDefault="00CE032D" w:rsidP="00C1662D">
      <w:pPr>
        <w:pStyle w:val="NoSpacing"/>
        <w:rPr>
          <w:rFonts w:cstheme="minorHAnsi"/>
          <w:b/>
          <w:sz w:val="28"/>
        </w:rPr>
      </w:pPr>
    </w:p>
    <w:p w14:paraId="19CD9341" w14:textId="2A70A2A9" w:rsidR="00FF56A0" w:rsidRPr="00EF2F00" w:rsidRDefault="008568D5" w:rsidP="00FF56A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7E96EEF0" w14:textId="77777777" w:rsidR="00FF56A0" w:rsidRPr="00EF2F00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6210"/>
      </w:tblGrid>
      <w:tr w:rsidR="00FF56A0" w:rsidRPr="00EF2F00" w14:paraId="44D4D9D7" w14:textId="77777777" w:rsidTr="003F4302">
        <w:trPr>
          <w:cantSplit/>
        </w:trPr>
        <w:tc>
          <w:tcPr>
            <w:tcW w:w="2857" w:type="dxa"/>
            <w:shd w:val="clear" w:color="auto" w:fill="E36C0A" w:themeFill="accent6" w:themeFillShade="BF"/>
            <w:vAlign w:val="center"/>
          </w:tcPr>
          <w:p w14:paraId="7F597494" w14:textId="0B748E0F" w:rsidR="00FF56A0" w:rsidRPr="00EF2F00" w:rsidRDefault="008428EB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5DA5AA9" w14:textId="16922AA8" w:rsidR="00FF56A0" w:rsidRPr="00EF2F00" w:rsidRDefault="00D6012C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 or Formula</w:t>
            </w:r>
          </w:p>
        </w:tc>
      </w:tr>
      <w:tr w:rsidR="00FF56A0" w:rsidRPr="00EF2F00" w14:paraId="3DAC368C" w14:textId="77777777" w:rsidTr="003F4302">
        <w:trPr>
          <w:cantSplit/>
        </w:trPr>
        <w:tc>
          <w:tcPr>
            <w:tcW w:w="2857" w:type="dxa"/>
            <w:vAlign w:val="center"/>
          </w:tcPr>
          <w:p w14:paraId="5A0127B7" w14:textId="24A41967" w:rsidR="00FF56A0" w:rsidRPr="00EF2F00" w:rsidRDefault="005E3E38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maginary Number</w:t>
            </w:r>
          </w:p>
        </w:tc>
        <w:tc>
          <w:tcPr>
            <w:tcW w:w="6210" w:type="dxa"/>
            <w:vAlign w:val="center"/>
          </w:tcPr>
          <w:p w14:paraId="0059F1A2" w14:textId="77777777" w:rsidR="00FF56A0" w:rsidRPr="002629C8" w:rsidRDefault="005E3E38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-1</m:t>
                    </m:r>
                  </m:e>
                </m:rad>
              </m:oMath>
            </m:oMathPara>
          </w:p>
          <w:p w14:paraId="11A65C77" w14:textId="77777777" w:rsidR="005E3E3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6DEE6EBD" w14:textId="74015AA0" w:rsidR="005E3E3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i</m:t>
                </m:r>
              </m:oMath>
            </m:oMathPara>
          </w:p>
          <w:p w14:paraId="00E4D9F0" w14:textId="77777777" w:rsidR="005E3E38" w:rsidRPr="00274889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61F9DB00" w14:textId="05736BF9" w:rsidR="0031702C" w:rsidRPr="0031702C" w:rsidRDefault="0031702C" w:rsidP="00274889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i</m:t>
              </m:r>
            </m:oMath>
            <w:r>
              <w:rPr>
                <w:rFonts w:cstheme="minorHAnsi"/>
              </w:rPr>
              <w:t xml:space="preserve"> is used by mathematicians.</w:t>
            </w:r>
            <w:r w:rsidR="00310679">
              <w:rPr>
                <w:rFonts w:cstheme="minorHAnsi"/>
              </w:rPr>
              <w:t xml:space="preserve"> </w:t>
            </w:r>
          </w:p>
          <w:p w14:paraId="32CB55ED" w14:textId="55B096AF" w:rsidR="00274889" w:rsidRPr="002629C8" w:rsidRDefault="00274889" w:rsidP="00274889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  <w:bCs/>
              </w:rPr>
              <w:t xml:space="preserve"> is used</w:t>
            </w:r>
            <w:r w:rsidR="00D15B5D">
              <w:rPr>
                <w:rFonts w:cstheme="minorHAnsi"/>
                <w:bCs/>
              </w:rPr>
              <w:t xml:space="preserve"> by </w:t>
            </w:r>
            <w:r w:rsidR="00962833">
              <w:rPr>
                <w:rFonts w:cstheme="minorHAnsi"/>
                <w:bCs/>
              </w:rPr>
              <w:t xml:space="preserve">electrical </w:t>
            </w:r>
            <w:r w:rsidR="00D15B5D">
              <w:rPr>
                <w:rFonts w:cstheme="minorHAnsi"/>
                <w:bCs/>
              </w:rPr>
              <w:t>engineers</w:t>
            </w:r>
            <w:r w:rsidR="0031702C">
              <w:rPr>
                <w:rFonts w:cstheme="minorHAnsi"/>
                <w:bCs/>
              </w:rPr>
              <w:t>.</w:t>
            </w:r>
          </w:p>
        </w:tc>
      </w:tr>
      <w:tr w:rsidR="00FF56A0" w:rsidRPr="00EF2F00" w14:paraId="36ADFFE0" w14:textId="77777777" w:rsidTr="003F4302">
        <w:trPr>
          <w:cantSplit/>
        </w:trPr>
        <w:tc>
          <w:tcPr>
            <w:tcW w:w="2857" w:type="dxa"/>
            <w:vAlign w:val="center"/>
          </w:tcPr>
          <w:p w14:paraId="27048483" w14:textId="26675B93" w:rsidR="00FF56A0" w:rsidRPr="00EF2F00" w:rsidRDefault="00C37C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Number</w:t>
            </w:r>
          </w:p>
        </w:tc>
        <w:tc>
          <w:tcPr>
            <w:tcW w:w="6210" w:type="dxa"/>
            <w:vAlign w:val="center"/>
          </w:tcPr>
          <w:p w14:paraId="361481FE" w14:textId="27E0149E" w:rsidR="001617D6" w:rsidRDefault="001617D6" w:rsidP="001617D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384D0E" wp14:editId="01F4D01A">
                  <wp:extent cx="1714500" cy="1714500"/>
                  <wp:effectExtent l="0" t="0" r="0" b="0"/>
                  <wp:docPr id="655583593" name="Picture 2" descr="Complex numb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lex numb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47" cy="171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9281C" w14:textId="122B235A" w:rsidR="002629C8" w:rsidRPr="002629C8" w:rsidRDefault="002629C8" w:rsidP="002629C8">
            <w:pPr>
              <w:pStyle w:val="NoSpacing"/>
              <w:rPr>
                <w:rFonts w:cstheme="minorHAnsi"/>
              </w:rPr>
            </w:pPr>
            <w:r w:rsidRPr="002629C8">
              <w:rPr>
                <w:rFonts w:cstheme="minorHAnsi"/>
              </w:rPr>
              <w:t>R</w:t>
            </w:r>
            <w:r w:rsidR="006F3376">
              <w:rPr>
                <w:rFonts w:cstheme="minorHAnsi"/>
              </w:rPr>
              <w:t>e</w:t>
            </w:r>
            <w:r w:rsidRPr="002629C8">
              <w:rPr>
                <w:rFonts w:cstheme="minorHAnsi"/>
              </w:rPr>
              <w:t>ctangular</w:t>
            </w:r>
            <w:r w:rsidR="003F4302">
              <w:rPr>
                <w:rFonts w:cstheme="minorHAnsi"/>
              </w:rPr>
              <w:t xml:space="preserve"> </w:t>
            </w:r>
            <w:r w:rsidR="006F3376">
              <w:rPr>
                <w:rFonts w:cstheme="minorHAnsi"/>
              </w:rPr>
              <w:t>F</w:t>
            </w:r>
            <w:r w:rsidR="003F4302">
              <w:rPr>
                <w:rFonts w:cstheme="minorHAnsi"/>
              </w:rPr>
              <w:t>orm</w:t>
            </w:r>
            <w:r w:rsidR="00B2536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x, y)</m:t>
              </m:r>
            </m:oMath>
            <w:r w:rsidRPr="002629C8">
              <w:rPr>
                <w:rFonts w:cstheme="minorHAnsi"/>
              </w:rPr>
              <w:t>:</w:t>
            </w:r>
          </w:p>
          <w:p w14:paraId="5A542169" w14:textId="77777777" w:rsidR="004A7FC2" w:rsidRPr="004A7FC2" w:rsidRDefault="00C37C57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x+iy</m:t>
                </m:r>
              </m:oMath>
            </m:oMathPara>
          </w:p>
          <w:p w14:paraId="1718B0DE" w14:textId="7AE584DB" w:rsidR="00C37C57" w:rsidRPr="002629C8" w:rsidRDefault="004A7FC2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x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e</m:t>
                </m:r>
                <m:r>
                  <w:rPr>
                    <w:rFonts w:ascii="Cambria Math" w:hAnsi="Cambria Math" w:cstheme="minorHAnsi"/>
                  </w:rPr>
                  <m:t xml:space="preserve"> z; y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m</m:t>
                </m:r>
                <m:r>
                  <w:rPr>
                    <w:rFonts w:ascii="Cambria Math" w:hAnsi="Cambria Math" w:cstheme="minorHAnsi"/>
                  </w:rPr>
                  <m:t xml:space="preserve"> z</m:t>
                </m:r>
              </m:oMath>
            </m:oMathPara>
          </w:p>
          <w:p w14:paraId="3FF5CC40" w14:textId="7C5D3ED3" w:rsidR="002629C8" w:rsidRPr="002629C8" w:rsidRDefault="006F3376" w:rsidP="002629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</w:t>
            </w:r>
            <w:r w:rsidR="002629C8" w:rsidRPr="002629C8">
              <w:rPr>
                <w:rFonts w:cstheme="minorHAnsi"/>
              </w:rPr>
              <w:t>lar</w:t>
            </w:r>
            <w:r w:rsidR="003F4302">
              <w:rPr>
                <w:rFonts w:cstheme="minorHAnsi"/>
              </w:rPr>
              <w:t xml:space="preserve"> Form</w:t>
            </w:r>
            <w:r w:rsidR="00B2536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r, θ)</m:t>
              </m:r>
            </m:oMath>
            <w:r w:rsidR="002629C8" w:rsidRPr="002629C8">
              <w:rPr>
                <w:rFonts w:cstheme="minorHAnsi"/>
              </w:rPr>
              <w:t>:</w:t>
            </w:r>
          </w:p>
          <w:p w14:paraId="162812F0" w14:textId="77777777" w:rsidR="001617D6" w:rsidRPr="0031406A" w:rsidRDefault="002629C8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32BCBE15" w14:textId="77BA0F38" w:rsidR="0031406A" w:rsidRDefault="0031406A" w:rsidP="0031406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nential Form</w:t>
            </w:r>
            <w:r w:rsidR="00413E82">
              <w:rPr>
                <w:rFonts w:cstheme="minorHAnsi"/>
                <w:bCs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</m:sSup>
            </m:oMath>
            <w:r w:rsidR="00413E82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:</w:t>
            </w:r>
          </w:p>
          <w:p w14:paraId="726A726C" w14:textId="77777777" w:rsidR="0031406A" w:rsidRPr="00161E67" w:rsidRDefault="0031406A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</m:oMath>
            </m:oMathPara>
          </w:p>
          <w:p w14:paraId="78B48CB2" w14:textId="57534843" w:rsidR="00161E67" w:rsidRDefault="00161E67" w:rsidP="00161E6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ametric</w:t>
            </w:r>
            <w:r w:rsidR="00BD7C06">
              <w:rPr>
                <w:rFonts w:cstheme="minorHAnsi"/>
                <w:bCs/>
              </w:rPr>
              <w:t xml:space="preserve"> Form</w:t>
            </w:r>
            <w:r w:rsidR="00657D5F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ρ, θ)</m:t>
              </m:r>
            </m:oMath>
            <w:r>
              <w:rPr>
                <w:rFonts w:cstheme="minorHAnsi"/>
                <w:bCs/>
              </w:rPr>
              <w:t>:</w:t>
            </w:r>
          </w:p>
          <w:p w14:paraId="6C5C56B1" w14:textId="747FC934" w:rsidR="005C2091" w:rsidRPr="005C2091" w:rsidRDefault="00161E67" w:rsidP="00F6252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ρ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</m:oMath>
            </m:oMathPara>
          </w:p>
          <w:p w14:paraId="650ABCCD" w14:textId="77777777" w:rsidR="00161E67" w:rsidRPr="008B4AB0" w:rsidRDefault="00161E67" w:rsidP="00F6252E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0≤θ≤2π)</m:t>
                </m:r>
              </m:oMath>
            </m:oMathPara>
          </w:p>
          <w:p w14:paraId="76D4A865" w14:textId="77777777" w:rsidR="008B4AB0" w:rsidRDefault="008B4AB0" w:rsidP="00F625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orthand:</w:t>
            </w:r>
          </w:p>
          <w:p w14:paraId="735C4AC9" w14:textId="574D184F" w:rsidR="008B4AB0" w:rsidRPr="0031406A" w:rsidRDefault="00000000" w:rsidP="00F6252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y</m:t>
                    </m:r>
                  </m:sup>
                </m:sSup>
              </m:oMath>
            </m:oMathPara>
          </w:p>
        </w:tc>
      </w:tr>
      <w:tr w:rsidR="00B07D6B" w:rsidRPr="00EF2F00" w14:paraId="41454315" w14:textId="77777777" w:rsidTr="003F4302">
        <w:trPr>
          <w:cantSplit/>
        </w:trPr>
        <w:tc>
          <w:tcPr>
            <w:tcW w:w="2857" w:type="dxa"/>
            <w:vAlign w:val="center"/>
          </w:tcPr>
          <w:p w14:paraId="212F59F6" w14:textId="553ADEB9" w:rsidR="00B07D6B" w:rsidRDefault="00B07D6B" w:rsidP="00B07D6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Conjugate</w:t>
            </w:r>
          </w:p>
        </w:tc>
        <w:tc>
          <w:tcPr>
            <w:tcW w:w="6210" w:type="dxa"/>
            <w:vAlign w:val="center"/>
          </w:tcPr>
          <w:p w14:paraId="126BB31B" w14:textId="77777777" w:rsidR="00B07D6B" w:rsidRPr="00773901" w:rsidRDefault="00000000" w:rsidP="00C4539A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x-iy</m:t>
                </m:r>
              </m:oMath>
            </m:oMathPara>
          </w:p>
          <w:p w14:paraId="48C2E05C" w14:textId="2D673394" w:rsidR="00773901" w:rsidRPr="0031406A" w:rsidRDefault="00773901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309AE4B8" w14:textId="6B327FEB" w:rsidR="00773901" w:rsidRPr="002629C8" w:rsidRDefault="00773901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</m:oMath>
            </m:oMathPara>
          </w:p>
        </w:tc>
      </w:tr>
      <w:tr w:rsidR="00FF56A0" w:rsidRPr="00EF2F00" w14:paraId="349D58BB" w14:textId="77777777" w:rsidTr="003F4302">
        <w:trPr>
          <w:cantSplit/>
        </w:trPr>
        <w:tc>
          <w:tcPr>
            <w:tcW w:w="2857" w:type="dxa"/>
            <w:vAlign w:val="center"/>
          </w:tcPr>
          <w:p w14:paraId="44BF0A74" w14:textId="77777777" w:rsidR="00BD3109" w:rsidRPr="005B0826" w:rsidRDefault="00BD310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5B0826">
              <w:rPr>
                <w:rFonts w:cstheme="minorHAnsi"/>
                <w:b/>
                <w:lang w:val="pt-PT"/>
              </w:rPr>
              <w:t>Modulus</w:t>
            </w:r>
          </w:p>
          <w:p w14:paraId="6E161AE8" w14:textId="3DBCB9DB" w:rsidR="005B0826" w:rsidRPr="005B0826" w:rsidRDefault="005B0826" w:rsidP="00C66CEC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(</w:t>
            </w:r>
            <w:r w:rsidRPr="005B0826">
              <w:rPr>
                <w:rFonts w:cstheme="minorHAnsi"/>
                <w:bCs/>
                <w:lang w:val="pt-PT"/>
              </w:rPr>
              <w:t>Magnitude</w:t>
            </w:r>
            <w:r w:rsidR="00EC3C23">
              <w:rPr>
                <w:rFonts w:cstheme="minorHAnsi"/>
                <w:bCs/>
                <w:lang w:val="pt-PT"/>
              </w:rPr>
              <w:t>/</w:t>
            </w:r>
            <w:r w:rsidR="00370ADB">
              <w:rPr>
                <w:rFonts w:cstheme="minorHAnsi"/>
                <w:bCs/>
                <w:lang w:val="pt-PT"/>
              </w:rPr>
              <w:t>Absolute Value</w:t>
            </w:r>
            <w:r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C3DC75D" w14:textId="38EDD584" w:rsidR="00FF56A0" w:rsidRPr="00F9095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4489A32" w14:textId="3DF116BD" w:rsidR="00F90950" w:rsidRPr="00F9095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r</m:t>
                </m:r>
              </m:oMath>
            </m:oMathPara>
          </w:p>
          <w:p w14:paraId="61131870" w14:textId="366ABF42" w:rsidR="00BD6B6A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</m:t>
                        </m:r>
                        <m:r>
                          <w:rPr>
                            <w:rFonts w:ascii="Cambria Math" w:hAnsi="Cambria Math" w:cstheme="minorHAnsi"/>
                          </w:rPr>
                          <m:t xml:space="preserve"> 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Im</m:t>
                        </m:r>
                        <m:r>
                          <w:rPr>
                            <w:rFonts w:ascii="Cambria Math" w:hAnsi="Cambria Math" w:cstheme="minorHAnsi"/>
                          </w:rPr>
                          <m:t xml:space="preserve"> 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z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</m:oMath>
            </m:oMathPara>
          </w:p>
        </w:tc>
      </w:tr>
      <w:tr w:rsidR="007976F1" w:rsidRPr="00EF2F00" w14:paraId="0A9D26CF" w14:textId="77777777" w:rsidTr="003F4302">
        <w:trPr>
          <w:cantSplit/>
        </w:trPr>
        <w:tc>
          <w:tcPr>
            <w:tcW w:w="2857" w:type="dxa"/>
            <w:vAlign w:val="center"/>
          </w:tcPr>
          <w:p w14:paraId="15737680" w14:textId="77777777" w:rsidR="002750E0" w:rsidRDefault="00355BFF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rgument</w:t>
            </w:r>
          </w:p>
          <w:p w14:paraId="7E72BC82" w14:textId="0995D64F" w:rsidR="007976F1" w:rsidRPr="002750E0" w:rsidRDefault="00355BFF" w:rsidP="00C66CEC">
            <w:pPr>
              <w:pStyle w:val="NoSpacing"/>
              <w:rPr>
                <w:rFonts w:cstheme="minorHAnsi"/>
                <w:bCs/>
                <w:lang w:val="pt-PT"/>
              </w:rPr>
            </w:pPr>
            <w:r w:rsidRPr="002750E0">
              <w:rPr>
                <w:rFonts w:cstheme="minorHAnsi"/>
                <w:bCs/>
                <w:lang w:val="pt-PT"/>
              </w:rPr>
              <w:t>(</w:t>
            </w:r>
            <w:r w:rsidR="007976F1" w:rsidRPr="002750E0">
              <w:rPr>
                <w:rFonts w:cstheme="minorHAnsi"/>
                <w:bCs/>
                <w:lang w:val="pt-PT"/>
              </w:rPr>
              <w:t>Angle</w:t>
            </w:r>
            <w:r w:rsidRPr="002750E0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32FD78A" w14:textId="094E73C9" w:rsidR="00DE3CBF" w:rsidRDefault="00DE3CBF" w:rsidP="007976F1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θ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12B6D1D9" w14:textId="30D5BFE7" w:rsidR="007976F1" w:rsidRDefault="007976F1" w:rsidP="007976F1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 xml:space="preserve">If </w:t>
            </w:r>
            <m:oMath>
              <m:r>
                <w:rPr>
                  <w:rFonts w:ascii="Cambria Math" w:eastAsia="SimSun" w:hAnsi="Cambria Math" w:cs="Calibri"/>
                </w:rPr>
                <m:t>(-π&lt; θ ≤π)</m:t>
              </m:r>
            </m:oMath>
            <w:r>
              <w:rPr>
                <w:rFonts w:ascii="Calibri" w:eastAsia="SimSun" w:hAnsi="Calibri" w:cs="Calibri"/>
                <w:bCs/>
              </w:rPr>
              <w:t xml:space="preserve"> then </w:t>
            </w:r>
            <w:proofErr w:type="gramStart"/>
            <w:r>
              <w:rPr>
                <w:rFonts w:ascii="Calibri" w:eastAsia="SimSun" w:hAnsi="Calibri" w:cs="Calibri"/>
                <w:bCs/>
              </w:rPr>
              <w:t>principle</w:t>
            </w:r>
            <w:proofErr w:type="gramEnd"/>
            <w:r>
              <w:rPr>
                <w:rFonts w:ascii="Calibri" w:eastAsia="SimSun" w:hAnsi="Calibri" w:cs="Calibri"/>
                <w:bCs/>
              </w:rPr>
              <w:t xml:space="preserve"> value</w:t>
            </w:r>
          </w:p>
        </w:tc>
      </w:tr>
      <w:tr w:rsidR="00FF56A0" w:rsidRPr="00EF2F00" w14:paraId="44D3C9FE" w14:textId="77777777" w:rsidTr="003F4302">
        <w:trPr>
          <w:cantSplit/>
        </w:trPr>
        <w:tc>
          <w:tcPr>
            <w:tcW w:w="2857" w:type="dxa"/>
            <w:vAlign w:val="center"/>
          </w:tcPr>
          <w:p w14:paraId="3E15AC7F" w14:textId="05CBFEF5" w:rsidR="00FF56A0" w:rsidRPr="00EF2F00" w:rsidRDefault="00AE0D1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Euler</w:t>
            </w:r>
            <w:r w:rsidR="00D9066A">
              <w:rPr>
                <w:rFonts w:cstheme="minorHAnsi"/>
                <w:b/>
                <w:lang w:val="pt-PT"/>
              </w:rPr>
              <w:t>’s</w:t>
            </w:r>
            <w:r>
              <w:rPr>
                <w:rFonts w:cstheme="minorHAnsi"/>
                <w:b/>
                <w:lang w:val="pt-PT"/>
              </w:rPr>
              <w:t xml:space="preserve"> Formula</w:t>
            </w:r>
          </w:p>
        </w:tc>
        <w:tc>
          <w:tcPr>
            <w:tcW w:w="6210" w:type="dxa"/>
            <w:vAlign w:val="center"/>
          </w:tcPr>
          <w:p w14:paraId="4951EBF5" w14:textId="77777777" w:rsidR="00FF56A0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0D20266C" w14:textId="7B25133E" w:rsidR="00B07D6B" w:rsidRPr="002629C8" w:rsidRDefault="003064DB" w:rsidP="003064D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amples:</w:t>
            </w:r>
          </w:p>
          <w:p w14:paraId="58A22012" w14:textId="6B318BD8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</w:rPr>
                  <m:t>=i</m:t>
                </m:r>
              </m:oMath>
            </m:oMathPara>
          </w:p>
          <w:p w14:paraId="32E9CB02" w14:textId="5EC22213" w:rsidR="00D9066A" w:rsidRPr="002629C8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π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0474FA25" w14:textId="16AD00F6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</w:rPr>
                  <m:t>=-i</m:t>
                </m:r>
              </m:oMath>
            </m:oMathPara>
          </w:p>
          <w:p w14:paraId="60876252" w14:textId="7FBD96A8" w:rsidR="00B86648" w:rsidRPr="008B4AB0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2π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</w:tr>
      <w:tr w:rsidR="00FF56A0" w:rsidRPr="00EF2F00" w14:paraId="3C98B5F6" w14:textId="77777777" w:rsidTr="003F4302">
        <w:trPr>
          <w:cantSplit/>
        </w:trPr>
        <w:tc>
          <w:tcPr>
            <w:tcW w:w="2857" w:type="dxa"/>
            <w:vAlign w:val="center"/>
          </w:tcPr>
          <w:p w14:paraId="59E1C707" w14:textId="47EDD328" w:rsidR="00FF56A0" w:rsidRPr="00EF2F00" w:rsidRDefault="00A73E04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 Moivre’s Formula</w:t>
            </w:r>
          </w:p>
        </w:tc>
        <w:tc>
          <w:tcPr>
            <w:tcW w:w="6210" w:type="dxa"/>
            <w:vAlign w:val="center"/>
          </w:tcPr>
          <w:p w14:paraId="2E21E3E4" w14:textId="496A9B24" w:rsidR="008B4AB0" w:rsidRPr="008B4AB0" w:rsidRDefault="00000000" w:rsidP="008B4AB0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r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459D3F78" w14:textId="1B738035" w:rsidR="00C10264" w:rsidRPr="002629C8" w:rsidRDefault="00000000" w:rsidP="008B4A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θ</m:t>
                            </m:r>
                          </m:e>
                        </m:func>
                        <m:r>
                          <w:rPr>
                            <w:rFonts w:ascii="Cambria Math" w:hAnsi="Cambria Math" w:cstheme="minorHAnsi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2E68BC" w:rsidRPr="00EF2F00" w14:paraId="65EDF713" w14:textId="77777777" w:rsidTr="003F4302">
        <w:trPr>
          <w:cantSplit/>
        </w:trPr>
        <w:tc>
          <w:tcPr>
            <w:tcW w:w="2857" w:type="dxa"/>
            <w:vAlign w:val="center"/>
          </w:tcPr>
          <w:p w14:paraId="4C33E3FC" w14:textId="77777777" w:rsidR="002E68BC" w:rsidRPr="00A14CD2" w:rsidRDefault="002E68BC" w:rsidP="001B031B">
            <w:pPr>
              <w:pStyle w:val="NoSpacing"/>
              <w:rPr>
                <w:rFonts w:cstheme="minorHAnsi"/>
                <w:b/>
                <w:lang w:val="pt-PT"/>
              </w:rPr>
            </w:pPr>
            <w:r w:rsidRPr="00A14CD2">
              <w:rPr>
                <w:rFonts w:cstheme="minorHAnsi"/>
                <w:b/>
                <w:lang w:val="pt-PT"/>
              </w:rPr>
              <w:t>Holomorphic</w:t>
            </w:r>
            <w:r w:rsidR="00A14CD2" w:rsidRPr="00A14CD2">
              <w:rPr>
                <w:rFonts w:cstheme="minorHAnsi"/>
                <w:b/>
                <w:lang w:val="pt-PT"/>
              </w:rPr>
              <w:t xml:space="preserve"> Function</w:t>
            </w:r>
          </w:p>
          <w:p w14:paraId="5DCF876D" w14:textId="16AA2E53" w:rsidR="00A14CD2" w:rsidRDefault="00A14CD2" w:rsidP="001B031B">
            <w:pPr>
              <w:pStyle w:val="NoSpacing"/>
              <w:rPr>
                <w:rFonts w:cstheme="minorHAnsi"/>
                <w:b/>
                <w:lang w:val="pt-PT"/>
              </w:rPr>
            </w:pPr>
            <w:r w:rsidRPr="00A14CD2">
              <w:rPr>
                <w:rFonts w:cstheme="minorHAnsi"/>
                <w:bCs/>
                <w:lang w:val="pt-PT"/>
              </w:rPr>
              <w:t>(</w:t>
            </w:r>
            <w:r>
              <w:rPr>
                <w:rFonts w:ascii="Calibri" w:eastAsia="SimSun" w:hAnsi="Calibri" w:cs="Calibri"/>
                <w:bCs/>
              </w:rPr>
              <w:t>A</w:t>
            </w:r>
            <w:r w:rsidRPr="00A14CD2">
              <w:rPr>
                <w:rFonts w:ascii="Calibri" w:eastAsia="SimSun" w:hAnsi="Calibri" w:cs="Calibri"/>
                <w:bCs/>
              </w:rPr>
              <w:t xml:space="preserve">nalytic </w:t>
            </w:r>
            <w:r>
              <w:rPr>
                <w:rFonts w:ascii="Calibri" w:eastAsia="SimSun" w:hAnsi="Calibri" w:cs="Calibri"/>
                <w:bCs/>
              </w:rPr>
              <w:t>F</w:t>
            </w:r>
            <w:r w:rsidRPr="00A14CD2">
              <w:rPr>
                <w:rFonts w:ascii="Calibri" w:eastAsia="SimSun" w:hAnsi="Calibri" w:cs="Calibri"/>
                <w:bCs/>
              </w:rPr>
              <w:t>unction</w:t>
            </w:r>
            <w:r w:rsidRPr="00A14CD2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D8B594E" w14:textId="5C5AF831" w:rsidR="002E68BC" w:rsidRDefault="00832D9C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A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complex </w:t>
            </w:r>
            <w:r w:rsidR="002E68BC">
              <w:rPr>
                <w:rFonts w:ascii="Calibri" w:eastAsia="SimSun" w:hAnsi="Calibri" w:cs="Calibri"/>
                <w:bCs/>
              </w:rPr>
              <w:t>variable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function </w:t>
            </w:r>
            <w:proofErr w:type="gramStart"/>
            <w:r w:rsidR="009B7286">
              <w:rPr>
                <w:rFonts w:ascii="Calibri" w:eastAsia="SimSun" w:hAnsi="Calibri" w:cs="Calibri"/>
                <w:bCs/>
              </w:rPr>
              <w:t>whose</w:t>
            </w:r>
            <w:proofErr w:type="gramEnd"/>
            <w:r w:rsidR="002E68BC" w:rsidRPr="002E68BC">
              <w:rPr>
                <w:rFonts w:ascii="Calibri" w:eastAsia="SimSun" w:hAnsi="Calibri" w:cs="Calibri"/>
                <w:bCs/>
              </w:rPr>
              <w:t xml:space="preserve"> derivate exists </w:t>
            </w:r>
            <w:r w:rsidR="002E68BC">
              <w:rPr>
                <w:rFonts w:ascii="Calibri" w:eastAsia="SimSun" w:hAnsi="Calibri" w:cs="Calibri"/>
                <w:bCs/>
              </w:rPr>
              <w:t>at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any point.</w:t>
            </w:r>
          </w:p>
        </w:tc>
      </w:tr>
      <w:tr w:rsidR="006B4C1C" w:rsidRPr="00EF2F00" w14:paraId="7FB77056" w14:textId="77777777" w:rsidTr="003F4302">
        <w:trPr>
          <w:cantSplit/>
        </w:trPr>
        <w:tc>
          <w:tcPr>
            <w:tcW w:w="2857" w:type="dxa"/>
            <w:vAlign w:val="center"/>
          </w:tcPr>
          <w:p w14:paraId="3CE8505F" w14:textId="1D0ECF2D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ero</w:t>
            </w:r>
            <w:r w:rsidRPr="00A14CD2">
              <w:rPr>
                <w:rFonts w:cstheme="minorHAnsi"/>
                <w:b/>
                <w:lang w:val="pt-PT"/>
              </w:rPr>
              <w:t>morphic Function</w:t>
            </w:r>
          </w:p>
        </w:tc>
        <w:tc>
          <w:tcPr>
            <w:tcW w:w="6210" w:type="dxa"/>
            <w:vAlign w:val="center"/>
          </w:tcPr>
          <w:p w14:paraId="37602D52" w14:textId="3B8CA0E5" w:rsidR="006B4C1C" w:rsidRPr="00832D9C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A</w:t>
            </w:r>
            <w:r w:rsidRPr="002E68BC">
              <w:rPr>
                <w:rFonts w:ascii="Calibri" w:eastAsia="SimSun" w:hAnsi="Calibri" w:cs="Calibri"/>
                <w:bCs/>
              </w:rPr>
              <w:t xml:space="preserve"> complex </w:t>
            </w:r>
            <w:r>
              <w:rPr>
                <w:rFonts w:ascii="Calibri" w:eastAsia="SimSun" w:hAnsi="Calibri" w:cs="Calibri"/>
                <w:bCs/>
              </w:rPr>
              <w:t>variable</w:t>
            </w:r>
            <w:r w:rsidRPr="002E68BC">
              <w:rPr>
                <w:rFonts w:ascii="Calibri" w:eastAsia="SimSun" w:hAnsi="Calibri" w:cs="Calibri"/>
                <w:bCs/>
              </w:rPr>
              <w:t xml:space="preserve"> function </w:t>
            </w:r>
            <w:r w:rsidRPr="006B4C1C">
              <w:rPr>
                <w:rFonts w:ascii="Calibri" w:eastAsia="SimSun" w:hAnsi="Calibri" w:cs="Calibri"/>
                <w:bCs/>
              </w:rPr>
              <w:t>t</w:t>
            </w:r>
            <w:r>
              <w:rPr>
                <w:rFonts w:ascii="Calibri" w:eastAsia="SimSun" w:hAnsi="Calibri" w:cs="Calibri"/>
                <w:bCs/>
              </w:rPr>
              <w:t>hat</w:t>
            </w:r>
            <w:r w:rsidRPr="006B4C1C">
              <w:rPr>
                <w:rFonts w:ascii="Calibri" w:eastAsia="SimSun" w:hAnsi="Calibri" w:cs="Calibri"/>
                <w:bCs/>
              </w:rPr>
              <w:t xml:space="preserve"> is holomorphic except in set points, which are poles</w:t>
            </w:r>
            <w:r>
              <w:rPr>
                <w:rFonts w:ascii="Calibri" w:eastAsia="SimSun" w:hAnsi="Calibri" w:cs="Calibri"/>
                <w:bCs/>
              </w:rPr>
              <w:t>.</w:t>
            </w:r>
          </w:p>
        </w:tc>
      </w:tr>
      <w:tr w:rsidR="006B4C1C" w:rsidRPr="00EF2F00" w14:paraId="1301BF23" w14:textId="77777777" w:rsidTr="003F4302">
        <w:trPr>
          <w:cantSplit/>
        </w:trPr>
        <w:tc>
          <w:tcPr>
            <w:tcW w:w="2857" w:type="dxa"/>
            <w:vAlign w:val="center"/>
          </w:tcPr>
          <w:p w14:paraId="5B8F3D89" w14:textId="1E224139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Entire</w:t>
            </w:r>
          </w:p>
        </w:tc>
        <w:tc>
          <w:tcPr>
            <w:tcW w:w="6210" w:type="dxa"/>
            <w:vAlign w:val="center"/>
          </w:tcPr>
          <w:p w14:paraId="213896E6" w14:textId="59B361AC" w:rsidR="006B4C1C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 w:rsidRPr="00832D9C">
              <w:rPr>
                <w:rFonts w:ascii="Calibri" w:eastAsia="SimSun" w:hAnsi="Calibri" w:cs="Calibri"/>
                <w:bCs/>
              </w:rPr>
              <w:t xml:space="preserve">A holomorphic function </w:t>
            </w:r>
            <w:r w:rsidR="00D3058B">
              <w:rPr>
                <w:rFonts w:ascii="Calibri" w:eastAsia="SimSun" w:hAnsi="Calibri" w:cs="Calibri"/>
                <w:bCs/>
              </w:rPr>
              <w:t>that</w:t>
            </w:r>
            <w:r w:rsidRPr="00832D9C">
              <w:rPr>
                <w:rFonts w:ascii="Calibri" w:eastAsia="SimSun" w:hAnsi="Calibri" w:cs="Calibri"/>
                <w:bCs/>
              </w:rPr>
              <w:t xml:space="preserve"> is holomorphic</w:t>
            </w:r>
            <w:r>
              <w:rPr>
                <w:rFonts w:ascii="Calibri" w:eastAsia="SimSun" w:hAnsi="Calibri" w:cs="Calibri"/>
                <w:bCs/>
              </w:rPr>
              <w:t xml:space="preserve"> </w:t>
            </w:r>
            <m:oMath>
              <m:r>
                <w:rPr>
                  <w:rFonts w:ascii="Cambria Math" w:eastAsia="SimSun" w:hAnsi="Cambria Math" w:cs="Cambria Math"/>
                </w:rPr>
                <m:t>∀</m:t>
              </m:r>
              <m:r>
                <w:rPr>
                  <w:rFonts w:ascii="Cambria Math" w:eastAsia="SimSun" w:hAnsi="Cambria Math" w:cs="Calibri"/>
                </w:rPr>
                <m:t>z</m:t>
              </m:r>
              <m:r>
                <w:rPr>
                  <w:rFonts w:ascii="Cambria Math" w:eastAsia="SimSun" w:hAnsi="Cambria Math" w:cs="Calibri" w:hint="eastAsia"/>
                </w:rPr>
                <m:t>∈</m:t>
              </m:r>
              <m:r>
                <w:rPr>
                  <w:rFonts w:ascii="Cambria Math" w:eastAsia="SimSun" w:hAnsi="Cambria Math" w:cs="Calibri"/>
                </w:rPr>
                <m:t>C</m:t>
              </m:r>
            </m:oMath>
            <w:r>
              <w:rPr>
                <w:rFonts w:ascii="Calibri" w:eastAsia="SimSun" w:hAnsi="Calibri" w:cs="Calibri"/>
                <w:bCs/>
              </w:rPr>
              <w:t>.</w:t>
            </w:r>
          </w:p>
        </w:tc>
      </w:tr>
      <w:tr w:rsidR="006B4C1C" w:rsidRPr="00EF2F00" w14:paraId="592FB7AD" w14:textId="77777777" w:rsidTr="003F4302">
        <w:trPr>
          <w:cantSplit/>
        </w:trPr>
        <w:tc>
          <w:tcPr>
            <w:tcW w:w="2857" w:type="dxa"/>
            <w:vAlign w:val="center"/>
          </w:tcPr>
          <w:p w14:paraId="59078246" w14:textId="1ED3BFFA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eflection Principle</w:t>
            </w:r>
          </w:p>
        </w:tc>
        <w:tc>
          <w:tcPr>
            <w:tcW w:w="6210" w:type="dxa"/>
            <w:vAlign w:val="center"/>
          </w:tcPr>
          <w:p w14:paraId="3C7898E9" w14:textId="77777777" w:rsidR="006B4C1C" w:rsidRPr="002629C8" w:rsidRDefault="00000000" w:rsidP="006B4C1C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</m:acc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  <w:p w14:paraId="101D9026" w14:textId="0E65FF69" w:rsidR="006B4C1C" w:rsidRPr="002629C8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 w:rsidRPr="002629C8">
              <w:rPr>
                <w:rFonts w:cstheme="minorHAnsi"/>
                <w:bCs/>
              </w:rPr>
              <w:t xml:space="preserve">If the lower half is the reflection of the upper half </w:t>
            </w:r>
            <w:r>
              <w:rPr>
                <w:rFonts w:cstheme="minorHAnsi"/>
                <w:bCs/>
              </w:rPr>
              <w:t>over</w:t>
            </w:r>
            <w:r w:rsidRPr="002629C8">
              <w:rPr>
                <w:rFonts w:cstheme="minorHAnsi"/>
                <w:bCs/>
              </w:rPr>
              <w:t xml:space="preserve"> the x-axis.</w:t>
            </w:r>
          </w:p>
        </w:tc>
      </w:tr>
    </w:tbl>
    <w:p w14:paraId="6E659E2C" w14:textId="77777777" w:rsidR="00CE032D" w:rsidRDefault="00CE032D" w:rsidP="008568D5">
      <w:pPr>
        <w:pStyle w:val="NoSpacing"/>
        <w:rPr>
          <w:rFonts w:cstheme="minorHAnsi"/>
          <w:b/>
          <w:sz w:val="28"/>
        </w:rPr>
      </w:pPr>
    </w:p>
    <w:p w14:paraId="6A9C7DF2" w14:textId="77777777" w:rsidR="00CE032D" w:rsidRDefault="00CE032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30BBF1" w14:textId="4B71DF9E" w:rsidR="008568D5" w:rsidRPr="00EF2F00" w:rsidRDefault="008568D5" w:rsidP="008568D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lgebraic Properties</w:t>
      </w:r>
    </w:p>
    <w:p w14:paraId="34A6D010" w14:textId="77777777" w:rsidR="008568D5" w:rsidRPr="00EF2F00" w:rsidRDefault="008568D5" w:rsidP="008568D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8568D5" w:rsidRPr="00EF2F00" w14:paraId="7F047F33" w14:textId="77777777" w:rsidTr="003F4302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7E88C289" w14:textId="36DDEF9A" w:rsidR="008568D5" w:rsidRPr="00EF2F00" w:rsidRDefault="008428EB" w:rsidP="006427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5F9C01F8" w14:textId="10D1C0DA" w:rsidR="008568D5" w:rsidRPr="00EF2F00" w:rsidRDefault="00CE032D" w:rsidP="006427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  <w:r w:rsidR="00D6012C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</w:p>
        </w:tc>
      </w:tr>
      <w:tr w:rsidR="008568D5" w:rsidRPr="00EF2F00" w14:paraId="23412AF6" w14:textId="77777777" w:rsidTr="003F4302">
        <w:trPr>
          <w:cantSplit/>
        </w:trPr>
        <w:tc>
          <w:tcPr>
            <w:tcW w:w="2947" w:type="dxa"/>
            <w:vAlign w:val="center"/>
          </w:tcPr>
          <w:p w14:paraId="5877F6FE" w14:textId="1C9C965C" w:rsidR="008568D5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Numbers</w:t>
            </w:r>
          </w:p>
        </w:tc>
        <w:tc>
          <w:tcPr>
            <w:tcW w:w="6120" w:type="dxa"/>
            <w:vAlign w:val="center"/>
          </w:tcPr>
          <w:p w14:paraId="0D4B4CB0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+i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CC9AA52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-i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F97CFF8" w14:textId="16F708E3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i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CA88086" w14:textId="77777777" w:rsidR="008568D5" w:rsidRPr="0023406B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</w:rPr>
                  <m:t>+i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  <w:p w14:paraId="7200C16C" w14:textId="77777777" w:rsidR="0023406B" w:rsidRDefault="0023406B" w:rsidP="00C4539A">
            <w:pPr>
              <w:pStyle w:val="NoSpacing"/>
              <w:rPr>
                <w:rFonts w:cstheme="minorHAnsi"/>
              </w:rPr>
            </w:pPr>
          </w:p>
          <w:p w14:paraId="71CF3961" w14:textId="43485100" w:rsidR="0023406B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…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7E126888" w14:textId="648C34B7" w:rsidR="0023406B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8568D5" w:rsidRPr="00EF2F00" w14:paraId="342CF930" w14:textId="77777777" w:rsidTr="003F4302">
        <w:trPr>
          <w:cantSplit/>
        </w:trPr>
        <w:tc>
          <w:tcPr>
            <w:tcW w:w="2947" w:type="dxa"/>
            <w:vAlign w:val="center"/>
          </w:tcPr>
          <w:p w14:paraId="1619D518" w14:textId="58AD3745" w:rsidR="008568D5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dditive Inverse</w:t>
            </w:r>
            <w:r w:rsidR="006932A0">
              <w:rPr>
                <w:rFonts w:cstheme="minorHAnsi"/>
                <w:b/>
                <w:lang w:val="pt-PT"/>
              </w:rPr>
              <w:t>s</w:t>
            </w:r>
          </w:p>
        </w:tc>
        <w:tc>
          <w:tcPr>
            <w:tcW w:w="6120" w:type="dxa"/>
            <w:vAlign w:val="center"/>
          </w:tcPr>
          <w:p w14:paraId="7212145F" w14:textId="706BCCB2" w:rsidR="008568D5" w:rsidRPr="00EB53A9" w:rsidRDefault="008568D5" w:rsidP="00C4539A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z=(-x, -y)</m:t>
                </m:r>
              </m:oMath>
            </m:oMathPara>
          </w:p>
          <w:p w14:paraId="7810B642" w14:textId="1E5E7364" w:rsidR="00EB53A9" w:rsidRPr="002629C8" w:rsidRDefault="00EB53A9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z=r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i(θ+π)</m:t>
                    </m:r>
                  </m:sup>
                </m:sSup>
              </m:oMath>
            </m:oMathPara>
          </w:p>
        </w:tc>
      </w:tr>
      <w:tr w:rsidR="008568D5" w:rsidRPr="00EF2F00" w14:paraId="5B2D080E" w14:textId="77777777" w:rsidTr="003F4302">
        <w:trPr>
          <w:cantSplit/>
        </w:trPr>
        <w:tc>
          <w:tcPr>
            <w:tcW w:w="2947" w:type="dxa"/>
            <w:vAlign w:val="center"/>
          </w:tcPr>
          <w:p w14:paraId="3C607FFA" w14:textId="082E3161" w:rsidR="008568D5" w:rsidRPr="00EF2F00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ve Inverse</w:t>
            </w:r>
            <w:r w:rsidR="006932A0">
              <w:rPr>
                <w:rFonts w:cstheme="minorHAnsi"/>
                <w:b/>
                <w:lang w:val="pt-PT"/>
              </w:rPr>
              <w:t>s</w:t>
            </w:r>
          </w:p>
        </w:tc>
        <w:tc>
          <w:tcPr>
            <w:tcW w:w="6120" w:type="dxa"/>
            <w:vAlign w:val="center"/>
          </w:tcPr>
          <w:p w14:paraId="50AB498D" w14:textId="78AC57E6" w:rsidR="008568D5" w:rsidRPr="002629C8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, 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-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, z≠0</m:t>
                </m:r>
              </m:oMath>
            </m:oMathPara>
          </w:p>
          <w:p w14:paraId="5D1A75FB" w14:textId="24A1ADEF" w:rsidR="002629C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</m:oMath>
            </m:oMathPara>
          </w:p>
        </w:tc>
      </w:tr>
      <w:tr w:rsidR="008568D5" w:rsidRPr="00EF2F00" w14:paraId="4D7652B3" w14:textId="77777777" w:rsidTr="003F4302">
        <w:trPr>
          <w:cantSplit/>
        </w:trPr>
        <w:tc>
          <w:tcPr>
            <w:tcW w:w="2947" w:type="dxa"/>
            <w:vAlign w:val="center"/>
          </w:tcPr>
          <w:p w14:paraId="7CF0C098" w14:textId="3363F436" w:rsidR="008568D5" w:rsidRPr="00EF2F00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Conjugates</w:t>
            </w:r>
          </w:p>
        </w:tc>
        <w:tc>
          <w:tcPr>
            <w:tcW w:w="6120" w:type="dxa"/>
            <w:vAlign w:val="center"/>
          </w:tcPr>
          <w:p w14:paraId="3B1989AB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</m:oMath>
            </m:oMathPara>
          </w:p>
          <w:p w14:paraId="5DC3481A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27B1E543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6EB510AE" w14:textId="4E69AD1B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334DDF25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</w:tr>
      <w:tr w:rsidR="006A0AAC" w:rsidRPr="00EF2F00" w14:paraId="36A0BFF0" w14:textId="77777777" w:rsidTr="003F4302">
        <w:trPr>
          <w:cantSplit/>
        </w:trPr>
        <w:tc>
          <w:tcPr>
            <w:tcW w:w="2947" w:type="dxa"/>
            <w:vAlign w:val="center"/>
          </w:tcPr>
          <w:p w14:paraId="38C4AAEB" w14:textId="217F30AC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iangle Inequality</w:t>
            </w:r>
          </w:p>
        </w:tc>
        <w:tc>
          <w:tcPr>
            <w:tcW w:w="6120" w:type="dxa"/>
            <w:vAlign w:val="center"/>
          </w:tcPr>
          <w:p w14:paraId="277B0576" w14:textId="44749F98" w:rsidR="006A0AAC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B90DA84" w14:textId="1F1BB932" w:rsidR="00282A9F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6BDDCA24" w14:textId="32D35427" w:rsidR="00282A9F" w:rsidRPr="00282A9F" w:rsidRDefault="00000000" w:rsidP="00282A9F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6A0AAC" w:rsidRPr="00EF2F00" w14:paraId="3F4CB03E" w14:textId="77777777" w:rsidTr="003F4302">
        <w:trPr>
          <w:cantSplit/>
        </w:trPr>
        <w:tc>
          <w:tcPr>
            <w:tcW w:w="2947" w:type="dxa"/>
            <w:vAlign w:val="center"/>
          </w:tcPr>
          <w:p w14:paraId="3DB6880A" w14:textId="2DB867C8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Exponentials</w:t>
            </w:r>
          </w:p>
        </w:tc>
        <w:tc>
          <w:tcPr>
            <w:tcW w:w="6120" w:type="dxa"/>
            <w:vAlign w:val="center"/>
          </w:tcPr>
          <w:p w14:paraId="2BB0006B" w14:textId="77777777" w:rsidR="006A0AAC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  <w:p w14:paraId="1A0CCF88" w14:textId="77777777" w:rsidR="006A0AAC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  <w:p w14:paraId="788252E5" w14:textId="77777777" w:rsidR="006A0AAC" w:rsidRPr="0035697B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nθ</m:t>
                    </m:r>
                  </m:sup>
                </m:sSup>
              </m:oMath>
            </m:oMathPara>
          </w:p>
          <w:p w14:paraId="1E8DC1B3" w14:textId="0D128833" w:rsidR="006A0AAC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+2πi</m:t>
                    </m:r>
                  </m:sup>
                </m:sSup>
              </m:oMath>
            </m:oMathPara>
          </w:p>
        </w:tc>
      </w:tr>
      <w:tr w:rsidR="006A0AAC" w:rsidRPr="00EF2F00" w14:paraId="726977AA" w14:textId="77777777" w:rsidTr="003F4302">
        <w:trPr>
          <w:cantSplit/>
        </w:trPr>
        <w:tc>
          <w:tcPr>
            <w:tcW w:w="2947" w:type="dxa"/>
            <w:vAlign w:val="center"/>
          </w:tcPr>
          <w:p w14:paraId="7C12078C" w14:textId="167220E0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oots</w:t>
            </w:r>
          </w:p>
        </w:tc>
        <w:tc>
          <w:tcPr>
            <w:tcW w:w="6120" w:type="dxa"/>
            <w:vAlign w:val="center"/>
          </w:tcPr>
          <w:p w14:paraId="5AB87B92" w14:textId="498A592E" w:rsidR="006A0AAC" w:rsidRPr="00AF39EB" w:rsidRDefault="00000000" w:rsidP="00C4539A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z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k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6A0AAC" w:rsidRPr="00EF2F00" w14:paraId="1C467A0C" w14:textId="77777777" w:rsidTr="003F4302">
        <w:trPr>
          <w:cantSplit/>
        </w:trPr>
        <w:tc>
          <w:tcPr>
            <w:tcW w:w="2947" w:type="dxa"/>
            <w:vAlign w:val="center"/>
          </w:tcPr>
          <w:p w14:paraId="1AADEBE1" w14:textId="77777777" w:rsidR="002750E0" w:rsidRPr="002750E0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50E0">
              <w:rPr>
                <w:rFonts w:cstheme="minorHAnsi"/>
                <w:b/>
                <w:lang w:val="pt-PT"/>
              </w:rPr>
              <w:t>Arguments</w:t>
            </w:r>
          </w:p>
          <w:p w14:paraId="5320969D" w14:textId="1D3ECE1D" w:rsidR="006A0AAC" w:rsidRPr="002750E0" w:rsidRDefault="0023406B" w:rsidP="006A0AAC">
            <w:pPr>
              <w:pStyle w:val="NoSpacing"/>
              <w:rPr>
                <w:rFonts w:cstheme="minorHAnsi"/>
                <w:bCs/>
                <w:lang w:val="pt-PT"/>
              </w:rPr>
            </w:pPr>
            <w:r w:rsidRPr="002750E0">
              <w:rPr>
                <w:rFonts w:cstheme="minorHAnsi"/>
                <w:bCs/>
                <w:lang w:val="pt-PT"/>
              </w:rPr>
              <w:t>(</w:t>
            </w:r>
            <w:r w:rsidR="002750E0" w:rsidRPr="002750E0">
              <w:rPr>
                <w:rFonts w:cstheme="minorHAnsi"/>
                <w:bCs/>
                <w:lang w:val="pt-PT"/>
              </w:rPr>
              <w:t>A</w:t>
            </w:r>
            <w:r w:rsidRPr="002750E0">
              <w:rPr>
                <w:rFonts w:cstheme="minorHAnsi"/>
                <w:bCs/>
                <w:lang w:val="pt-PT"/>
              </w:rPr>
              <w:t>ngles)</w:t>
            </w:r>
          </w:p>
        </w:tc>
        <w:tc>
          <w:tcPr>
            <w:tcW w:w="6120" w:type="dxa"/>
            <w:vAlign w:val="center"/>
          </w:tcPr>
          <w:p w14:paraId="6E63402E" w14:textId="68671DB6" w:rsidR="006A0AAC" w:rsidRPr="002629C8" w:rsidRDefault="002750E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0A21780" w14:textId="5292E147" w:rsidR="006A0AAC" w:rsidRPr="002629C8" w:rsidRDefault="002750E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2nπ</m:t>
                </m:r>
              </m:oMath>
            </m:oMathPara>
          </w:p>
          <w:p w14:paraId="5D53F02B" w14:textId="3E6407AC" w:rsidR="006A0AAC" w:rsidRPr="00540BE8" w:rsidRDefault="002750E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243EE791" w14:textId="0CCA5261" w:rsidR="006A0AAC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-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</w:tbl>
    <w:p w14:paraId="626AF473" w14:textId="77777777" w:rsidR="008568D5" w:rsidRDefault="008568D5" w:rsidP="00F508E1">
      <w:pPr>
        <w:pStyle w:val="NoSpacing"/>
        <w:rPr>
          <w:rFonts w:cstheme="minorHAnsi"/>
          <w:b/>
          <w:sz w:val="28"/>
        </w:rPr>
      </w:pPr>
    </w:p>
    <w:p w14:paraId="3A1ACDEF" w14:textId="77777777" w:rsidR="00761000" w:rsidRDefault="00761000" w:rsidP="00F508E1">
      <w:pPr>
        <w:pStyle w:val="NoSpacing"/>
        <w:rPr>
          <w:rFonts w:cstheme="minorHAnsi"/>
          <w:b/>
          <w:sz w:val="28"/>
        </w:rPr>
      </w:pPr>
    </w:p>
    <w:p w14:paraId="0B389870" w14:textId="77777777" w:rsidR="00CA07C3" w:rsidRDefault="00CA07C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36E3E69" w14:textId="067680D1" w:rsidR="00CA07C3" w:rsidRPr="00EF2F00" w:rsidRDefault="00CA07C3" w:rsidP="00CA07C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Functions</w:t>
      </w:r>
    </w:p>
    <w:p w14:paraId="175D2C65" w14:textId="77777777" w:rsidR="00CA07C3" w:rsidRPr="00EF2F00" w:rsidRDefault="00CA07C3" w:rsidP="00CA07C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CA07C3" w:rsidRPr="00EF2F00" w14:paraId="3BD843EE" w14:textId="77777777" w:rsidTr="003E2485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6C7CE7E5" w14:textId="7254A5D6" w:rsidR="00CA07C3" w:rsidRPr="00EF2F00" w:rsidRDefault="00CD7A87" w:rsidP="003E248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0ED927CB" w14:textId="5A775A66" w:rsidR="00CA07C3" w:rsidRPr="00EF2F00" w:rsidRDefault="00CE032D" w:rsidP="003E248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CA07C3" w:rsidRPr="00EF2F00" w14:paraId="5C5ADB0A" w14:textId="77777777" w:rsidTr="003E2485">
        <w:trPr>
          <w:cantSplit/>
        </w:trPr>
        <w:tc>
          <w:tcPr>
            <w:tcW w:w="2947" w:type="dxa"/>
            <w:vAlign w:val="center"/>
          </w:tcPr>
          <w:p w14:paraId="72B2C93D" w14:textId="37708B53" w:rsidR="00CA07C3" w:rsidRDefault="00CA07C3" w:rsidP="00CA07C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Functions</w:t>
            </w:r>
          </w:p>
        </w:tc>
        <w:tc>
          <w:tcPr>
            <w:tcW w:w="6120" w:type="dxa"/>
            <w:vAlign w:val="center"/>
          </w:tcPr>
          <w:p w14:paraId="068251F8" w14:textId="77777777" w:rsidR="00CA07C3" w:rsidRPr="00744768" w:rsidRDefault="00CA07C3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+i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u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iv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u+iv</m:t>
                </m:r>
              </m:oMath>
            </m:oMathPara>
          </w:p>
          <w:p w14:paraId="3390FD86" w14:textId="508F3D15" w:rsidR="00CA07C3" w:rsidRPr="002629C8" w:rsidRDefault="00CA07C3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iθ</m:t>
                        </m:r>
                      </m:sup>
                    </m:sSup>
                  </m:e>
                </m:d>
                <m:r>
                  <w:rPr>
                    <w:rFonts w:ascii="Cambria Math" w:eastAsia="SimSun" w:hAnsi="Cambria Math" w:cs="Calibri"/>
                  </w:rPr>
                  <m:t>=u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,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iv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,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+iv</m:t>
                </m:r>
              </m:oMath>
            </m:oMathPara>
          </w:p>
        </w:tc>
      </w:tr>
      <w:tr w:rsidR="00CA07C3" w:rsidRPr="00EF2F00" w14:paraId="75DC4F9F" w14:textId="77777777" w:rsidTr="003E2485">
        <w:trPr>
          <w:cantSplit/>
        </w:trPr>
        <w:tc>
          <w:tcPr>
            <w:tcW w:w="2947" w:type="dxa"/>
            <w:vAlign w:val="center"/>
          </w:tcPr>
          <w:p w14:paraId="2491F4E9" w14:textId="53CF6F30" w:rsidR="00CA07C3" w:rsidRDefault="00CA07C3" w:rsidP="00CA07C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ic Mappings</w:t>
            </w:r>
          </w:p>
        </w:tc>
        <w:tc>
          <w:tcPr>
            <w:tcW w:w="6120" w:type="dxa"/>
            <w:vAlign w:val="center"/>
          </w:tcPr>
          <w:p w14:paraId="2E797F7A" w14:textId="77777777" w:rsidR="00CA07C3" w:rsidRPr="009F68FE" w:rsidRDefault="00CA07C3" w:rsidP="00CA07C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yperbola (Rectangular Form):</w:t>
            </w:r>
          </w:p>
          <w:p w14:paraId="061C2B03" w14:textId="77777777" w:rsidR="00CA07C3" w:rsidRPr="009F68FE" w:rsidRDefault="00CA07C3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w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01AAD4B5" w14:textId="77777777" w:rsidR="00CA07C3" w:rsidRPr="009F68FE" w:rsidRDefault="00CA07C3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11AEC33A" w14:textId="77777777" w:rsidR="00CA07C3" w:rsidRPr="009F68FE" w:rsidRDefault="00CA07C3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2xy=-2y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rad>
              </m:oMath>
            </m:oMathPara>
          </w:p>
          <w:p w14:paraId="788446A2" w14:textId="77777777" w:rsidR="00CA07C3" w:rsidRDefault="00CA07C3" w:rsidP="00CA07C3">
            <w:pPr>
              <w:pStyle w:val="NoSpacing"/>
              <w:jc w:val="center"/>
              <w:rPr>
                <w:rFonts w:cstheme="minorHAnsi"/>
              </w:rPr>
            </w:pPr>
          </w:p>
          <w:p w14:paraId="0596BF66" w14:textId="77777777" w:rsidR="00CA07C3" w:rsidRDefault="00CA07C3" w:rsidP="00CA07C3">
            <w:pPr>
              <w:pStyle w:val="NoSpacing"/>
              <w:jc w:val="center"/>
              <w:rPr>
                <w:rFonts w:cstheme="minorHAnsi"/>
              </w:rPr>
            </w:pPr>
            <w:r w:rsidRPr="009F68FE">
              <w:rPr>
                <w:rFonts w:cstheme="minorHAnsi"/>
                <w:noProof/>
              </w:rPr>
              <w:drawing>
                <wp:inline distT="0" distB="0" distL="0" distR="0" wp14:anchorId="1E7A4589" wp14:editId="53CA6844">
                  <wp:extent cx="3685404" cy="1691640"/>
                  <wp:effectExtent l="0" t="0" r="0" b="3810"/>
                  <wp:docPr id="13270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002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720" cy="169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959FD" w14:textId="77777777" w:rsidR="00CA07C3" w:rsidRDefault="00CA07C3" w:rsidP="00CA07C3">
            <w:pPr>
              <w:pStyle w:val="NoSpacing"/>
              <w:jc w:val="center"/>
              <w:rPr>
                <w:rFonts w:cstheme="minorHAnsi"/>
              </w:rPr>
            </w:pPr>
          </w:p>
          <w:p w14:paraId="4A3DFFA6" w14:textId="77777777" w:rsidR="00CA07C3" w:rsidRDefault="00CA07C3" w:rsidP="00CA07C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ircle (Polar Form):</w:t>
            </w:r>
          </w:p>
          <w:p w14:paraId="55589846" w14:textId="77777777" w:rsidR="006932A0" w:rsidRPr="006932A0" w:rsidRDefault="00CA07C3" w:rsidP="00CA07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47855AC0" w14:textId="42D6A42D" w:rsidR="00CA07C3" w:rsidRPr="00FA57C0" w:rsidRDefault="006932A0" w:rsidP="00CA07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2θ</m:t>
                    </m:r>
                  </m:sup>
                </m:sSup>
              </m:oMath>
            </m:oMathPara>
          </w:p>
          <w:p w14:paraId="61F74141" w14:textId="77777777" w:rsidR="00CA07C3" w:rsidRPr="00FA57C0" w:rsidRDefault="00CA07C3" w:rsidP="00CA07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58F3BB8" w14:textId="77777777" w:rsidR="00CA07C3" w:rsidRPr="00FA57C0" w:rsidRDefault="00CA07C3" w:rsidP="00CA07C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φ=2θ</m:t>
                </m:r>
              </m:oMath>
            </m:oMathPara>
          </w:p>
          <w:p w14:paraId="42F2EB45" w14:textId="77777777" w:rsidR="00CA07C3" w:rsidRDefault="00CA07C3" w:rsidP="00CA07C3">
            <w:pPr>
              <w:pStyle w:val="NoSpacing"/>
              <w:rPr>
                <w:rFonts w:cstheme="minorHAnsi"/>
              </w:rPr>
            </w:pPr>
          </w:p>
          <w:p w14:paraId="15F512BB" w14:textId="7C387F58" w:rsidR="00CA07C3" w:rsidRPr="002629C8" w:rsidRDefault="00CA07C3" w:rsidP="00CA07C3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FA57C0">
              <w:rPr>
                <w:rFonts w:cstheme="minorHAnsi"/>
                <w:noProof/>
              </w:rPr>
              <w:drawing>
                <wp:inline distT="0" distB="0" distL="0" distR="0" wp14:anchorId="170EEE32" wp14:editId="32D4A073">
                  <wp:extent cx="3749040" cy="1252855"/>
                  <wp:effectExtent l="0" t="0" r="3810" b="4445"/>
                  <wp:docPr id="159867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1119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E15E6" w14:textId="77777777" w:rsidR="00CA07C3" w:rsidRDefault="00CA07C3" w:rsidP="00F508E1">
      <w:pPr>
        <w:pStyle w:val="NoSpacing"/>
        <w:rPr>
          <w:rFonts w:cstheme="minorHAnsi"/>
          <w:b/>
          <w:sz w:val="28"/>
        </w:rPr>
      </w:pPr>
    </w:p>
    <w:p w14:paraId="2CC7E38B" w14:textId="152A3442" w:rsidR="00761000" w:rsidRDefault="0076100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7F88044" w14:textId="7EC369A2" w:rsidR="00761000" w:rsidRPr="00EF2F00" w:rsidRDefault="00761000" w:rsidP="0076100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ranscendental Properties</w:t>
      </w:r>
    </w:p>
    <w:p w14:paraId="235D8AD8" w14:textId="77777777" w:rsidR="00761000" w:rsidRPr="00EF2F00" w:rsidRDefault="00761000" w:rsidP="0076100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761000" w:rsidRPr="00EF2F00" w14:paraId="5CFFC920" w14:textId="77777777" w:rsidTr="00D52964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56A447A6" w14:textId="78404CDA" w:rsidR="00761000" w:rsidRPr="00EF2F00" w:rsidRDefault="008428EB" w:rsidP="00D5296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775D9A92" w14:textId="2E5F1EC7" w:rsidR="00761000" w:rsidRPr="00EF2F00" w:rsidRDefault="00CE032D" w:rsidP="00D5296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761000" w:rsidRPr="00EF2F00" w14:paraId="65A2A161" w14:textId="77777777" w:rsidTr="00D52964">
        <w:trPr>
          <w:cantSplit/>
        </w:trPr>
        <w:tc>
          <w:tcPr>
            <w:tcW w:w="2947" w:type="dxa"/>
            <w:vAlign w:val="center"/>
          </w:tcPr>
          <w:p w14:paraId="09FD9521" w14:textId="2D76B15C" w:rsidR="00761000" w:rsidRDefault="008428EB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</w:t>
            </w:r>
            <w:r w:rsidR="00761000">
              <w:rPr>
                <w:rFonts w:cstheme="minorHAnsi"/>
                <w:b/>
                <w:lang w:val="pt-PT"/>
              </w:rPr>
              <w:t>ogarithms</w:t>
            </w:r>
          </w:p>
        </w:tc>
        <w:tc>
          <w:tcPr>
            <w:tcW w:w="6120" w:type="dxa"/>
            <w:vAlign w:val="center"/>
          </w:tcPr>
          <w:p w14:paraId="604EB647" w14:textId="77777777" w:rsidR="00761000" w:rsidRPr="00C86A2C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func>
                  </m:e>
                </m:func>
              </m:oMath>
            </m:oMathPara>
          </w:p>
          <w:p w14:paraId="46B3B0D6" w14:textId="77777777" w:rsidR="00761000" w:rsidRPr="008B5849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</m:e>
                </m:func>
                <m:r>
                  <w:rPr>
                    <w:rFonts w:ascii="Cambria Math" w:eastAsia="SimSun" w:hAnsi="Cambria Math" w:cs="Calibri"/>
                  </w:rPr>
                  <m:t>=z+2nπi</m:t>
                </m:r>
              </m:oMath>
            </m:oMathPara>
          </w:p>
          <w:p w14:paraId="7693E2EC" w14:textId="77777777" w:rsidR="00761000" w:rsidRPr="008B5849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22756821" w14:textId="77777777" w:rsidR="00761000" w:rsidRPr="0044533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D287F27" w14:textId="1B3D5F54" w:rsidR="00761000" w:rsidRPr="0044533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761000" w:rsidRPr="00EF2F00" w14:paraId="510718EF" w14:textId="77777777" w:rsidTr="00D52964">
        <w:trPr>
          <w:cantSplit/>
        </w:trPr>
        <w:tc>
          <w:tcPr>
            <w:tcW w:w="2947" w:type="dxa"/>
            <w:vAlign w:val="center"/>
          </w:tcPr>
          <w:p w14:paraId="2B15F881" w14:textId="36FB96F5" w:rsidR="00761000" w:rsidRDefault="00761000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wer</w:t>
            </w:r>
          </w:p>
        </w:tc>
        <w:tc>
          <w:tcPr>
            <w:tcW w:w="6120" w:type="dxa"/>
            <w:vAlign w:val="center"/>
          </w:tcPr>
          <w:p w14:paraId="04EB46C8" w14:textId="77777777" w:rsidR="00761000" w:rsidRPr="00EA2E3E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func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exp⁡</m:t>
                </m:r>
                <m:r>
                  <w:rPr>
                    <w:rFonts w:ascii="Cambria Math" w:eastAsia="SimSun" w:hAnsi="Cambria Math" w:cs="Calibri"/>
                  </w:rPr>
                  <m:t>(c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</w:tr>
      <w:tr w:rsidR="00761000" w:rsidRPr="00EF2F00" w14:paraId="1CD5F779" w14:textId="77777777" w:rsidTr="00D52964">
        <w:trPr>
          <w:cantSplit/>
        </w:trPr>
        <w:tc>
          <w:tcPr>
            <w:tcW w:w="2947" w:type="dxa"/>
            <w:vAlign w:val="center"/>
          </w:tcPr>
          <w:p w14:paraId="18545E18" w14:textId="06CFDEBB" w:rsidR="00761000" w:rsidRDefault="00761000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igonometr</w:t>
            </w:r>
            <w:r w:rsidR="008428EB">
              <w:rPr>
                <w:rFonts w:cstheme="minorHAnsi"/>
                <w:b/>
                <w:lang w:val="pt-PT"/>
              </w:rPr>
              <w:t>ic</w:t>
            </w:r>
          </w:p>
        </w:tc>
        <w:tc>
          <w:tcPr>
            <w:tcW w:w="6120" w:type="dxa"/>
            <w:vAlign w:val="center"/>
          </w:tcPr>
          <w:p w14:paraId="77AA8D51" w14:textId="77777777" w:rsidR="00761000" w:rsidRPr="0044069F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i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i</m:t>
                    </m:r>
                  </m:den>
                </m:f>
              </m:oMath>
            </m:oMathPara>
          </w:p>
          <w:p w14:paraId="64FC4B05" w14:textId="77777777" w:rsidR="00761000" w:rsidRPr="002E779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i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3DD6DC8D" w14:textId="77777777" w:rsidR="00761000" w:rsidRPr="002F7474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76D7EFFA" w14:textId="77777777" w:rsidR="00761000" w:rsidRPr="00A22834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551E3318" w14:textId="77777777" w:rsidR="00761000" w:rsidRPr="002F7474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029B0181" w14:textId="77777777" w:rsidR="00761000" w:rsidRPr="002F7474" w:rsidRDefault="00761000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0F9566EA" w14:textId="77777777" w:rsidR="00761000" w:rsidRPr="002E7790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7199E990" w14:textId="77777777" w:rsidR="00761000" w:rsidRPr="002E779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z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38A21FE4" w14:textId="77777777" w:rsidR="00761000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3EAE3AEE" w14:textId="77777777" w:rsidR="00761000" w:rsidRPr="002F7474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z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3D1792C7" w14:textId="77777777" w:rsidR="00761000" w:rsidRPr="002F7474" w:rsidRDefault="00000000" w:rsidP="00C4539A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 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</m:t>
                </m:r>
              </m:oMath>
            </m:oMathPara>
          </w:p>
          <w:p w14:paraId="4C66BFB9" w14:textId="77777777" w:rsidR="00761000" w:rsidRPr="002F7474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func>
              </m:oMath>
            </m:oMathPara>
          </w:p>
        </w:tc>
      </w:tr>
      <w:tr w:rsidR="00761000" w:rsidRPr="00EF2F00" w14:paraId="3E43BDA0" w14:textId="77777777" w:rsidTr="00D52964">
        <w:trPr>
          <w:cantSplit/>
        </w:trPr>
        <w:tc>
          <w:tcPr>
            <w:tcW w:w="2947" w:type="dxa"/>
            <w:vAlign w:val="center"/>
          </w:tcPr>
          <w:p w14:paraId="57839993" w14:textId="0994AFD3" w:rsidR="00761000" w:rsidRDefault="00761000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Hyperbolic</w:t>
            </w:r>
          </w:p>
        </w:tc>
        <w:tc>
          <w:tcPr>
            <w:tcW w:w="6120" w:type="dxa"/>
            <w:vAlign w:val="center"/>
          </w:tcPr>
          <w:p w14:paraId="6EA77437" w14:textId="77777777" w:rsidR="00761000" w:rsidRPr="0044069F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29225DB0" w14:textId="77777777" w:rsidR="00761000" w:rsidRPr="00E94ED3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2670FE95" w14:textId="77777777" w:rsidR="00761000" w:rsidRPr="002F7474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57E36535" w14:textId="77777777" w:rsidR="00761000" w:rsidRPr="00E85659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14:paraId="49AE7C3E" w14:textId="77777777" w:rsidR="00761000" w:rsidRPr="003223E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14:paraId="45E13622" w14:textId="77777777" w:rsidR="00761000" w:rsidRPr="002F7474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6BE6877F" w14:textId="77777777" w:rsidR="00761000" w:rsidRPr="003223E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05E9087A" w14:textId="77777777" w:rsidR="00761000" w:rsidRPr="0052463B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57F6F52E" w14:textId="77777777" w:rsidR="00761000" w:rsidRPr="002F7474" w:rsidRDefault="00761000" w:rsidP="00D52964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3828BCC7" w14:textId="77777777" w:rsidR="00761000" w:rsidRPr="003223E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0DDEFAAF" w14:textId="77777777" w:rsidR="00761000" w:rsidRPr="003223E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</w:tc>
      </w:tr>
      <w:tr w:rsidR="00761000" w:rsidRPr="00EF2F00" w14:paraId="4FCF2B00" w14:textId="77777777" w:rsidTr="00D52964">
        <w:trPr>
          <w:cantSplit/>
        </w:trPr>
        <w:tc>
          <w:tcPr>
            <w:tcW w:w="2947" w:type="dxa"/>
            <w:vAlign w:val="center"/>
          </w:tcPr>
          <w:p w14:paraId="47CE89DA" w14:textId="7428EB74" w:rsidR="00761000" w:rsidRDefault="00761000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verse Trigonometric</w:t>
            </w:r>
          </w:p>
        </w:tc>
        <w:tc>
          <w:tcPr>
            <w:tcW w:w="6120" w:type="dxa"/>
            <w:vAlign w:val="center"/>
          </w:tcPr>
          <w:p w14:paraId="205C8B65" w14:textId="02AFEDC2" w:rsidR="00E17A41" w:rsidRPr="00B62CF6" w:rsidRDefault="00000000" w:rsidP="006932A0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i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0BD70F09" w14:textId="4184BC84" w:rsidR="00B62CF6" w:rsidRPr="00B62CF6" w:rsidRDefault="00000000" w:rsidP="00B62CF6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074C8B49" w14:textId="1EEF4E56" w:rsidR="00B62CF6" w:rsidRPr="00B62CF6" w:rsidRDefault="00000000" w:rsidP="00B62CF6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i+z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i-z</m:t>
                        </m:r>
                      </m:den>
                    </m:f>
                  </m:e>
                </m:d>
              </m:oMath>
            </m:oMathPara>
          </w:p>
          <w:p w14:paraId="04C4C412" w14:textId="77777777" w:rsidR="00B62CF6" w:rsidRDefault="00B62CF6" w:rsidP="00B62CF6">
            <w:pPr>
              <w:pStyle w:val="NoSpacing"/>
              <w:rPr>
                <w:rFonts w:ascii="Calibri" w:eastAsia="SimSun" w:hAnsi="Calibri" w:cs="Calibri"/>
                <w:bCs/>
              </w:rPr>
            </w:pPr>
          </w:p>
          <w:p w14:paraId="1C96AE45" w14:textId="10C13C8D" w:rsidR="00761000" w:rsidRPr="00B62CF6" w:rsidRDefault="00000000" w:rsidP="006932A0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24A7FE5E" w14:textId="77969784" w:rsidR="00B62CF6" w:rsidRPr="00B62CF6" w:rsidRDefault="00000000" w:rsidP="006932A0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98B4B28" w14:textId="2934130E" w:rsidR="00B62CF6" w:rsidRPr="00B62CF6" w:rsidRDefault="00000000" w:rsidP="006932A0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62CF6" w:rsidRPr="00EF2F00" w14:paraId="646682FF" w14:textId="77777777" w:rsidTr="00D52964">
        <w:trPr>
          <w:cantSplit/>
        </w:trPr>
        <w:tc>
          <w:tcPr>
            <w:tcW w:w="2947" w:type="dxa"/>
            <w:vAlign w:val="center"/>
          </w:tcPr>
          <w:p w14:paraId="2FDCC517" w14:textId="263D50DB" w:rsidR="00B62CF6" w:rsidRDefault="00B62CF6" w:rsidP="00D52964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Inverse Hyperbolic</w:t>
            </w:r>
          </w:p>
        </w:tc>
        <w:tc>
          <w:tcPr>
            <w:tcW w:w="6120" w:type="dxa"/>
            <w:vAlign w:val="center"/>
          </w:tcPr>
          <w:p w14:paraId="3873414D" w14:textId="1295541C" w:rsidR="00B62CF6" w:rsidRPr="00B62CF6" w:rsidRDefault="00000000" w:rsidP="00B62CF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389CECCE" w14:textId="00623D7D" w:rsidR="00B62CF6" w:rsidRPr="00B62CF6" w:rsidRDefault="00000000" w:rsidP="00B62CF6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4381C4C5" w14:textId="1B3030DB" w:rsidR="00B62CF6" w:rsidRPr="00C00E9C" w:rsidRDefault="00000000" w:rsidP="004F78EB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+z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1-z</m:t>
                        </m:r>
                      </m:den>
                    </m:f>
                  </m:e>
                </m:d>
              </m:oMath>
            </m:oMathPara>
          </w:p>
        </w:tc>
      </w:tr>
    </w:tbl>
    <w:p w14:paraId="59B1874D" w14:textId="77777777" w:rsidR="00761000" w:rsidRPr="00EF2F00" w:rsidRDefault="00761000" w:rsidP="00761000">
      <w:pPr>
        <w:pStyle w:val="NoSpacing"/>
        <w:rPr>
          <w:rFonts w:cstheme="minorHAnsi"/>
          <w:b/>
          <w:sz w:val="28"/>
        </w:rPr>
      </w:pPr>
    </w:p>
    <w:p w14:paraId="0E82B8CE" w14:textId="77777777" w:rsidR="00761000" w:rsidRPr="00EF2F00" w:rsidRDefault="00761000" w:rsidP="00F508E1">
      <w:pPr>
        <w:pStyle w:val="NoSpacing"/>
        <w:rPr>
          <w:rFonts w:cstheme="minorHAnsi"/>
          <w:b/>
          <w:sz w:val="28"/>
        </w:rPr>
      </w:pPr>
    </w:p>
    <w:p w14:paraId="16291C2F" w14:textId="3246422C" w:rsidR="00AE5765" w:rsidRPr="00EF2F00" w:rsidRDefault="004077B7" w:rsidP="00AE576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ifferentiation</w:t>
      </w:r>
    </w:p>
    <w:p w14:paraId="422B0141" w14:textId="77777777" w:rsidR="00AE5765" w:rsidRPr="00EF2F00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AE5765" w:rsidRPr="00EF2F00" w14:paraId="7DCBE5CA" w14:textId="77777777" w:rsidTr="003F4302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06DBEDB6" w14:textId="4354E7ED" w:rsidR="00AE5765" w:rsidRPr="00EF2F00" w:rsidRDefault="009A2218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 Name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3E3B2374" w14:textId="5FA9E484" w:rsidR="00AE5765" w:rsidRPr="00EF2F00" w:rsidRDefault="00CE032D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AE5765" w:rsidRPr="00EF2F00" w14:paraId="1EABA0B0" w14:textId="77777777" w:rsidTr="003F4302">
        <w:trPr>
          <w:cantSplit/>
        </w:trPr>
        <w:tc>
          <w:tcPr>
            <w:tcW w:w="2947" w:type="dxa"/>
            <w:vAlign w:val="center"/>
          </w:tcPr>
          <w:p w14:paraId="7C62CF4C" w14:textId="615010AF" w:rsidR="00AE5765" w:rsidRPr="00EF2F00" w:rsidRDefault="00F75D73" w:rsidP="00F75D7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-Riemann Equations</w:t>
            </w:r>
          </w:p>
        </w:tc>
        <w:tc>
          <w:tcPr>
            <w:tcW w:w="6120" w:type="dxa"/>
            <w:vAlign w:val="center"/>
          </w:tcPr>
          <w:p w14:paraId="65186D23" w14:textId="269705E2" w:rsidR="00D570E1" w:rsidRDefault="00D570E1" w:rsidP="003F43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etermines whether the given complex valued function </w:t>
            </w:r>
            <m:oMath>
              <m:r>
                <w:rPr>
                  <w:rFonts w:ascii="Cambria Math" w:hAnsi="Cambria Math" w:cstheme="minorHAnsi"/>
                </w:rPr>
                <m:t>f(z)=u+iv</m:t>
              </m:r>
            </m:oMath>
            <w:r>
              <w:rPr>
                <w:rFonts w:cstheme="minorHAnsi"/>
              </w:rPr>
              <w:t xml:space="preserve"> is analytic </w:t>
            </w:r>
            <w:r w:rsidR="00B26788">
              <w:rPr>
                <w:rFonts w:cstheme="minorHAnsi"/>
              </w:rPr>
              <w:t>and differentiable</w:t>
            </w:r>
            <w:r>
              <w:rPr>
                <w:rFonts w:cstheme="minorHAnsi"/>
              </w:rPr>
              <w:t>.</w:t>
            </w:r>
          </w:p>
          <w:p w14:paraId="5DFF2E55" w14:textId="77777777" w:rsidR="00D570E1" w:rsidRDefault="00D570E1" w:rsidP="003F4302">
            <w:pPr>
              <w:pStyle w:val="NoSpacing"/>
              <w:rPr>
                <w:rFonts w:cstheme="minorHAnsi"/>
              </w:rPr>
            </w:pPr>
          </w:p>
          <w:p w14:paraId="11B53BCE" w14:textId="751FBF6A" w:rsidR="003F4302" w:rsidRDefault="003F4302" w:rsidP="003F4302">
            <w:pPr>
              <w:pStyle w:val="NoSpacing"/>
              <w:rPr>
                <w:rFonts w:cstheme="minorHAnsi"/>
              </w:rPr>
            </w:pPr>
            <w:r w:rsidRPr="002629C8">
              <w:rPr>
                <w:rFonts w:cstheme="minorHAnsi"/>
              </w:rPr>
              <w:t>Rectangular</w:t>
            </w:r>
            <w:r>
              <w:rPr>
                <w:rFonts w:cstheme="minorHAnsi"/>
              </w:rPr>
              <w:t xml:space="preserve"> Form</w:t>
            </w:r>
            <w:r w:rsidRPr="002629C8">
              <w:rPr>
                <w:rFonts w:cstheme="minorHAnsi"/>
              </w:rPr>
              <w:t>:</w:t>
            </w:r>
          </w:p>
          <w:p w14:paraId="15146A9C" w14:textId="03092AA2" w:rsidR="001D70E9" w:rsidRPr="002629C8" w:rsidRDefault="001D70E9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(x,y)+iv(x,y)</m:t>
                </m:r>
              </m:oMath>
            </m:oMathPara>
          </w:p>
          <w:p w14:paraId="4B4A8FA1" w14:textId="19DB6919" w:rsidR="001D70E9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nd</m:t>
                    </m:r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ists at point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  <w:p w14:paraId="0674ECBB" w14:textId="288B838B" w:rsidR="001D70E9" w:rsidRPr="00BA7D41" w:rsidRDefault="00000000" w:rsidP="00C4539A">
            <w:pPr>
              <w:pStyle w:val="NoSpacing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-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251E5400" w14:textId="77777777" w:rsidR="00AE5765" w:rsidRPr="00B14F0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196170D6" w14:textId="2D7EA4BA" w:rsidR="00B14F0A" w:rsidRPr="003F4302" w:rsidRDefault="00B14F0A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x</m:t>
                    </m:r>
                  </m:den>
                </m:f>
              </m:oMath>
            </m:oMathPara>
          </w:p>
          <w:p w14:paraId="17894291" w14:textId="368A25D3" w:rsidR="003F4302" w:rsidRPr="002629C8" w:rsidRDefault="003F4302" w:rsidP="003F43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lar Form</w:t>
            </w:r>
            <w:r w:rsidRPr="002629C8">
              <w:rPr>
                <w:rFonts w:cstheme="minorHAnsi"/>
              </w:rPr>
              <w:t>:</w:t>
            </w:r>
          </w:p>
          <w:p w14:paraId="762C971A" w14:textId="77777777" w:rsidR="003F4302" w:rsidRPr="002629C8" w:rsidRDefault="003F4302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(r, θ)+iv(r, θ)</m:t>
                </m:r>
              </m:oMath>
            </m:oMathPara>
          </w:p>
          <w:p w14:paraId="27ADAA2C" w14:textId="77777777" w:rsidR="003F4302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-r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</m:oMath>
            </m:oMathPara>
          </w:p>
          <w:p w14:paraId="75B793BD" w14:textId="09D8A4B4" w:rsidR="00E31558" w:rsidRPr="00D570E1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AE5765" w:rsidRPr="00EF2F00" w14:paraId="08DD37BB" w14:textId="77777777" w:rsidTr="003F4302">
        <w:trPr>
          <w:cantSplit/>
        </w:trPr>
        <w:tc>
          <w:tcPr>
            <w:tcW w:w="2947" w:type="dxa"/>
            <w:vAlign w:val="center"/>
          </w:tcPr>
          <w:p w14:paraId="0E646CD3" w14:textId="77777777" w:rsidR="00AE5765" w:rsidRDefault="00F06A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place’s Equation</w:t>
            </w:r>
          </w:p>
          <w:p w14:paraId="74A09B6A" w14:textId="6B10203D" w:rsidR="00F06A57" w:rsidRPr="00EF2F00" w:rsidRDefault="00F06A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(Harmonic)</w:t>
            </w:r>
          </w:p>
        </w:tc>
        <w:tc>
          <w:tcPr>
            <w:tcW w:w="6120" w:type="dxa"/>
            <w:vAlign w:val="center"/>
          </w:tcPr>
          <w:p w14:paraId="50773947" w14:textId="7388944D" w:rsidR="00AE576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</w:tbl>
    <w:p w14:paraId="79DFEB0A" w14:textId="77777777" w:rsidR="00AE5765" w:rsidRDefault="00AE5765" w:rsidP="00AE5765">
      <w:pPr>
        <w:pStyle w:val="NoSpacing"/>
        <w:rPr>
          <w:rFonts w:cstheme="minorHAnsi"/>
          <w:b/>
          <w:sz w:val="28"/>
        </w:rPr>
      </w:pPr>
    </w:p>
    <w:p w14:paraId="7D40EA06" w14:textId="77777777" w:rsidR="009677B8" w:rsidRDefault="009677B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4DA77F" w14:textId="50D3FA53" w:rsidR="004077B7" w:rsidRPr="00EF2F00" w:rsidRDefault="004077B7" w:rsidP="004077B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ntegration</w:t>
      </w:r>
    </w:p>
    <w:p w14:paraId="2E1F9140" w14:textId="77777777" w:rsidR="004077B7" w:rsidRPr="00EF2F00" w:rsidRDefault="004077B7" w:rsidP="004077B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2970"/>
        <w:gridCol w:w="3690"/>
      </w:tblGrid>
      <w:tr w:rsidR="009A6A48" w:rsidRPr="00EF2F00" w14:paraId="08FA280B" w14:textId="77777777" w:rsidTr="00B31152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0C13FD20" w14:textId="28D86F10" w:rsidR="009A6A48" w:rsidRPr="00EF2F00" w:rsidRDefault="009A6A48" w:rsidP="00B105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75E262ED" w14:textId="59E0254D" w:rsidR="009A6A48" w:rsidRPr="00EF2F00" w:rsidRDefault="00016634" w:rsidP="00B105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Definition or </w:t>
            </w:r>
            <w:r w:rsidR="009A6A48"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  <w:r w:rsidR="00D6012C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</w:p>
        </w:tc>
      </w:tr>
      <w:tr w:rsidR="009A6A48" w:rsidRPr="00EF2F00" w14:paraId="1DE2C969" w14:textId="77777777" w:rsidTr="00B31152">
        <w:trPr>
          <w:cantSplit/>
        </w:trPr>
        <w:tc>
          <w:tcPr>
            <w:tcW w:w="2407" w:type="dxa"/>
            <w:vAlign w:val="center"/>
          </w:tcPr>
          <w:p w14:paraId="34F05D84" w14:textId="77777777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e Arc (C)</w:t>
            </w:r>
          </w:p>
          <w:p w14:paraId="6548696D" w14:textId="04406238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Cs/>
              </w:rPr>
              <w:t>(</w:t>
            </w:r>
            <w:r w:rsidRPr="002C552D">
              <w:rPr>
                <w:rFonts w:cstheme="minorHAnsi"/>
                <w:bCs/>
              </w:rPr>
              <w:t>Jordan arc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26016094" w14:textId="7A449E69" w:rsidR="009A6A48" w:rsidRDefault="009A6A48" w:rsidP="00143E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2C552D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arc C</w:t>
            </w:r>
            <w:r w:rsidRPr="002C552D">
              <w:rPr>
                <w:rFonts w:cstheme="minorHAnsi"/>
                <w:bCs/>
              </w:rPr>
              <w:t xml:space="preserve"> does not cross itself; that is, C is</w:t>
            </w:r>
            <w:r>
              <w:rPr>
                <w:rFonts w:cstheme="minorHAnsi"/>
                <w:bCs/>
              </w:rPr>
              <w:t xml:space="preserve"> </w:t>
            </w:r>
            <w:r w:rsidRPr="002C552D">
              <w:rPr>
                <w:rFonts w:cstheme="minorHAnsi"/>
                <w:bCs/>
              </w:rPr>
              <w:t xml:space="preserve">simple if </w:t>
            </w:r>
            <m:oMath>
              <m:r>
                <w:rPr>
                  <w:rFonts w:ascii="Cambria Math" w:hAnsi="Cambria Math" w:cstheme="minorHAnsi"/>
                </w:rPr>
                <m:t>z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≠z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2C552D">
              <w:rPr>
                <w:rFonts w:cstheme="minorHAnsi"/>
                <w:bCs/>
              </w:rPr>
              <w:t xml:space="preserve"> whe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≠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2C552D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 E.g., open.</w:t>
            </w:r>
          </w:p>
        </w:tc>
      </w:tr>
      <w:tr w:rsidR="009A6A48" w:rsidRPr="00EF2F00" w14:paraId="0A3C8F8B" w14:textId="77777777" w:rsidTr="00B31152">
        <w:trPr>
          <w:cantSplit/>
        </w:trPr>
        <w:tc>
          <w:tcPr>
            <w:tcW w:w="2407" w:type="dxa"/>
            <w:vAlign w:val="center"/>
          </w:tcPr>
          <w:p w14:paraId="30FE8F1B" w14:textId="5E7EF409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our (C)</w:t>
            </w:r>
          </w:p>
        </w:tc>
        <w:tc>
          <w:tcPr>
            <w:tcW w:w="6660" w:type="dxa"/>
            <w:gridSpan w:val="2"/>
            <w:vAlign w:val="center"/>
          </w:tcPr>
          <w:p w14:paraId="1B0C0D98" w14:textId="77777777" w:rsidR="009A6A48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losed path in the complex plane.  </w:t>
            </w:r>
          </w:p>
          <w:p w14:paraId="30C4D56D" w14:textId="3DE4AB60" w:rsidR="009A6A48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053468">
              <w:rPr>
                <w:rFonts w:cstheme="minorHAnsi"/>
                <w:bCs/>
              </w:rPr>
              <w:t xml:space="preserve">piecewise smooth </w:t>
            </w:r>
            <w:r>
              <w:rPr>
                <w:rFonts w:cstheme="minorHAnsi"/>
                <w:bCs/>
              </w:rPr>
              <w:t xml:space="preserve">arc </w:t>
            </w:r>
            <w:r w:rsidRPr="00053468">
              <w:rPr>
                <w:rFonts w:cstheme="minorHAnsi"/>
                <w:bCs/>
              </w:rPr>
              <w:t>consisting of a finite number of</w:t>
            </w:r>
            <w:r>
              <w:rPr>
                <w:rFonts w:cstheme="minorHAnsi"/>
                <w:bCs/>
              </w:rPr>
              <w:t xml:space="preserve"> </w:t>
            </w:r>
            <w:r w:rsidRPr="00053468">
              <w:rPr>
                <w:rFonts w:cstheme="minorHAnsi"/>
                <w:bCs/>
              </w:rPr>
              <w:t>smooth arcs joined end to end.</w:t>
            </w:r>
          </w:p>
        </w:tc>
      </w:tr>
      <w:tr w:rsidR="009A6A48" w14:paraId="5FE17DC9" w14:textId="77777777" w:rsidTr="00B31152">
        <w:trPr>
          <w:cantSplit/>
        </w:trPr>
        <w:tc>
          <w:tcPr>
            <w:tcW w:w="2407" w:type="dxa"/>
            <w:vAlign w:val="center"/>
          </w:tcPr>
          <w:p w14:paraId="09D67148" w14:textId="77777777" w:rsidR="009A6A48" w:rsidRDefault="009A6A48" w:rsidP="009A6A4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e Curve (C)</w:t>
            </w:r>
          </w:p>
        </w:tc>
        <w:tc>
          <w:tcPr>
            <w:tcW w:w="2970" w:type="dxa"/>
            <w:vAlign w:val="center"/>
          </w:tcPr>
          <w:p w14:paraId="0024D7D4" w14:textId="349A57BD" w:rsidR="009A6A48" w:rsidRDefault="009A6A48" w:rsidP="002841A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Cs/>
              </w:rPr>
              <w:t xml:space="preserve">A simple arc where </w:t>
            </w:r>
            <m:oMath>
              <m:r>
                <w:rPr>
                  <w:rFonts w:ascii="Cambria Math" w:hAnsi="Cambria Math" w:cstheme="minorHAnsi"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=z(a)</m:t>
              </m:r>
            </m:oMath>
            <w:r>
              <w:rPr>
                <w:rFonts w:cstheme="minorHAnsi"/>
                <w:bCs/>
              </w:rPr>
              <w:t>. E.g., closed.</w:t>
            </w:r>
          </w:p>
        </w:tc>
        <w:tc>
          <w:tcPr>
            <w:tcW w:w="3690" w:type="dxa"/>
            <w:vAlign w:val="center"/>
          </w:tcPr>
          <w:p w14:paraId="1054E792" w14:textId="77777777" w:rsidR="009A6A48" w:rsidRDefault="009A6A48" w:rsidP="009A6A4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ple closed curve</w:t>
            </w:r>
          </w:p>
          <w:p w14:paraId="24448570" w14:textId="77777777" w:rsidR="009A6A48" w:rsidRDefault="009A6A48" w:rsidP="009A6A48">
            <w:pPr>
              <w:pStyle w:val="NoSpacing"/>
              <w:rPr>
                <w:rFonts w:cstheme="minorHAnsi"/>
                <w:bCs/>
              </w:rPr>
            </w:pPr>
          </w:p>
          <w:p w14:paraId="73BFD268" w14:textId="77777777" w:rsidR="009A6A48" w:rsidRDefault="009A6A48" w:rsidP="009A6A4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0F7CCE1" wp14:editId="0A083EEA">
                  <wp:extent cx="1727616" cy="924560"/>
                  <wp:effectExtent l="0" t="0" r="6350" b="8890"/>
                  <wp:docPr id="1554170719" name="Picture 3" descr="A closed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d c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07" cy="92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C6BDE" w14:textId="77777777" w:rsidR="009A6A48" w:rsidRDefault="009A6A48" w:rsidP="009A6A48">
            <w:pPr>
              <w:pStyle w:val="NoSpacing"/>
              <w:rPr>
                <w:rFonts w:cstheme="minorHAnsi"/>
                <w:bCs/>
              </w:rPr>
            </w:pPr>
          </w:p>
        </w:tc>
      </w:tr>
      <w:tr w:rsidR="009A6A48" w:rsidRPr="00EF2F00" w14:paraId="2DC6C162" w14:textId="77777777" w:rsidTr="00B31152">
        <w:trPr>
          <w:cantSplit/>
        </w:trPr>
        <w:tc>
          <w:tcPr>
            <w:tcW w:w="2407" w:type="dxa"/>
            <w:vAlign w:val="center"/>
          </w:tcPr>
          <w:p w14:paraId="2333ABB1" w14:textId="038BA095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sitively Oriented</w:t>
            </w:r>
          </w:p>
        </w:tc>
        <w:tc>
          <w:tcPr>
            <w:tcW w:w="6660" w:type="dxa"/>
            <w:gridSpan w:val="2"/>
            <w:vAlign w:val="center"/>
          </w:tcPr>
          <w:p w14:paraId="104E7AB9" w14:textId="1E9C1E04" w:rsidR="009A6A48" w:rsidRDefault="009A6A48" w:rsidP="008B09FD">
            <w:pPr>
              <w:pStyle w:val="NoSpacing"/>
              <w:rPr>
                <w:rFonts w:ascii="Calibri" w:eastAsia="SimSun" w:hAnsi="Calibri" w:cs="Calibri"/>
              </w:rPr>
            </w:pPr>
            <w:r w:rsidRPr="003F1F42">
              <w:rPr>
                <w:rFonts w:cstheme="minorHAnsi"/>
                <w:bCs/>
              </w:rPr>
              <w:t xml:space="preserve">a </w:t>
            </w:r>
            <w:r w:rsidRPr="003F1F42">
              <w:rPr>
                <w:rFonts w:cstheme="minorHAnsi"/>
                <w:bCs/>
                <w:i/>
                <w:iCs/>
              </w:rPr>
              <w:t>simple closed curve,</w:t>
            </w:r>
            <w:r w:rsidRPr="003F1F42">
              <w:rPr>
                <w:rFonts w:cstheme="minorHAnsi"/>
                <w:bCs/>
              </w:rPr>
              <w:t xml:space="preserve"> or a Jordan curve</w:t>
            </w:r>
            <w:r>
              <w:rPr>
                <w:rFonts w:cstheme="minorHAnsi"/>
                <w:bCs/>
              </w:rPr>
              <w:t xml:space="preserve"> </w:t>
            </w:r>
            <w:r w:rsidRPr="003F1F42">
              <w:rPr>
                <w:rFonts w:cstheme="minorHAnsi"/>
                <w:bCs/>
              </w:rPr>
              <w:t xml:space="preserve">is </w:t>
            </w:r>
            <w:r w:rsidRPr="00850821">
              <w:rPr>
                <w:rFonts w:cstheme="minorHAnsi"/>
                <w:b/>
              </w:rPr>
              <w:t>positively</w:t>
            </w:r>
            <w:r w:rsidRPr="003F1F42">
              <w:rPr>
                <w:rFonts w:cstheme="minorHAnsi"/>
                <w:bCs/>
              </w:rPr>
              <w:t xml:space="preserve"> oriented when it is in the </w:t>
            </w:r>
            <w:r w:rsidRPr="00850821">
              <w:rPr>
                <w:rFonts w:cstheme="minorHAnsi"/>
                <w:b/>
              </w:rPr>
              <w:t>counterclockwise</w:t>
            </w:r>
            <w:r w:rsidRPr="003F1F42">
              <w:rPr>
                <w:rFonts w:cstheme="minorHAnsi"/>
                <w:bCs/>
              </w:rPr>
              <w:t xml:space="preserve"> direction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9A6A48" w:rsidRPr="00EF2F00" w14:paraId="1E1F417E" w14:textId="77777777" w:rsidTr="00B31152">
        <w:trPr>
          <w:cantSplit/>
        </w:trPr>
        <w:tc>
          <w:tcPr>
            <w:tcW w:w="2407" w:type="dxa"/>
            <w:vAlign w:val="center"/>
          </w:tcPr>
          <w:p w14:paraId="49C183A8" w14:textId="20BEB73C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Branch Cut</w:t>
            </w:r>
          </w:p>
        </w:tc>
        <w:tc>
          <w:tcPr>
            <w:tcW w:w="6660" w:type="dxa"/>
            <w:gridSpan w:val="2"/>
            <w:vAlign w:val="center"/>
          </w:tcPr>
          <w:p w14:paraId="4F883723" w14:textId="62D9B030" w:rsidR="009A6A48" w:rsidRPr="00E82E67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E82E67">
              <w:rPr>
                <w:rFonts w:cstheme="minorHAnsi"/>
                <w:bCs/>
              </w:rPr>
              <w:t xml:space="preserve">portion of a line or curve that is introduced </w:t>
            </w:r>
            <w:r w:rsidR="00DD6444">
              <w:rPr>
                <w:rFonts w:cstheme="minorHAnsi"/>
                <w:bCs/>
              </w:rPr>
              <w:t>to</w:t>
            </w:r>
            <w:r w:rsidRPr="00E82E67">
              <w:rPr>
                <w:rFonts w:cstheme="minorHAnsi"/>
                <w:bCs/>
              </w:rPr>
              <w:t xml:space="preserve"> define a</w:t>
            </w:r>
          </w:p>
          <w:p w14:paraId="1FE48DC3" w14:textId="37B8185A" w:rsidR="009A6A48" w:rsidRPr="00EF45D7" w:rsidRDefault="009A6A48" w:rsidP="008B09F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E82E67">
              <w:rPr>
                <w:rFonts w:cstheme="minorHAnsi"/>
                <w:bCs/>
              </w:rPr>
              <w:t xml:space="preserve">branch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82E67">
              <w:rPr>
                <w:rFonts w:cstheme="minorHAnsi"/>
                <w:bCs/>
              </w:rPr>
              <w:t xml:space="preserve"> of a multiple-valued functio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82E67">
              <w:rPr>
                <w:rFonts w:cstheme="minorHAnsi"/>
                <w:bCs/>
              </w:rPr>
              <w:t>.</w:t>
            </w:r>
          </w:p>
        </w:tc>
      </w:tr>
      <w:tr w:rsidR="00054BC7" w:rsidRPr="00EF2F00" w14:paraId="32F4FB12" w14:textId="77777777" w:rsidTr="00B31152">
        <w:trPr>
          <w:cantSplit/>
        </w:trPr>
        <w:tc>
          <w:tcPr>
            <w:tcW w:w="2407" w:type="dxa"/>
            <w:vAlign w:val="center"/>
          </w:tcPr>
          <w:p w14:paraId="7AD413A3" w14:textId="7CA5CFB0" w:rsidR="00054BC7" w:rsidRDefault="00054BC7" w:rsidP="00054BC7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yclic Integral</w:t>
            </w:r>
          </w:p>
        </w:tc>
        <w:tc>
          <w:tcPr>
            <w:tcW w:w="6660" w:type="dxa"/>
            <w:gridSpan w:val="2"/>
            <w:vAlign w:val="center"/>
          </w:tcPr>
          <w:p w14:paraId="55BDA6D9" w14:textId="77777777" w:rsidR="00054BC7" w:rsidRPr="00F307D6" w:rsidRDefault="00000000" w:rsidP="00054BC7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  <w:p w14:paraId="350243EF" w14:textId="4A3CEAA6" w:rsidR="00F307D6" w:rsidRDefault="008A7D81" w:rsidP="00DD6444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Integral over a </w:t>
            </w:r>
            <w:r w:rsidRPr="00AB6DA2">
              <w:rPr>
                <w:b/>
                <w:bCs/>
                <w:noProof/>
              </w:rPr>
              <w:t>closed</w:t>
            </w:r>
            <w:r>
              <w:rPr>
                <w:noProof/>
              </w:rPr>
              <w:t xml:space="preserve"> contour.</w:t>
            </w:r>
            <w:r w:rsidR="00DD6444">
              <w:rPr>
                <w:noProof/>
              </w:rPr>
              <w:t xml:space="preserve">  </w:t>
            </w:r>
            <w:r w:rsidR="00AB6DA2">
              <w:rPr>
                <w:noProof/>
              </w:rPr>
              <w:t xml:space="preserve">For </w:t>
            </w:r>
            <w:r w:rsidR="00AB6DA2" w:rsidRPr="00AB6DA2">
              <w:rPr>
                <w:noProof/>
              </w:rPr>
              <w:t>example</w:t>
            </w:r>
            <w:r w:rsidR="00AB6DA2">
              <w:rPr>
                <w:noProof/>
              </w:rPr>
              <w:t>,</w:t>
            </w:r>
            <w:r w:rsidR="00AB6DA2" w:rsidRPr="00AB6DA2">
              <w:rPr>
                <w:noProof/>
              </w:rPr>
              <w:t xml:space="preserve"> </w:t>
            </w:r>
            <w:r w:rsidR="00AB6DA2">
              <w:rPr>
                <w:noProof/>
              </w:rPr>
              <w:t xml:space="preserve">a circle </w:t>
            </w:r>
            <w:r w:rsidR="00AB6DA2" w:rsidRPr="00AB6DA2">
              <w:rPr>
                <w:noProof/>
              </w:rPr>
              <w:t>returns to the initial position</w:t>
            </w:r>
            <w:r w:rsidR="00AB6DA2">
              <w:rPr>
                <w:noProof/>
              </w:rPr>
              <w:t xml:space="preserve"> </w:t>
            </w:r>
            <w:r w:rsidR="00B55800">
              <w:rPr>
                <w:noProof/>
              </w:rPr>
              <w:t>(</w:t>
            </w:r>
            <m:oMath>
              <m:r>
                <w:rPr>
                  <w:rFonts w:ascii="Cambria Math" w:hAnsi="Cambria Math"/>
                  <w:noProof/>
                </w:rPr>
                <m:t>a=b</m:t>
              </m:r>
            </m:oMath>
            <w:r w:rsidR="00B55800">
              <w:rPr>
                <w:noProof/>
              </w:rPr>
              <w:t xml:space="preserve">) </w:t>
            </w:r>
            <w:r w:rsidR="00AB6DA2">
              <w:rPr>
                <w:noProof/>
              </w:rPr>
              <w:t>wh</w:t>
            </w:r>
            <w:r w:rsidR="00DD6444">
              <w:rPr>
                <w:noProof/>
              </w:rPr>
              <w:t>e</w:t>
            </w:r>
            <w:r w:rsidR="00AB6DA2">
              <w:rPr>
                <w:noProof/>
              </w:rPr>
              <w:t>n</w:t>
            </w:r>
            <w:r w:rsidR="00DD644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 xml:space="preserve">a=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and</m:t>
              </m:r>
              <m:r>
                <w:rPr>
                  <w:rFonts w:ascii="Cambria Math" w:hAnsi="Cambria Math"/>
                  <w:noProof/>
                </w:rPr>
                <m:t xml:space="preserve"> b=2π.</m:t>
              </m:r>
            </m:oMath>
          </w:p>
        </w:tc>
      </w:tr>
      <w:tr w:rsidR="007973CE" w:rsidRPr="00EF2F00" w14:paraId="74A732FB" w14:textId="77777777" w:rsidTr="00B31152">
        <w:trPr>
          <w:cantSplit/>
        </w:trPr>
        <w:tc>
          <w:tcPr>
            <w:tcW w:w="2407" w:type="dxa"/>
            <w:vAlign w:val="center"/>
          </w:tcPr>
          <w:p w14:paraId="0E6E8BC8" w14:textId="026ABFD7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Integration</w:t>
            </w:r>
          </w:p>
        </w:tc>
        <w:tc>
          <w:tcPr>
            <w:tcW w:w="6660" w:type="dxa"/>
            <w:gridSpan w:val="2"/>
            <w:vAlign w:val="center"/>
          </w:tcPr>
          <w:p w14:paraId="1EAC2C8F" w14:textId="77777777" w:rsidR="007973CE" w:rsidRPr="00CD7A87" w:rsidRDefault="00000000" w:rsidP="007973CE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(u+iv)(dx+idy)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udx-vdy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+i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vdx-udy</m:t>
                    </m:r>
                  </m:e>
                </m:nary>
              </m:oMath>
            </m:oMathPara>
          </w:p>
          <w:p w14:paraId="41F5255D" w14:textId="71D9C442" w:rsidR="00CD7A87" w:rsidRDefault="00CD7A87" w:rsidP="00CD7A87">
            <w:pPr>
              <w:pStyle w:val="NoSpacing"/>
              <w:rPr>
                <w:noProof/>
              </w:rPr>
            </w:pPr>
            <w:r>
              <w:rPr>
                <w:noProof/>
              </w:rPr>
              <w:t>“</w:t>
            </w:r>
            <w:r w:rsidRPr="00CD7A87">
              <w:rPr>
                <w:i/>
                <w:iCs/>
                <w:noProof/>
              </w:rPr>
              <w:t>No corresponding helpful interpretation, geometric or physical, is available for integrals in the complex plane.</w:t>
            </w:r>
            <w:r>
              <w:rPr>
                <w:noProof/>
              </w:rPr>
              <w:t>” (Brown &amp; Churchill, p.125)</w:t>
            </w:r>
          </w:p>
        </w:tc>
      </w:tr>
      <w:tr w:rsidR="007973CE" w:rsidRPr="00EF2F00" w14:paraId="23D4DADF" w14:textId="77777777" w:rsidTr="00B31152">
        <w:trPr>
          <w:cantSplit/>
        </w:trPr>
        <w:tc>
          <w:tcPr>
            <w:tcW w:w="2407" w:type="dxa"/>
            <w:vAlign w:val="center"/>
          </w:tcPr>
          <w:p w14:paraId="0B9237B2" w14:textId="77777777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Line Integral (Real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theme="minorHAnsi"/>
                  <w:lang w:val="pt-PT"/>
                </w:rPr>
                <m:t>R</m:t>
              </m:r>
            </m:oMath>
            <w:r>
              <w:rPr>
                <w:rFonts w:cstheme="minorHAnsi"/>
                <w:b/>
                <w:lang w:val="pt-PT"/>
              </w:rPr>
              <w:t>) =</w:t>
            </w:r>
          </w:p>
          <w:p w14:paraId="1172EEBB" w14:textId="036F71EC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Contour Integral (Complex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>
              <w:rPr>
                <w:rFonts w:cstheme="minorHAnsi"/>
                <w:b/>
                <w:lang w:val="pt-PT"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013D32DC" w14:textId="65721E6F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6066EE6" wp14:editId="3D56FCBF">
                  <wp:extent cx="1796345" cy="1665514"/>
                  <wp:effectExtent l="0" t="0" r="0" b="0"/>
                  <wp:docPr id="1719572864" name="Picture 2" descr="Line Integral: Vector Field and App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 Integral: Vector Field and App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63" cy="167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3CE" w:rsidRPr="00EF2F00" w14:paraId="55A8D2FC" w14:textId="77777777" w:rsidTr="00B31152">
        <w:trPr>
          <w:cantSplit/>
        </w:trPr>
        <w:tc>
          <w:tcPr>
            <w:tcW w:w="2407" w:type="dxa"/>
            <w:vAlign w:val="center"/>
          </w:tcPr>
          <w:p w14:paraId="2DEBD4C1" w14:textId="3FC29948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our Integral</w:t>
            </w:r>
          </w:p>
        </w:tc>
        <w:tc>
          <w:tcPr>
            <w:tcW w:w="6660" w:type="dxa"/>
            <w:gridSpan w:val="2"/>
            <w:vAlign w:val="center"/>
          </w:tcPr>
          <w:p w14:paraId="0656C742" w14:textId="131B909D" w:rsidR="007973CE" w:rsidRPr="00BE38BA" w:rsidRDefault="00000000" w:rsidP="007973CE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imSun" w:hAnsi="Cambria Math" w:cs="Calibri"/>
                                <w:color w:val="C00000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 xml:space="preserve"> 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t</m:t>
                    </m:r>
                  </m:e>
                </m:nary>
              </m:oMath>
            </m:oMathPara>
          </w:p>
          <w:p w14:paraId="2F19A835" w14:textId="77777777" w:rsidR="007973CE" w:rsidRDefault="007973CE" w:rsidP="007973CE">
            <w:pPr>
              <w:pStyle w:val="NoSpacing"/>
              <w:rPr>
                <w:rFonts w:cstheme="minorHAnsi"/>
              </w:rPr>
            </w:pPr>
          </w:p>
          <w:p w14:paraId="7EA33157" w14:textId="3CF97A05" w:rsidR="007973CE" w:rsidRPr="00D56EAB" w:rsidRDefault="00000000" w:rsidP="007973C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-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</w:tc>
      </w:tr>
      <w:tr w:rsidR="007973CE" w:rsidRPr="00EF2F00" w14:paraId="52AC958E" w14:textId="77777777" w:rsidTr="00B31152">
        <w:trPr>
          <w:cantSplit/>
        </w:trPr>
        <w:tc>
          <w:tcPr>
            <w:tcW w:w="2407" w:type="dxa"/>
            <w:vAlign w:val="center"/>
          </w:tcPr>
          <w:p w14:paraId="00B97842" w14:textId="5B8ED95F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Fundamental Theorem of Calculus with Contour Integral</w:t>
            </w:r>
          </w:p>
        </w:tc>
        <w:tc>
          <w:tcPr>
            <w:tcW w:w="6660" w:type="dxa"/>
            <w:gridSpan w:val="2"/>
            <w:vAlign w:val="center"/>
          </w:tcPr>
          <w:p w14:paraId="3E4BB8DD" w14:textId="77777777" w:rsidR="002B286D" w:rsidRPr="002B286D" w:rsidRDefault="00000000" w:rsidP="007973C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 xml:space="preserve"> z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dt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Calibri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Calibri"/>
                        </w:rPr>
                        <m:t>a</m:t>
                      </m:r>
                    </m:e>
                  </m:mr>
                </m:m>
              </m:oMath>
            </m:oMathPara>
          </w:p>
          <w:p w14:paraId="1235FF0F" w14:textId="4098753C" w:rsidR="007973CE" w:rsidRPr="001E73D8" w:rsidRDefault="002B286D" w:rsidP="007973C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(b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(a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-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1452D7EC" w14:textId="766FF860" w:rsidR="002B286D" w:rsidRDefault="002B286D" w:rsidP="002B286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ince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b</m:t>
                  </m:r>
                </m:e>
              </m:d>
              <m:r>
                <w:rPr>
                  <w:rFonts w:ascii="Cambria Math" w:eastAsia="SimSun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2</m:t>
                  </m:r>
                </m:sub>
              </m:sSub>
            </m:oMath>
            <w:r>
              <w:rPr>
                <w:rFonts w:ascii="Calibri" w:eastAsia="SimSun" w:hAnsi="Calibri" w:cs="Calibri"/>
              </w:rPr>
              <w:t xml:space="preserve"> and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a</m:t>
                  </m:r>
                </m:e>
              </m:d>
              <m:r>
                <w:rPr>
                  <w:rFonts w:ascii="Cambria Math" w:eastAsia="SimSun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1</m:t>
                  </m:r>
                </m:sub>
              </m:sSub>
            </m:oMath>
            <w:r>
              <w:rPr>
                <w:rFonts w:ascii="Calibri" w:eastAsia="SimSun" w:hAnsi="Calibri" w:cs="Calibri"/>
              </w:rPr>
              <w:t>.</w:t>
            </w:r>
          </w:p>
          <w:p w14:paraId="664726E9" w14:textId="44BCA6AB" w:rsidR="007973CE" w:rsidRDefault="007973CE" w:rsidP="007973CE">
            <w:pPr>
              <w:pStyle w:val="NoSpacing"/>
              <w:rPr>
                <w:rFonts w:ascii="Calibri" w:eastAsia="SimSun" w:hAnsi="Calibri" w:cs="Calibri"/>
              </w:rPr>
            </w:pPr>
            <w:r w:rsidRPr="004A1FC6">
              <w:rPr>
                <w:rFonts w:ascii="Calibri" w:eastAsia="SimSun" w:hAnsi="Calibri" w:cs="Calibri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4A1FC6">
              <w:rPr>
                <w:rFonts w:ascii="Calibri" w:eastAsia="SimSun" w:hAnsi="Calibri" w:cs="Calibri"/>
              </w:rPr>
              <w:t xml:space="preserve"> is a point within the contour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4A1FC6">
              <w:rPr>
                <w:rFonts w:ascii="Calibri" w:eastAsia="SimSun" w:hAnsi="Calibri" w:cs="Calibri"/>
              </w:rPr>
              <w:t>.</w:t>
            </w:r>
          </w:p>
        </w:tc>
      </w:tr>
      <w:tr w:rsidR="007973CE" w:rsidRPr="00EF2F00" w14:paraId="68EC8690" w14:textId="77777777" w:rsidTr="00B31152">
        <w:trPr>
          <w:cantSplit/>
        </w:trPr>
        <w:tc>
          <w:tcPr>
            <w:tcW w:w="2407" w:type="dxa"/>
            <w:vAlign w:val="center"/>
          </w:tcPr>
          <w:p w14:paraId="49294D61" w14:textId="696300B7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egions Bound by Curve C</w:t>
            </w:r>
          </w:p>
        </w:tc>
        <w:tc>
          <w:tcPr>
            <w:tcW w:w="2970" w:type="dxa"/>
            <w:vAlign w:val="center"/>
          </w:tcPr>
          <w:p w14:paraId="1F488796" w14:textId="1864537C" w:rsidR="007973CE" w:rsidRDefault="00000000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nt</m:t>
                  </m:r>
                </m:sub>
              </m:sSub>
            </m:oMath>
            <w:r w:rsidR="007973CE">
              <w:rPr>
                <w:rFonts w:cstheme="minorHAnsi"/>
                <w:bCs/>
                <w:lang w:val="pt-PT"/>
              </w:rPr>
              <w:t>: Bounded</w:t>
            </w:r>
          </w:p>
          <w:p w14:paraId="738988EF" w14:textId="02FDACE4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034207">
              <w:rPr>
                <w:rFonts w:cstheme="minorHAnsi"/>
                <w:noProof/>
              </w:rPr>
              <w:drawing>
                <wp:inline distT="0" distB="0" distL="0" distR="0" wp14:anchorId="678D147E" wp14:editId="595E760E">
                  <wp:extent cx="1666875" cy="1219200"/>
                  <wp:effectExtent l="0" t="0" r="9525" b="0"/>
                  <wp:docPr id="674133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22535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99D07" w14:textId="51C162F2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4147B7F6" w14:textId="50628285" w:rsidR="007973CE" w:rsidRDefault="00000000" w:rsidP="007973C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out</m:t>
                  </m:r>
                </m:sub>
              </m:sSub>
            </m:oMath>
            <w:r w:rsidR="007973CE">
              <w:rPr>
                <w:rFonts w:cstheme="minorHAnsi"/>
                <w:bCs/>
                <w:lang w:val="pt-PT"/>
              </w:rPr>
              <w:t>:</w:t>
            </w:r>
            <w:r w:rsidR="007973CE">
              <w:rPr>
                <w:noProof/>
              </w:rPr>
              <w:t xml:space="preserve"> Unbounded</w:t>
            </w:r>
            <w:r w:rsidR="007973CE" w:rsidRPr="007F09EE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26A072E9" wp14:editId="74650E90">
                  <wp:extent cx="1805940" cy="1201420"/>
                  <wp:effectExtent l="0" t="0" r="3810" b="0"/>
                  <wp:docPr id="25744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43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A690A" w14:textId="77777777" w:rsidR="007973CE" w:rsidRDefault="007973CE" w:rsidP="007973CE">
            <w:pPr>
              <w:pStyle w:val="NoSpacing"/>
              <w:ind w:left="720"/>
              <w:rPr>
                <w:rFonts w:ascii="Calibri" w:eastAsia="SimSun" w:hAnsi="Calibri" w:cs="Calibri"/>
              </w:rPr>
            </w:pPr>
          </w:p>
        </w:tc>
      </w:tr>
      <w:tr w:rsidR="007973CE" w:rsidRPr="00EF2F00" w14:paraId="2E492630" w14:textId="77777777" w:rsidTr="00B31152">
        <w:trPr>
          <w:cantSplit/>
        </w:trPr>
        <w:tc>
          <w:tcPr>
            <w:tcW w:w="2407" w:type="dxa"/>
            <w:vAlign w:val="center"/>
          </w:tcPr>
          <w:p w14:paraId="3DAF46BF" w14:textId="6C6096F0" w:rsidR="007973CE" w:rsidRPr="00D020FD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Morera’s </w:t>
            </w:r>
            <w:r w:rsidRPr="00D020FD">
              <w:rPr>
                <w:rFonts w:cstheme="minorHAnsi"/>
                <w:b/>
                <w:lang w:val="pt-PT"/>
              </w:rPr>
              <w:t>Theorem</w:t>
            </w:r>
          </w:p>
        </w:tc>
        <w:tc>
          <w:tcPr>
            <w:tcW w:w="6660" w:type="dxa"/>
            <w:gridSpan w:val="2"/>
            <w:vAlign w:val="center"/>
          </w:tcPr>
          <w:p w14:paraId="0839D911" w14:textId="0DAC9F29" w:rsidR="007973CE" w:rsidRPr="006C0BCD" w:rsidRDefault="007973CE" w:rsidP="00797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sup>
                <m:e>
                  <m:r>
                    <w:rPr>
                      <w:rFonts w:ascii="Cambria Math" w:eastAsia="SimSun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Calibri"/>
                        </w:rPr>
                        <m:t>z</m:t>
                      </m:r>
                    </m:e>
                  </m:d>
                  <m:r>
                    <w:rPr>
                      <w:rFonts w:ascii="Cambria Math" w:eastAsia="SimSun" w:hAnsi="Cambria Math" w:cs="Calibri"/>
                    </w:rPr>
                    <m:t xml:space="preserve"> dz</m:t>
                  </m:r>
                </m:e>
              </m:nary>
              <m:r>
                <w:rPr>
                  <w:rFonts w:ascii="Cambria Math" w:eastAsia="SimSun" w:hAnsi="Cambria Math" w:cs="Calibri"/>
                </w:rPr>
                <m:t>=0</m:t>
              </m:r>
            </m:oMath>
            <w:r>
              <w:rPr>
                <w:rFonts w:cstheme="minorHAnsi"/>
              </w:rPr>
              <w:t xml:space="preserve"> </w:t>
            </w:r>
            <w:r>
              <w:rPr>
                <w:rFonts w:ascii="Calibri" w:eastAsia="SimSun" w:hAnsi="Calibri" w:cs="Calibri"/>
                <w:bCs/>
                <w:lang w:val="pt-PT"/>
              </w:rPr>
              <w:t xml:space="preserve"> </w:t>
            </w:r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then, </w:t>
            </w:r>
            <m:oMath>
              <m:r>
                <w:rPr>
                  <w:rFonts w:ascii="Cambria Math" w:eastAsia="SimSun" w:hAnsi="Cambria Math" w:cs="Calibri"/>
                  <w:lang w:val="pt-PT"/>
                </w:rPr>
                <m:t>f</m:t>
              </m:r>
            </m:oMath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 is </w:t>
            </w:r>
            <w:r w:rsidRPr="006C0BCD">
              <w:rPr>
                <w:rFonts w:ascii="Calibri" w:eastAsia="SimSun" w:hAnsi="Calibri" w:cs="Calibri"/>
                <w:b/>
                <w:lang w:val="pt-PT"/>
              </w:rPr>
              <w:t>Holomorphic</w:t>
            </w:r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 over </w:t>
            </w:r>
            <m:oMath>
              <m:r>
                <m:rPr>
                  <m:scr m:val="script"/>
                </m:rPr>
                <w:rPr>
                  <w:rFonts w:ascii="Cambria Math" w:eastAsia="SimSun" w:hAnsi="Cambria Math" w:cs="Calibri"/>
                  <w:lang w:val="pt-PT"/>
                </w:rPr>
                <m:t>R</m:t>
              </m:r>
            </m:oMath>
            <w:r>
              <w:rPr>
                <w:rFonts w:ascii="Calibri" w:eastAsia="SimSun" w:hAnsi="Calibri" w:cs="Calibri"/>
                <w:bCs/>
                <w:lang w:val="pt-PT"/>
              </w:rPr>
              <w:t>.</w:t>
            </w:r>
          </w:p>
        </w:tc>
      </w:tr>
      <w:tr w:rsidR="007973CE" w:rsidRPr="00EF2F00" w14:paraId="275C1D00" w14:textId="77777777" w:rsidTr="00B31152">
        <w:trPr>
          <w:cantSplit/>
        </w:trPr>
        <w:tc>
          <w:tcPr>
            <w:tcW w:w="2407" w:type="dxa"/>
            <w:vAlign w:val="center"/>
          </w:tcPr>
          <w:p w14:paraId="3E6FEC71" w14:textId="77777777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 w:rsidRPr="00D020FD">
              <w:rPr>
                <w:rFonts w:cstheme="minorHAnsi"/>
                <w:b/>
                <w:lang w:val="pt-PT"/>
              </w:rPr>
              <w:t>Cauchy-Goursat Theorem</w:t>
            </w:r>
          </w:p>
          <w:p w14:paraId="6D78BCC6" w14:textId="5EC913BD" w:rsidR="007973CE" w:rsidRPr="00D47E04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D47E04">
              <w:rPr>
                <w:rFonts w:cstheme="minorHAnsi"/>
                <w:bCs/>
                <w:lang w:val="pt-PT"/>
              </w:rPr>
              <w:t>(</w:t>
            </w:r>
            <w:r>
              <w:rPr>
                <w:rFonts w:cstheme="minorHAnsi"/>
                <w:bCs/>
                <w:lang w:val="pt-PT"/>
              </w:rPr>
              <w:t>Cauchy’s Integral Theorem</w:t>
            </w:r>
            <w:r w:rsidRPr="00D47E04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772422E9" w14:textId="7F7A224F" w:rsidR="007973CE" w:rsidRDefault="00000000" w:rsidP="007973CE">
            <w:pPr>
              <w:pStyle w:val="NoSpacing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nt</m:t>
                  </m:r>
                </m:sub>
              </m:sSub>
            </m:oMath>
            <w:r w:rsidR="007973CE">
              <w:rPr>
                <w:rFonts w:cstheme="minorHAnsi"/>
                <w:bCs/>
                <w:lang w:val="pt-PT"/>
              </w:rPr>
              <w:t xml:space="preserve">: </w:t>
            </w:r>
            <w:r w:rsidR="007973CE" w:rsidRPr="00D020FD">
              <w:rPr>
                <w:rFonts w:cstheme="minorHAnsi"/>
                <w:bCs/>
                <w:lang w:val="pt-PT"/>
              </w:rPr>
              <w:t>If C is closed</w:t>
            </w:r>
            <w:r w:rsidR="007973CE">
              <w:rPr>
                <w:rFonts w:cstheme="minorHAnsi"/>
                <w:bCs/>
                <w:lang w:val="pt-PT"/>
              </w:rPr>
              <w:t xml:space="preserve">, </w:t>
            </w:r>
            <w:r w:rsidR="007973CE" w:rsidRPr="00D4114A">
              <w:rPr>
                <w:rFonts w:cstheme="minorHAnsi"/>
                <w:bCs/>
                <w:lang w:val="pt-PT"/>
              </w:rPr>
              <w:t xml:space="preserve">i.e.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="007973CE">
              <w:rPr>
                <w:rFonts w:cstheme="minorHAnsi"/>
                <w:bCs/>
              </w:rPr>
              <w:t>, then</w:t>
            </w:r>
          </w:p>
          <w:p w14:paraId="2DB5E0A2" w14:textId="3D493155" w:rsidR="007973CE" w:rsidRPr="00D47E04" w:rsidRDefault="00000000" w:rsidP="007973C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0</m:t>
                </m:r>
              </m:oMath>
            </m:oMathPara>
          </w:p>
          <w:p w14:paraId="59AE0F61" w14:textId="77777777" w:rsidR="007973CE" w:rsidRPr="00F21089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173974ED" w14:textId="42E80253" w:rsidR="007973CE" w:rsidRDefault="00000000" w:rsidP="007973CE">
            <w:pPr>
              <w:pStyle w:val="NoSpacing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out</m:t>
                  </m:r>
                </m:sub>
              </m:sSub>
            </m:oMath>
            <w:r w:rsidR="007973CE">
              <w:rPr>
                <w:rFonts w:cstheme="minorHAnsi"/>
                <w:bCs/>
                <w:lang w:val="pt-PT"/>
              </w:rPr>
              <w:t>: Outside of closed C, a</w:t>
            </w:r>
            <w:r w:rsidR="007973CE">
              <w:rPr>
                <w:rFonts w:cstheme="minorHAnsi"/>
              </w:rPr>
              <w:t>t infinity (</w:t>
            </w:r>
            <m:oMath>
              <m:r>
                <m:rPr>
                  <m:sty m:val="bi"/>
                </m:rPr>
                <w:rPr>
                  <w:rFonts w:ascii="Cambria Math" w:eastAsia="SimSun" w:hAnsi="Cambria Math" w:cs="Calibri"/>
                </w:rPr>
                <m:t>∞</m:t>
              </m:r>
            </m:oMath>
            <w:r w:rsidR="007973CE" w:rsidRPr="00190B9D">
              <w:rPr>
                <w:rFonts w:cstheme="minorHAnsi"/>
                <w:bCs/>
              </w:rPr>
              <w:t>)</w:t>
            </w:r>
            <w:r w:rsidR="007973CE">
              <w:rPr>
                <w:rFonts w:cstheme="minorHAnsi"/>
              </w:rPr>
              <w:t>:</w:t>
            </w:r>
          </w:p>
          <w:p w14:paraId="07415B56" w14:textId="16AA7BDB" w:rsidR="007973CE" w:rsidRPr="00D47E04" w:rsidRDefault="007973CE" w:rsidP="007973CE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If</w:t>
            </w:r>
          </w:p>
          <w:p w14:paraId="2EB5D251" w14:textId="74FF72DF" w:rsidR="007973CE" w:rsidRPr="00051D31" w:rsidRDefault="00000000" w:rsidP="007973C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SimSun" w:hAnsi="Cambria Math" w:cs="Calibri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z=0</m:t>
                    </m:r>
                  </m:e>
                </m:func>
              </m:oMath>
            </m:oMathPara>
          </w:p>
          <w:p w14:paraId="2B74BE21" w14:textId="0ED4B72D" w:rsidR="007973CE" w:rsidRPr="00E76132" w:rsidRDefault="007973CE" w:rsidP="007973CE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  <w:p w14:paraId="4BEEE88C" w14:textId="58166053" w:rsidR="007973CE" w:rsidRPr="00D47E04" w:rsidRDefault="00000000" w:rsidP="007973C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0</m:t>
                </m:r>
              </m:oMath>
            </m:oMathPara>
          </w:p>
        </w:tc>
      </w:tr>
      <w:tr w:rsidR="007973CE" w:rsidRPr="00EF2F00" w14:paraId="1B3A1F5B" w14:textId="77777777" w:rsidTr="00B31152">
        <w:trPr>
          <w:cantSplit/>
        </w:trPr>
        <w:tc>
          <w:tcPr>
            <w:tcW w:w="2407" w:type="dxa"/>
            <w:vAlign w:val="center"/>
          </w:tcPr>
          <w:p w14:paraId="7FDEF0E7" w14:textId="77777777" w:rsidR="007973CE" w:rsidRPr="00EF2F00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 Integral Formula</w:t>
            </w:r>
          </w:p>
        </w:tc>
        <w:tc>
          <w:tcPr>
            <w:tcW w:w="6660" w:type="dxa"/>
            <w:gridSpan w:val="2"/>
            <w:vAlign w:val="center"/>
          </w:tcPr>
          <w:p w14:paraId="326E6D61" w14:textId="6389C907" w:rsidR="007973CE" w:rsidRDefault="007973CE" w:rsidP="00797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mple:</w:t>
            </w:r>
          </w:p>
          <w:p w14:paraId="3FBFBE6C" w14:textId="7B19E333" w:rsidR="007973CE" w:rsidRPr="00190B9D" w:rsidRDefault="007973CE" w:rsidP="007973CE">
            <w:pPr>
              <w:pStyle w:val="NoSpacing"/>
              <w:ind w:left="7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</m:oMath>
            </m:oMathPara>
          </w:p>
          <w:p w14:paraId="4631A1D0" w14:textId="77777777" w:rsidR="007973CE" w:rsidRDefault="007973CE" w:rsidP="007973C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tension:</w:t>
            </w:r>
          </w:p>
          <w:p w14:paraId="010CD812" w14:textId="33A0E9CC" w:rsidR="007973CE" w:rsidRPr="003A6201" w:rsidRDefault="00000000" w:rsidP="003A6201">
            <w:pPr>
              <w:pStyle w:val="NoSpacing"/>
              <w:ind w:left="720"/>
              <w:rPr>
                <w:rFonts w:cstheme="minorHAnsi"/>
                <w:b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!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πi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C0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C0000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dz</m:t>
                    </m:r>
                  </m:e>
                </m:nary>
              </m:oMath>
            </m:oMathPara>
          </w:p>
          <w:p w14:paraId="5B14EB54" w14:textId="77777777" w:rsidR="007973CE" w:rsidRPr="00D37AFF" w:rsidRDefault="007973CE" w:rsidP="007973C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where </m:t>
                </m:r>
                <m:r>
                  <w:rPr>
                    <w:rFonts w:ascii="Cambria Math" w:hAnsi="Cambria Math" w:cstheme="minorHAnsi"/>
                  </w:rPr>
                  <m:t xml:space="preserve">n=0, 1, 2, …; 0!=1;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  <w:p w14:paraId="26CCD5FD" w14:textId="2AECF628" w:rsidR="007973CE" w:rsidRPr="002629C8" w:rsidRDefault="007973CE" w:rsidP="003A6201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</w:rPr>
              <w:t>NOTE: Turns a contour integral into a derivative.</w:t>
            </w:r>
          </w:p>
        </w:tc>
      </w:tr>
      <w:tr w:rsidR="007973CE" w:rsidRPr="00EF2F00" w14:paraId="0AA3CEB2" w14:textId="77777777" w:rsidTr="00B31152">
        <w:trPr>
          <w:cantSplit/>
        </w:trPr>
        <w:tc>
          <w:tcPr>
            <w:tcW w:w="2407" w:type="dxa"/>
            <w:vAlign w:val="center"/>
          </w:tcPr>
          <w:p w14:paraId="22EA297E" w14:textId="006A0B78" w:rsidR="007973CE" w:rsidRPr="00CD0E94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Jordan’s Lemma</w:t>
            </w:r>
          </w:p>
        </w:tc>
        <w:tc>
          <w:tcPr>
            <w:tcW w:w="6660" w:type="dxa"/>
            <w:gridSpan w:val="2"/>
            <w:vAlign w:val="center"/>
          </w:tcPr>
          <w:p w14:paraId="73309F38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D2CBE">
              <w:rPr>
                <w:rFonts w:cstheme="minorHAnsi"/>
                <w:bCs/>
                <w:lang w:val="pt-PT"/>
              </w:rPr>
              <w:t>Estimation Lemma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16409855" w14:textId="7337903C" w:rsidR="007973CE" w:rsidRDefault="00000000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dz</m:t>
                        </m:r>
                      </m:e>
                    </m:nary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engt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∈C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(z)</m:t>
                        </m:r>
                      </m:e>
                    </m:d>
                  </m:e>
                </m:func>
              </m:oMath>
            </m:oMathPara>
          </w:p>
          <w:p w14:paraId="2E9484DC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3A75A054" w14:textId="436A863F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Common Application:</w:t>
            </w:r>
          </w:p>
          <w:p w14:paraId="4A198051" w14:textId="5E5D11F8" w:rsidR="007973CE" w:rsidRPr="005C4050" w:rsidRDefault="007973CE" w:rsidP="007973CE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</w:t>
            </w:r>
          </w:p>
          <w:p w14:paraId="33ABD43F" w14:textId="34D322AD" w:rsidR="007973CE" w:rsidRPr="005C4050" w:rsidRDefault="00000000" w:rsidP="007973C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z=0</m:t>
                    </m:r>
                  </m:e>
                </m:func>
              </m:oMath>
            </m:oMathPara>
          </w:p>
          <w:p w14:paraId="365420AB" w14:textId="77777777" w:rsidR="007973CE" w:rsidRDefault="007973CE" w:rsidP="007973CE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</w:t>
            </w:r>
          </w:p>
          <w:p w14:paraId="0A4002E9" w14:textId="160122EB" w:rsidR="007973CE" w:rsidRPr="003D6A55" w:rsidRDefault="00000000" w:rsidP="007973CE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t+b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a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x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R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nary>
                      <m:naryPr>
                        <m:chr m:val="∮"/>
                        <m:limLoc m:val="subSup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dz</m:t>
                        </m:r>
                      </m:e>
                    </m:nary>
                  </m:e>
                </m:func>
              </m:oMath>
            </m:oMathPara>
          </w:p>
          <w:p w14:paraId="31931764" w14:textId="77777777" w:rsidR="007973CE" w:rsidRDefault="007973CE" w:rsidP="007973CE">
            <w:pPr>
              <w:pStyle w:val="NoSpacing"/>
              <w:rPr>
                <w:rFonts w:cstheme="minorHAnsi"/>
              </w:rPr>
            </w:pPr>
          </w:p>
          <w:p w14:paraId="76C71E8B" w14:textId="64C9ECEC" w:rsidR="007973CE" w:rsidRPr="002D29B7" w:rsidRDefault="007973CE" w:rsidP="007973C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 line</m:t>
                </m:r>
                <m:r>
                  <w:rPr>
                    <w:rFonts w:ascii="Cambria Math" w:hAnsi="Cambria Math" w:cstheme="minorHAnsi"/>
                  </w:rPr>
                  <m:t xml:space="preserve"> L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t+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, -∞&lt;t&lt;∞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0C4693E1" w14:textId="30B354EC" w:rsidR="007973CE" w:rsidRPr="002629C8" w:rsidRDefault="007973CE" w:rsidP="007973CE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R=</m:t>
              </m:r>
            </m:oMath>
            <w:r>
              <w:rPr>
                <w:rFonts w:cstheme="minorHAnsi"/>
              </w:rPr>
              <w:t xml:space="preserve"> </w:t>
            </w:r>
            <w:r w:rsidRPr="004A1FC6">
              <w:rPr>
                <w:rFonts w:cstheme="minorHAnsi"/>
              </w:rPr>
              <w:t>semi-circle radius along this line</w:t>
            </w:r>
            <w:r>
              <w:rPr>
                <w:rFonts w:cstheme="minorHAnsi"/>
              </w:rPr>
              <w:t>.</w:t>
            </w:r>
          </w:p>
        </w:tc>
      </w:tr>
      <w:tr w:rsidR="007973CE" w:rsidRPr="00EF2F00" w14:paraId="691AD788" w14:textId="77777777" w:rsidTr="00B31152">
        <w:trPr>
          <w:cantSplit/>
        </w:trPr>
        <w:tc>
          <w:tcPr>
            <w:tcW w:w="2407" w:type="dxa"/>
            <w:vAlign w:val="center"/>
          </w:tcPr>
          <w:p w14:paraId="7AA93FD5" w14:textId="2B2C1C90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Closed, Simple, Counter-Clockwise Oriented Curve</w:t>
            </w:r>
          </w:p>
        </w:tc>
        <w:tc>
          <w:tcPr>
            <w:tcW w:w="2970" w:type="dxa"/>
          </w:tcPr>
          <w:p w14:paraId="3478295B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One </w:t>
            </w:r>
            <w:r w:rsidRPr="00CD2CBE">
              <w:rPr>
                <w:rFonts w:cstheme="minorHAnsi"/>
                <w:bCs/>
                <w:lang w:val="pt-PT"/>
              </w:rPr>
              <w:t>Poin</w:t>
            </w:r>
            <w:r>
              <w:rPr>
                <w:rFonts w:cstheme="minorHAnsi"/>
                <w:bCs/>
                <w:lang w:val="pt-PT"/>
              </w:rPr>
              <w:t>t</w:t>
            </w:r>
            <w:r w:rsidRPr="00CD2CBE">
              <w:rPr>
                <w:rFonts w:cstheme="minorHAnsi"/>
                <w:bCs/>
                <w:lang w:val="pt-PT"/>
              </w:rPr>
              <w:t>, Simple Po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46117191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6BF4AA52" w14:textId="77777777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F65599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1BB52084" wp14:editId="0EAD2B3E">
                  <wp:extent cx="1805940" cy="1260475"/>
                  <wp:effectExtent l="0" t="0" r="3810" b="0"/>
                  <wp:docPr id="1695086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862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0775" w14:textId="3BA74955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6226E279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D2CBE">
              <w:rPr>
                <w:rFonts w:cstheme="minorHAnsi"/>
                <w:bCs/>
                <w:lang w:val="pt-PT"/>
              </w:rPr>
              <w:t>Multiple Points, Simple Poles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75A4457C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125EBEE8" w14:textId="77777777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F65599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6D4F513F" wp14:editId="16ECDA32">
                  <wp:extent cx="1805940" cy="1507490"/>
                  <wp:effectExtent l="0" t="0" r="3810" b="0"/>
                  <wp:docPr id="1397094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946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2D10E" w14:textId="6D5191B2" w:rsidR="007973CE" w:rsidRPr="005B12C2" w:rsidRDefault="007973CE" w:rsidP="007973CE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  <w:lang w:val="pt-PT"/>
              </w:rPr>
            </w:pPr>
          </w:p>
        </w:tc>
      </w:tr>
      <w:tr w:rsidR="007973CE" w:rsidRPr="00EF2F00" w14:paraId="4E06272C" w14:textId="77777777" w:rsidTr="00B31152">
        <w:trPr>
          <w:cantSplit/>
        </w:trPr>
        <w:tc>
          <w:tcPr>
            <w:tcW w:w="2407" w:type="dxa"/>
            <w:vAlign w:val="center"/>
          </w:tcPr>
          <w:p w14:paraId="1F045517" w14:textId="44558B64" w:rsidR="007973CE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le</w:t>
            </w:r>
          </w:p>
        </w:tc>
        <w:tc>
          <w:tcPr>
            <w:tcW w:w="6660" w:type="dxa"/>
            <w:gridSpan w:val="2"/>
            <w:vAlign w:val="center"/>
          </w:tcPr>
          <w:p w14:paraId="04410915" w14:textId="2B6DEBD1" w:rsidR="007973CE" w:rsidRPr="00CC4905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C4905">
              <w:rPr>
                <w:rFonts w:cstheme="minorHAnsi"/>
                <w:bCs/>
                <w:lang w:val="pt-PT"/>
              </w:rPr>
              <w:t>Roots in the denominator</w:t>
            </w:r>
            <w:r>
              <w:rPr>
                <w:rFonts w:cstheme="minorHAnsi"/>
                <w:bCs/>
                <w:lang w:val="pt-PT"/>
              </w:rPr>
              <w:t xml:space="preserve"> of a complex function that is holomorphic (complex differential)</w:t>
            </w:r>
            <w:r w:rsidRPr="00CC4905">
              <w:rPr>
                <w:rFonts w:cstheme="minorHAnsi"/>
                <w:bCs/>
                <w:lang w:val="pt-PT"/>
              </w:rPr>
              <w:t xml:space="preserve">.  </w:t>
            </w:r>
            <w:r>
              <w:rPr>
                <w:rFonts w:cstheme="minorHAnsi"/>
                <w:bCs/>
                <w:lang w:val="pt-PT"/>
              </w:rPr>
              <w:t>E.g., Singularity, a</w:t>
            </w:r>
            <w:r w:rsidRPr="00CC4905">
              <w:rPr>
                <w:rFonts w:cstheme="minorHAnsi"/>
                <w:bCs/>
                <w:lang w:val="pt-PT"/>
              </w:rPr>
              <w:t>symptote.</w:t>
            </w:r>
          </w:p>
        </w:tc>
      </w:tr>
      <w:tr w:rsidR="007973CE" w:rsidRPr="00EF2F00" w14:paraId="4262F85B" w14:textId="77777777" w:rsidTr="00B31152">
        <w:trPr>
          <w:cantSplit/>
        </w:trPr>
        <w:tc>
          <w:tcPr>
            <w:tcW w:w="2407" w:type="dxa"/>
            <w:vAlign w:val="center"/>
          </w:tcPr>
          <w:p w14:paraId="0C7F8443" w14:textId="1D5831D3" w:rsidR="007973CE" w:rsidRPr="00EF2F00" w:rsidRDefault="007973CE" w:rsidP="007973C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’s Residue Theorem</w:t>
            </w:r>
          </w:p>
        </w:tc>
        <w:tc>
          <w:tcPr>
            <w:tcW w:w="6660" w:type="dxa"/>
            <w:gridSpan w:val="2"/>
            <w:vAlign w:val="center"/>
          </w:tcPr>
          <w:p w14:paraId="678D9020" w14:textId="5350D7D6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5F7F9B">
              <w:rPr>
                <w:rFonts w:cstheme="minorHAnsi"/>
                <w:bCs/>
                <w:u w:val="single"/>
                <w:lang w:val="pt-PT"/>
              </w:rPr>
              <w:t>One</w:t>
            </w:r>
            <w:r>
              <w:rPr>
                <w:rFonts w:cstheme="minorHAnsi"/>
                <w:bCs/>
                <w:lang w:val="pt-PT"/>
              </w:rPr>
              <w:t xml:space="preserve"> </w:t>
            </w:r>
            <w:r w:rsidRPr="00CD2CBE">
              <w:rPr>
                <w:rFonts w:cstheme="minorHAnsi"/>
                <w:bCs/>
                <w:lang w:val="pt-PT"/>
              </w:rPr>
              <w:t>Poin</w:t>
            </w:r>
            <w:r>
              <w:rPr>
                <w:rFonts w:cstheme="minorHAnsi"/>
                <w:bCs/>
                <w:lang w:val="pt-PT"/>
              </w:rPr>
              <w:t>t</w:t>
            </w:r>
            <w:r w:rsidRPr="00CD2CBE">
              <w:rPr>
                <w:rFonts w:cstheme="minorHAnsi"/>
                <w:bCs/>
                <w:lang w:val="pt-PT"/>
              </w:rPr>
              <w:t>, Simple Pole</w:t>
            </w:r>
            <w:r>
              <w:rPr>
                <w:rFonts w:cstheme="minorHAnsi"/>
                <w:bCs/>
                <w:lang w:val="pt-PT"/>
              </w:rPr>
              <w:t xml:space="preserve"> inside Contour C:</w:t>
            </w:r>
          </w:p>
          <w:p w14:paraId="20BD83B5" w14:textId="2DA75D43" w:rsidR="007973CE" w:rsidRDefault="007973CE" w:rsidP="007973CE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If exists</w:t>
            </w:r>
          </w:p>
          <w:p w14:paraId="54E834F2" w14:textId="2F60C89B" w:rsidR="007973CE" w:rsidRPr="00137622" w:rsidRDefault="00000000" w:rsidP="007973C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pt-PT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41896CA1" w14:textId="64AE49F9" w:rsidR="00137622" w:rsidRPr="00137622" w:rsidRDefault="00DD0388" w:rsidP="00DD0388">
            <w:pPr>
              <w:pStyle w:val="NoSpacing"/>
              <w:ind w:left="144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NOTE: </w:t>
            </w:r>
            <w:r w:rsidR="00137622">
              <w:rPr>
                <w:rFonts w:cstheme="minorHAnsi"/>
                <w:lang w:val="pt-PT"/>
              </w:rPr>
              <w:t xml:space="preserve">Sinc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sub>
              </m:sSub>
            </m:oMath>
            <w:r w:rsidR="00137622">
              <w:rPr>
                <w:rFonts w:cstheme="minorHAnsi"/>
                <w:lang w:val="pt-PT"/>
              </w:rPr>
              <w:t xml:space="preserve"> is a pole, then th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Re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</m:d>
            </m:oMath>
            <w:r w:rsidR="00137622">
              <w:rPr>
                <w:rFonts w:cstheme="minorHAnsi"/>
                <w:lang w:val="pt-PT"/>
              </w:rPr>
              <w:t xml:space="preserve"> turns the function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>
              <w:rPr>
                <w:rFonts w:cstheme="minorHAnsi"/>
                <w:lang w:val="pt-PT"/>
              </w:rPr>
              <w:t xml:space="preserve"> </w:t>
            </w:r>
            <w:r w:rsidR="00137622">
              <w:rPr>
                <w:rFonts w:cstheme="minorHAnsi"/>
                <w:lang w:val="pt-PT"/>
              </w:rPr>
              <w:t xml:space="preserve">into a </w:t>
            </w:r>
            <w:r>
              <w:rPr>
                <w:rFonts w:cstheme="minorHAnsi"/>
                <w:lang w:val="pt-PT"/>
              </w:rPr>
              <w:t xml:space="preserve">function with a </w:t>
            </w:r>
            <w:r w:rsidR="00137622">
              <w:rPr>
                <w:rFonts w:cstheme="minorHAnsi"/>
                <w:lang w:val="pt-PT"/>
              </w:rPr>
              <w:t>hole</w:t>
            </w:r>
            <w:r>
              <w:rPr>
                <w:rFonts w:cstheme="minorHAnsi"/>
                <w:lang w:val="pt-PT"/>
              </w:rPr>
              <w:t xml:space="preserve"> or hollow point</w:t>
            </w:r>
            <w:r w:rsidR="00137622">
              <w:rPr>
                <w:rFonts w:cstheme="minorHAnsi"/>
                <w:lang w:val="pt-PT"/>
              </w:rPr>
              <w:t>.</w:t>
            </w:r>
          </w:p>
          <w:p w14:paraId="1A61970A" w14:textId="79F9B668" w:rsidR="007973CE" w:rsidRPr="004F364A" w:rsidRDefault="007973CE" w:rsidP="007973CE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Then</w:t>
            </w:r>
          </w:p>
          <w:p w14:paraId="59E0F42A" w14:textId="65FA2398" w:rsidR="007973CE" w:rsidRPr="004F364A" w:rsidRDefault="00000000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2</m:t>
                </m:r>
                <m:r>
                  <w:rPr>
                    <w:rFonts w:ascii="Cambria Math" w:hAnsi="Cambria Math" w:cstheme="minorHAns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>i (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SimSun" w:hAnsi="Cambria Math" w:cs="Calibri"/>
                  </w:rPr>
                  <m:t>(f))</m:t>
                </m:r>
              </m:oMath>
            </m:oMathPara>
          </w:p>
          <w:p w14:paraId="0ACD23F2" w14:textId="77777777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28A24E53" w14:textId="266410C4" w:rsidR="007973CE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5F7F9B">
              <w:rPr>
                <w:rFonts w:cstheme="minorHAnsi"/>
                <w:bCs/>
                <w:u w:val="single"/>
                <w:lang w:val="pt-PT"/>
              </w:rPr>
              <w:t>Multiple</w:t>
            </w:r>
            <w:r w:rsidRPr="00CD2CBE">
              <w:rPr>
                <w:rFonts w:cstheme="minorHAnsi"/>
                <w:bCs/>
                <w:lang w:val="pt-PT"/>
              </w:rPr>
              <w:t xml:space="preserve"> Points, Simple Poles</w:t>
            </w:r>
            <w:r>
              <w:rPr>
                <w:rFonts w:cstheme="minorHAnsi"/>
                <w:bCs/>
                <w:lang w:val="pt-PT"/>
              </w:rPr>
              <w:t xml:space="preserve"> inside Contour C:</w:t>
            </w:r>
          </w:p>
          <w:p w14:paraId="66688865" w14:textId="4B2204EB" w:rsidR="007973CE" w:rsidRDefault="007973CE" w:rsidP="007973CE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If these exist</w:t>
            </w:r>
          </w:p>
          <w:p w14:paraId="435A4234" w14:textId="5A980F03" w:rsidR="007973CE" w:rsidRPr="00AE5092" w:rsidRDefault="00000000" w:rsidP="007973CE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k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</m:oMath>
            </m:oMathPara>
          </w:p>
          <w:p w14:paraId="57F92BCF" w14:textId="6A6F1A8B" w:rsidR="007973CE" w:rsidRPr="005759EA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038A97EA" w14:textId="554FE76B" w:rsidR="007973CE" w:rsidRPr="005759EA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...</w:t>
            </w:r>
          </w:p>
          <w:p w14:paraId="37049C61" w14:textId="7F563B3B" w:rsidR="007973CE" w:rsidRPr="004F364A" w:rsidRDefault="007973CE" w:rsidP="007973C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1F706CA4" w14:textId="65A34AB1" w:rsidR="007973CE" w:rsidRPr="005759EA" w:rsidRDefault="007973CE" w:rsidP="007973CE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Then</w:t>
            </w:r>
          </w:p>
          <w:p w14:paraId="65D1D22E" w14:textId="7E3B29CD" w:rsidR="007973CE" w:rsidRPr="00AA2222" w:rsidRDefault="00000000" w:rsidP="007973CE">
            <w:pPr>
              <w:pStyle w:val="NoSpacing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 xml:space="preserve">i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f(z)</m:t>
                </m:r>
              </m:oMath>
            </m:oMathPara>
          </w:p>
          <w:p w14:paraId="5856F858" w14:textId="1D68CE0C" w:rsidR="00E04A26" w:rsidRPr="00E04A26" w:rsidRDefault="00E04A26" w:rsidP="00E04A26">
            <w:pPr>
              <w:pStyle w:val="NoSpacing"/>
              <w:ind w:left="720"/>
              <w:rPr>
                <w:rFonts w:cstheme="minorHAnsi"/>
                <w:bCs/>
                <w:iCs/>
              </w:rPr>
            </w:pPr>
            <w:r w:rsidRPr="00E04A26">
              <w:rPr>
                <w:rFonts w:cstheme="minorHAnsi"/>
                <w:bCs/>
                <w:iCs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f(z)</m:t>
              </m:r>
            </m:oMath>
            <w:r w:rsidRPr="00E04A26">
              <w:rPr>
                <w:rFonts w:cstheme="minorHAnsi"/>
                <w:bCs/>
                <w:iCs/>
              </w:rPr>
              <w:t xml:space="preserve"> is even,</w:t>
            </w:r>
            <w:r>
              <w:rPr>
                <w:rFonts w:cstheme="minorHAnsi"/>
                <w:bCs/>
                <w:iCs/>
              </w:rPr>
              <w:t xml:space="preserve"> </w:t>
            </w:r>
            <w:proofErr w:type="gramStart"/>
            <w:r w:rsidRPr="00E04A26">
              <w:rPr>
                <w:rFonts w:cstheme="minorHAnsi"/>
                <w:bCs/>
                <w:iCs/>
              </w:rPr>
              <w:t>then</w:t>
            </w:r>
            <w:proofErr w:type="gramEnd"/>
          </w:p>
          <w:p w14:paraId="7F57E00A" w14:textId="58B57647" w:rsidR="00AA2222" w:rsidRPr="00AA2222" w:rsidRDefault="00AA2222" w:rsidP="00AA2222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-∞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2</m:t>
                </m:r>
                <m:r>
                  <w:rPr>
                    <w:rFonts w:ascii="Cambria Math" w:hAnsi="Cambria Math" w:cstheme="minorHAns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 xml:space="preserve">i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k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</m:oMath>
            </m:oMathPara>
          </w:p>
          <w:p w14:paraId="4002ABCB" w14:textId="183CC095" w:rsidR="00AA2222" w:rsidRPr="00AA2222" w:rsidRDefault="00AA2222" w:rsidP="00AA2222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 xml:space="preserve">i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k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w:rPr>
                    <w:rFonts w:ascii="Cambria Math" w:eastAsia="SimSun" w:hAnsi="Cambria Math" w:cs="Calibri"/>
                  </w:rPr>
                  <m:t>f(z)</m:t>
                </m:r>
              </m:oMath>
            </m:oMathPara>
          </w:p>
          <w:p w14:paraId="506DD9B3" w14:textId="77777777" w:rsidR="007973CE" w:rsidRDefault="007973CE" w:rsidP="007973CE">
            <w:pPr>
              <w:pStyle w:val="NoSpacing"/>
              <w:rPr>
                <w:rFonts w:cstheme="minorHAnsi"/>
              </w:rPr>
            </w:pPr>
          </w:p>
          <w:p w14:paraId="0BF8879D" w14:textId="3D7BC629" w:rsidR="007973CE" w:rsidRDefault="007973CE" w:rsidP="007973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igher-Order Poles:</w:t>
            </w:r>
          </w:p>
          <w:p w14:paraId="30778057" w14:textId="73834758" w:rsidR="007973CE" w:rsidRPr="002454FE" w:rsidRDefault="00000000" w:rsidP="007973C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z→p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-1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-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(z-p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f(z)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42E7D63E" w14:textId="77777777" w:rsidR="007973CE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</w:p>
          <w:p w14:paraId="1301AD53" w14:textId="72F52DB8" w:rsidR="007973CE" w:rsidRPr="00CD0E94" w:rsidRDefault="007973CE" w:rsidP="007973C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4A1FC6">
              <w:rPr>
                <w:rFonts w:cstheme="minorHAnsi"/>
                <w:bCs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</m:oMath>
            <w:r w:rsidRPr="004A1FC6">
              <w:rPr>
                <w:rFonts w:cstheme="minorHAnsi"/>
                <w:bCs/>
                <w:lang w:val="pt-PT"/>
              </w:rPr>
              <w:t xml:space="preserve"> is a pole in the contour region.</w:t>
            </w:r>
          </w:p>
        </w:tc>
      </w:tr>
      <w:tr w:rsidR="00E04A26" w:rsidRPr="00EF2F00" w14:paraId="1D4F6883" w14:textId="77777777" w:rsidTr="00B31152">
        <w:trPr>
          <w:cantSplit/>
        </w:trPr>
        <w:tc>
          <w:tcPr>
            <w:tcW w:w="2407" w:type="dxa"/>
            <w:vAlign w:val="center"/>
          </w:tcPr>
          <w:p w14:paraId="798D4D18" w14:textId="77777777" w:rsidR="00E04A26" w:rsidRDefault="00E04A26" w:rsidP="007973CE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3CD39D89" w14:textId="77777777" w:rsidR="00E04A26" w:rsidRPr="005F7F9B" w:rsidRDefault="00E04A26" w:rsidP="007973CE">
            <w:pPr>
              <w:pStyle w:val="NoSpacing"/>
              <w:rPr>
                <w:rFonts w:cstheme="minorHAnsi"/>
                <w:bCs/>
                <w:u w:val="single"/>
                <w:lang w:val="pt-PT"/>
              </w:rPr>
            </w:pPr>
          </w:p>
        </w:tc>
      </w:tr>
    </w:tbl>
    <w:p w14:paraId="6D18C50E" w14:textId="77777777" w:rsidR="004077B7" w:rsidRDefault="004077B7" w:rsidP="004077B7">
      <w:pPr>
        <w:pStyle w:val="NoSpacing"/>
        <w:rPr>
          <w:rFonts w:cstheme="minorHAnsi"/>
          <w:b/>
          <w:sz w:val="28"/>
        </w:rPr>
      </w:pPr>
    </w:p>
    <w:p w14:paraId="1B8BAB1A" w14:textId="77777777" w:rsidR="0074351B" w:rsidRDefault="0074351B" w:rsidP="004077B7">
      <w:pPr>
        <w:pStyle w:val="NoSpacing"/>
        <w:rPr>
          <w:rFonts w:cstheme="minorHAnsi"/>
          <w:b/>
          <w:sz w:val="28"/>
        </w:rPr>
      </w:pPr>
    </w:p>
    <w:p w14:paraId="1859F8E6" w14:textId="77777777" w:rsidR="0074351B" w:rsidRDefault="0074351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5D58E7C" w14:textId="3E7E8FA8" w:rsidR="0074351B" w:rsidRPr="00EF2F00" w:rsidRDefault="0074351B" w:rsidP="0074351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eries</w:t>
      </w:r>
    </w:p>
    <w:p w14:paraId="4CC81226" w14:textId="77777777" w:rsidR="0074351B" w:rsidRPr="00EF2F00" w:rsidRDefault="0074351B" w:rsidP="0074351B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6480"/>
      </w:tblGrid>
      <w:tr w:rsidR="0074351B" w:rsidRPr="00EF2F00" w14:paraId="0CC31FED" w14:textId="77777777" w:rsidTr="00044F42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326D133F" w14:textId="77777777" w:rsidR="0074351B" w:rsidRPr="00EF2F00" w:rsidRDefault="0074351B" w:rsidP="003F5C7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 Name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1D8830C1" w14:textId="77777777" w:rsidR="0074351B" w:rsidRPr="00EF2F00" w:rsidRDefault="0074351B" w:rsidP="003F5C7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A75150" w:rsidRPr="00EF2F00" w14:paraId="6644496D" w14:textId="77777777" w:rsidTr="00044F42">
        <w:trPr>
          <w:cantSplit/>
        </w:trPr>
        <w:tc>
          <w:tcPr>
            <w:tcW w:w="2587" w:type="dxa"/>
            <w:vAlign w:val="center"/>
          </w:tcPr>
          <w:p w14:paraId="2B0ED05F" w14:textId="2A213AF5" w:rsidR="00A75150" w:rsidRPr="00A75150" w:rsidRDefault="00A75150" w:rsidP="00A75150">
            <w:pPr>
              <w:pStyle w:val="NoSpacing"/>
              <w:rPr>
                <w:rFonts w:cstheme="minorHAnsi"/>
                <w:b/>
                <w:lang w:val="pt-PT"/>
              </w:rPr>
            </w:pPr>
            <w:r w:rsidRPr="00A75150">
              <w:rPr>
                <w:rFonts w:cstheme="minorHAnsi"/>
                <w:b/>
                <w:lang w:val="pt-PT"/>
              </w:rPr>
              <w:t>Liouville’s Theorem</w:t>
            </w:r>
          </w:p>
        </w:tc>
        <w:tc>
          <w:tcPr>
            <w:tcW w:w="6480" w:type="dxa"/>
            <w:vAlign w:val="center"/>
          </w:tcPr>
          <w:p w14:paraId="5790FD31" w14:textId="46E1DBEC" w:rsidR="00A75150" w:rsidRPr="00A75150" w:rsidRDefault="00A75150" w:rsidP="00A75150">
            <w:pPr>
              <w:pStyle w:val="NoSpacing"/>
              <w:rPr>
                <w:rFonts w:ascii="Calibri" w:eastAsia="SimSun" w:hAnsi="Calibri" w:cs="Calibri"/>
              </w:rPr>
            </w:pPr>
            <w:r w:rsidRPr="00A75150">
              <w:rPr>
                <w:rFonts w:ascii="Calibri" w:eastAsia="SimSun" w:hAnsi="Calibri" w:cs="Calibri"/>
              </w:rPr>
              <w:t xml:space="preserve">If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A75150">
              <w:rPr>
                <w:rFonts w:ascii="Calibri" w:eastAsia="SimSun" w:hAnsi="Calibri" w:cs="Calibri"/>
              </w:rPr>
              <w:t xml:space="preserve"> is entire and bounded in the complex plane, then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</w:p>
          <w:p w14:paraId="725C9EC8" w14:textId="704E3430" w:rsidR="00A75150" w:rsidRDefault="00A75150" w:rsidP="00A75150">
            <w:pPr>
              <w:pStyle w:val="NoSpacing"/>
              <w:rPr>
                <w:rFonts w:ascii="Calibri" w:eastAsia="SimSun" w:hAnsi="Calibri" w:cs="Calibri"/>
              </w:rPr>
            </w:pPr>
            <w:r w:rsidRPr="00A75150">
              <w:rPr>
                <w:rFonts w:ascii="Calibri" w:eastAsia="SimSun" w:hAnsi="Calibri" w:cs="Calibri"/>
              </w:rPr>
              <w:t>is constant throughout the plane.</w:t>
            </w:r>
          </w:p>
        </w:tc>
      </w:tr>
      <w:tr w:rsidR="00A91971" w:rsidRPr="00EF2F00" w14:paraId="24CFE21A" w14:textId="77777777" w:rsidTr="00044F42">
        <w:trPr>
          <w:cantSplit/>
        </w:trPr>
        <w:tc>
          <w:tcPr>
            <w:tcW w:w="2587" w:type="dxa"/>
            <w:vAlign w:val="center"/>
          </w:tcPr>
          <w:p w14:paraId="34AC8956" w14:textId="38B952AD" w:rsidR="00A91971" w:rsidRPr="00EF2F00" w:rsidRDefault="00A91971" w:rsidP="00A91971">
            <w:pPr>
              <w:pStyle w:val="NoSpacing"/>
              <w:rPr>
                <w:rFonts w:cstheme="minorHAnsi"/>
                <w:b/>
                <w:lang w:val="pt-PT"/>
              </w:rPr>
            </w:pPr>
            <w:r w:rsidRPr="00857E42">
              <w:rPr>
                <w:rFonts w:cstheme="minorHAnsi"/>
                <w:b/>
                <w:lang w:val="pt-PT"/>
              </w:rPr>
              <w:t>Fundamental Theorem of Algebra</w:t>
            </w:r>
          </w:p>
        </w:tc>
        <w:tc>
          <w:tcPr>
            <w:tcW w:w="6480" w:type="dxa"/>
            <w:vAlign w:val="center"/>
          </w:tcPr>
          <w:p w14:paraId="71589D58" w14:textId="77777777" w:rsidR="00A91971" w:rsidRPr="00CF0BF6" w:rsidRDefault="00A91971" w:rsidP="00A9197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≠0, </m:t>
                    </m:r>
                    <m:r>
                      <w:rPr>
                        <w:rFonts w:ascii="Cambria Math" w:hAnsi="Cambria Math" w:cstheme="minorHAnsi" w:hint="eastAsia"/>
                      </w:rPr>
                      <m:t>n</m:t>
                    </m:r>
                    <m:r>
                      <w:rPr>
                        <w:rFonts w:ascii="Cambria Math" w:hAnsi="Cambria Math" w:cstheme="minorHAnsi" w:hint="eastAsia"/>
                      </w:rPr>
                      <m:t>≥</m:t>
                    </m:r>
                    <m:r>
                      <w:rPr>
                        <w:rFonts w:ascii="Cambria Math" w:hAnsi="Cambria Math" w:cstheme="minorHAnsi" w:hint="eastAsia"/>
                      </w:rPr>
                      <m:t>1</m:t>
                    </m:r>
                  </m:e>
                </m:d>
              </m:oMath>
            </m:oMathPara>
          </w:p>
          <w:p w14:paraId="6F991DBF" w14:textId="77777777" w:rsidR="00A91971" w:rsidRPr="00CF0BF6" w:rsidRDefault="00A91971" w:rsidP="00A9197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c(z-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…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60170E10" w14:textId="77777777" w:rsidR="00A91971" w:rsidRDefault="00A91971" w:rsidP="00A91971">
            <w:pPr>
              <w:pStyle w:val="NoSpacing"/>
              <w:rPr>
                <w:rFonts w:cstheme="minorHAnsi"/>
                <w:bCs/>
              </w:rPr>
            </w:pPr>
          </w:p>
          <w:p w14:paraId="54D5B00E" w14:textId="6F836862" w:rsidR="00A91971" w:rsidRPr="002629C8" w:rsidRDefault="00A91971" w:rsidP="00A91971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y polynomial </w:t>
            </w:r>
            <w:r w:rsidRPr="00857E42">
              <w:rPr>
                <w:rFonts w:cstheme="minorHAnsi" w:hint="eastAsia"/>
                <w:bCs/>
              </w:rPr>
              <w:t xml:space="preserve">of degree </w:t>
            </w:r>
            <m:oMath>
              <m:r>
                <w:rPr>
                  <w:rFonts w:ascii="Cambria Math" w:hAnsi="Cambria Math" w:cstheme="minorHAnsi" w:hint="eastAsia"/>
                </w:rPr>
                <m:t>n</m:t>
              </m:r>
            </m:oMath>
            <w:r w:rsidRPr="00857E42">
              <w:rPr>
                <w:rFonts w:cstheme="minorHAnsi" w:hint="eastAsia"/>
                <w:bCs/>
              </w:rPr>
              <w:t xml:space="preserve"> has at least one zero</w:t>
            </w:r>
            <w:r>
              <w:rPr>
                <w:rFonts w:cstheme="minorHAnsi"/>
                <w:bCs/>
              </w:rPr>
              <w:t xml:space="preserve"> in the </w:t>
            </w:r>
            <w:r w:rsidRPr="000D468F">
              <w:rPr>
                <w:rFonts w:cstheme="minorHAnsi"/>
                <w:bCs/>
                <w:u w:val="single"/>
              </w:rPr>
              <w:t>complex plane</w:t>
            </w:r>
            <w:r w:rsidRPr="00857E42">
              <w:rPr>
                <w:rFonts w:cstheme="minorHAnsi" w:hint="eastAsia"/>
                <w:bCs/>
              </w:rPr>
              <w:t xml:space="preserve">. That is, there exists at least one poi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 w:hint="eastAsia"/>
                    </w:rPr>
                    <m:t>z</m:t>
                  </m:r>
                  <m:ctrlPr>
                    <w:rPr>
                      <w:rFonts w:ascii="Cambria Math" w:hAnsi="Cambria Math" w:cstheme="minorHAnsi" w:hint="eastAsia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inorHAnsi" w:hint="eastAsia"/>
                    </w:rPr>
                    <m:t>0</m:t>
                  </m:r>
                </m:sub>
              </m:sSub>
            </m:oMath>
            <w:r>
              <w:rPr>
                <w:rFonts w:cstheme="minorHAnsi"/>
                <w:bCs/>
              </w:rPr>
              <w:t xml:space="preserve"> </w:t>
            </w:r>
            <w:r w:rsidRPr="00857E42">
              <w:rPr>
                <w:rFonts w:cstheme="minorHAnsi" w:hint="eastAsia"/>
                <w:bCs/>
              </w:rPr>
              <w:t>such</w:t>
            </w:r>
            <w:r>
              <w:rPr>
                <w:rFonts w:cstheme="minorHAnsi"/>
                <w:bCs/>
              </w:rPr>
              <w:t xml:space="preserve"> </w:t>
            </w:r>
            <w:r w:rsidRPr="00857E42">
              <w:rPr>
                <w:rFonts w:cstheme="minorHAnsi"/>
                <w:bCs/>
              </w:rPr>
              <w:t>that</w:t>
            </w:r>
            <m:oMath>
              <m:r>
                <w:rPr>
                  <w:rFonts w:ascii="Cambria Math" w:hAnsi="Cambria Math" w:cstheme="minorHAnsi"/>
                </w:rPr>
                <m:t xml:space="preserve"> P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)=0</m:t>
              </m:r>
            </m:oMath>
            <w:r w:rsidRPr="00857E42">
              <w:rPr>
                <w:rFonts w:cstheme="minorHAnsi"/>
                <w:bCs/>
              </w:rPr>
              <w:t>.</w:t>
            </w:r>
          </w:p>
        </w:tc>
      </w:tr>
      <w:tr w:rsidR="009225A3" w:rsidRPr="00EF2F00" w14:paraId="77885A90" w14:textId="77777777" w:rsidTr="00044F42">
        <w:trPr>
          <w:cantSplit/>
        </w:trPr>
        <w:tc>
          <w:tcPr>
            <w:tcW w:w="2587" w:type="dxa"/>
            <w:vMerge w:val="restart"/>
            <w:vAlign w:val="center"/>
          </w:tcPr>
          <w:p w14:paraId="44A2FD1D" w14:textId="630B4245" w:rsidR="009225A3" w:rsidRDefault="009225A3" w:rsidP="00A9197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aximum Modulus Principle</w:t>
            </w:r>
          </w:p>
        </w:tc>
        <w:tc>
          <w:tcPr>
            <w:tcW w:w="6480" w:type="dxa"/>
            <w:vAlign w:val="center"/>
          </w:tcPr>
          <w:p w14:paraId="3BD50E0A" w14:textId="564F6148" w:rsidR="009225A3" w:rsidRDefault="009225A3" w:rsidP="007F62A6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7F62A6">
              <w:rPr>
                <w:rFonts w:ascii="Calibri" w:eastAsia="SimSun" w:hAnsi="Calibri" w:cs="Calibri"/>
                <w:b/>
                <w:iCs/>
              </w:rPr>
              <w:t>Theorem</w:t>
            </w:r>
            <w:r w:rsidR="00EC3C23">
              <w:rPr>
                <w:rFonts w:ascii="Calibri" w:eastAsia="SimSun" w:hAnsi="Calibri" w:cs="Calibri"/>
                <w:b/>
                <w:iCs/>
              </w:rPr>
              <w:t>:</w:t>
            </w:r>
            <w:r w:rsidRPr="007F62A6">
              <w:rPr>
                <w:rFonts w:ascii="Calibri" w:eastAsia="SimSun" w:hAnsi="Calibri" w:cs="Calibri"/>
                <w:bCs/>
                <w:iCs/>
              </w:rPr>
              <w:t xml:space="preserve"> If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is analytic and not constant </w:t>
            </w:r>
            <w:proofErr w:type="gramStart"/>
            <w:r w:rsidRPr="007F62A6">
              <w:rPr>
                <w:rFonts w:ascii="Calibri" w:eastAsia="SimSun" w:hAnsi="Calibri" w:cs="Calibri"/>
                <w:bCs/>
                <w:iCs/>
              </w:rPr>
              <w:t>in a given</w:t>
            </w:r>
            <w:proofErr w:type="gramEnd"/>
            <w:r w:rsidRPr="007F62A6">
              <w:rPr>
                <w:rFonts w:ascii="Calibri" w:eastAsia="SimSun" w:hAnsi="Calibri" w:cs="Calibri"/>
                <w:bCs/>
                <w:iCs/>
              </w:rPr>
              <w:t xml:space="preserve"> domain </w:t>
            </w:r>
            <m:oMath>
              <m:r>
                <w:rPr>
                  <w:rFonts w:ascii="Cambria Math" w:eastAsia="SimSun" w:hAnsi="Cambria Math" w:cs="Calibri"/>
                </w:rPr>
                <m:t>D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>, then</w:t>
            </w:r>
            <w:r w:rsidR="00547C77">
              <w:rPr>
                <w:rFonts w:ascii="Calibri" w:eastAsia="SimSun" w:hAnsi="Calibri" w:cs="Calibri"/>
                <w:bCs/>
                <w:iCs/>
              </w:rPr>
              <w:t xml:space="preserve"> the modulu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m:oMath>
              <m:r>
                <w:rPr>
                  <w:rFonts w:ascii="Cambria Math" w:eastAsia="SimSun" w:hAnsi="Cambria Math" w:cs="Calibri"/>
                </w:rPr>
                <m:t>|f(z)|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has no maximum value in </w:t>
            </w:r>
            <m:oMath>
              <m:r>
                <w:rPr>
                  <w:rFonts w:ascii="Cambria Math" w:eastAsia="SimSun" w:hAnsi="Cambria Math" w:cs="Calibri"/>
                </w:rPr>
                <m:t>D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. That is, there is no point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in the domain such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that </w:t>
            </w:r>
            <m:oMath>
              <m:r>
                <w:rPr>
                  <w:rFonts w:ascii="Cambria Math" w:eastAsia="SimSun" w:hAnsi="Cambria Math" w:cs="Calibri" w:hint="eastAsia"/>
                </w:rPr>
                <m:t xml:space="preserve">|f(z)| </m:t>
              </m:r>
              <m:r>
                <w:rPr>
                  <w:rFonts w:ascii="Cambria Math" w:eastAsia="SimSun" w:hAnsi="Cambria Math" w:cs="Calibri" w:hint="eastAsia"/>
                </w:rPr>
                <m:t>≤</m:t>
              </m:r>
              <m:r>
                <w:rPr>
                  <w:rFonts w:ascii="Cambria Math" w:eastAsia="SimSun" w:hAnsi="Cambria Math" w:cs="Calibri" w:hint="eastAsia"/>
                </w:rPr>
                <m:t xml:space="preserve"> |f(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 w:hint="eastAsia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 w:hint="eastAsia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 w:hint="eastAsia"/>
                </w:rPr>
                <m:t>)|</m:t>
              </m:r>
            </m:oMath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 for all points </w:t>
            </w:r>
            <m:oMath>
              <m:r>
                <w:rPr>
                  <w:rFonts w:ascii="Cambria Math" w:eastAsia="SimSun" w:hAnsi="Cambria Math" w:cs="Calibri" w:hint="eastAsia"/>
                </w:rPr>
                <m:t>z</m:t>
              </m:r>
            </m:oMath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 in it.</w:t>
            </w:r>
          </w:p>
        </w:tc>
      </w:tr>
      <w:tr w:rsidR="009225A3" w:rsidRPr="00EF2F00" w14:paraId="748048C0" w14:textId="77777777" w:rsidTr="00044F42">
        <w:trPr>
          <w:cantSplit/>
        </w:trPr>
        <w:tc>
          <w:tcPr>
            <w:tcW w:w="2587" w:type="dxa"/>
            <w:vMerge/>
            <w:vAlign w:val="center"/>
          </w:tcPr>
          <w:p w14:paraId="4E0DDF09" w14:textId="77777777" w:rsidR="009225A3" w:rsidRDefault="009225A3" w:rsidP="00A91971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053244A6" w14:textId="015F1FCC" w:rsidR="009225A3" w:rsidRDefault="009225A3" w:rsidP="00BE39FF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BE39FF">
              <w:rPr>
                <w:rFonts w:ascii="Calibri" w:eastAsia="SimSun" w:hAnsi="Calibri" w:cs="Calibri"/>
                <w:b/>
                <w:iCs/>
              </w:rPr>
              <w:t>Corollary</w:t>
            </w:r>
            <w:r w:rsidR="00EC3C23">
              <w:rPr>
                <w:rFonts w:ascii="Calibri" w:eastAsia="SimSun" w:hAnsi="Calibri" w:cs="Calibri"/>
                <w:bCs/>
                <w:iCs/>
              </w:rPr>
              <w:t>:</w:t>
            </w:r>
            <w:r w:rsidRPr="00BE39FF">
              <w:rPr>
                <w:rFonts w:ascii="Calibri" w:eastAsia="SimSun" w:hAnsi="Calibri" w:cs="Calibri"/>
                <w:bCs/>
                <w:iCs/>
              </w:rPr>
              <w:t xml:space="preserve"> Suppose that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is continuous on a closed bounded region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and that it is analytic and not constant in the interior of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>. Then the maximum value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BE39FF">
              <w:rPr>
                <w:rFonts w:ascii="Calibri" w:eastAsia="SimSun" w:hAnsi="Calibri" w:cs="Calibri"/>
                <w:bCs/>
                <w:iCs/>
              </w:rPr>
              <w:t xml:space="preserve">of </w:t>
            </w:r>
            <m:oMath>
              <m:r>
                <w:rPr>
                  <w:rFonts w:ascii="Cambria Math" w:eastAsia="SimSun" w:hAnsi="Cambria Math" w:cs="Calibri"/>
                </w:rPr>
                <m:t>|f(z)|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in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, which is always reached, occurs somewhere on the boundary of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and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BE39FF">
              <w:rPr>
                <w:rFonts w:ascii="Calibri" w:eastAsia="SimSun" w:hAnsi="Calibri" w:cs="Calibri"/>
                <w:bCs/>
                <w:iCs/>
              </w:rPr>
              <w:t>never in the interior.</w:t>
            </w:r>
          </w:p>
        </w:tc>
      </w:tr>
      <w:tr w:rsidR="007E39C6" w:rsidRPr="00EF2F00" w14:paraId="6CEED155" w14:textId="77777777" w:rsidTr="00044F42">
        <w:trPr>
          <w:cantSplit/>
        </w:trPr>
        <w:tc>
          <w:tcPr>
            <w:tcW w:w="2587" w:type="dxa"/>
            <w:vAlign w:val="center"/>
          </w:tcPr>
          <w:p w14:paraId="0882B649" w14:textId="1507FF7A" w:rsidR="007E39C6" w:rsidRDefault="007E39C6" w:rsidP="00A9197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Complex </w:t>
            </w:r>
            <w:r w:rsidR="00861C62">
              <w:rPr>
                <w:rFonts w:cstheme="minorHAnsi"/>
                <w:b/>
                <w:lang w:val="pt-PT"/>
              </w:rPr>
              <w:t xml:space="preserve">Variable </w:t>
            </w:r>
            <w:r>
              <w:rPr>
                <w:rFonts w:cstheme="minorHAnsi"/>
                <w:b/>
                <w:lang w:val="pt-PT"/>
              </w:rPr>
              <w:t>Convergence</w:t>
            </w:r>
          </w:p>
        </w:tc>
        <w:tc>
          <w:tcPr>
            <w:tcW w:w="6480" w:type="dxa"/>
            <w:vAlign w:val="center"/>
          </w:tcPr>
          <w:p w14:paraId="70D7A6A2" w14:textId="77777777" w:rsidR="007E39C6" w:rsidRPr="007E39C6" w:rsidRDefault="00000000" w:rsidP="00044F42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z</m:t>
                </m:r>
              </m:oMath>
            </m:oMathPara>
          </w:p>
          <w:p w14:paraId="39DCD691" w14:textId="77777777" w:rsidR="007E39C6" w:rsidRPr="007E39C6" w:rsidRDefault="007E39C6" w:rsidP="00044F42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ff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 xml:space="preserve">=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y</m:t>
                </m:r>
              </m:oMath>
            </m:oMathPara>
          </w:p>
          <w:p w14:paraId="1997BB08" w14:textId="2B020D71" w:rsidR="007E39C6" w:rsidRPr="007E39C6" w:rsidRDefault="007E39C6" w:rsidP="007E39C6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i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</m:oMath>
            </m:oMathPara>
          </w:p>
        </w:tc>
      </w:tr>
      <w:tr w:rsidR="00861C62" w:rsidRPr="00EF2F00" w14:paraId="5BC4761C" w14:textId="77777777" w:rsidTr="00044F42">
        <w:trPr>
          <w:cantSplit/>
        </w:trPr>
        <w:tc>
          <w:tcPr>
            <w:tcW w:w="2587" w:type="dxa"/>
            <w:vAlign w:val="center"/>
          </w:tcPr>
          <w:p w14:paraId="0DB837A6" w14:textId="1E3F76B1" w:rsidR="00861C62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Series Convergence</w:t>
            </w:r>
          </w:p>
        </w:tc>
        <w:tc>
          <w:tcPr>
            <w:tcW w:w="6480" w:type="dxa"/>
            <w:vAlign w:val="center"/>
          </w:tcPr>
          <w:p w14:paraId="030EBB77" w14:textId="3C9D72B5" w:rsidR="00463BBA" w:rsidRPr="00463BBA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S</m:t>
                </m:r>
              </m:oMath>
            </m:oMathPara>
          </w:p>
          <w:p w14:paraId="25EA25D0" w14:textId="1439A8D5" w:rsidR="00861C62" w:rsidRPr="007E39C6" w:rsidRDefault="00861C62" w:rsidP="00861C62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iff 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Y</m:t>
                </m:r>
              </m:oMath>
            </m:oMathPara>
          </w:p>
          <w:p w14:paraId="6F3B94B2" w14:textId="4B0EFD1C" w:rsidR="00861C62" w:rsidRPr="00044F42" w:rsidRDefault="00861C62" w:rsidP="00861C62">
            <w:pPr>
              <w:pStyle w:val="NoSpacing"/>
              <w:rPr>
                <w:rFonts w:ascii="Calibri" w:eastAsia="SimSun" w:hAnsi="Calibri" w:cs="Calibri"/>
                <w:b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S=X+iY</m:t>
                </m:r>
              </m:oMath>
            </m:oMathPara>
          </w:p>
        </w:tc>
      </w:tr>
      <w:tr w:rsidR="00861C62" w:rsidRPr="00EF2F00" w14:paraId="2598EE0D" w14:textId="77777777" w:rsidTr="00044F42">
        <w:trPr>
          <w:cantSplit/>
        </w:trPr>
        <w:tc>
          <w:tcPr>
            <w:tcW w:w="2587" w:type="dxa"/>
            <w:vAlign w:val="center"/>
          </w:tcPr>
          <w:p w14:paraId="2F07C255" w14:textId="7AFA232F" w:rsidR="00861C62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eries Convergence</w:t>
            </w:r>
          </w:p>
        </w:tc>
        <w:tc>
          <w:tcPr>
            <w:tcW w:w="6480" w:type="dxa"/>
            <w:vAlign w:val="center"/>
          </w:tcPr>
          <w:p w14:paraId="51878B22" w14:textId="3663A059" w:rsidR="00861C62" w:rsidRDefault="00861C62" w:rsidP="00861C62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044F42">
              <w:rPr>
                <w:rFonts w:ascii="Calibri" w:eastAsia="SimSun" w:hAnsi="Calibri" w:cs="Calibri"/>
                <w:b/>
                <w:iCs/>
              </w:rPr>
              <w:t>Corollary 1</w:t>
            </w:r>
            <w:r w:rsidR="00EC3C23">
              <w:rPr>
                <w:rFonts w:ascii="Calibri" w:eastAsia="SimSun" w:hAnsi="Calibri" w:cs="Calibri"/>
                <w:bCs/>
                <w:iCs/>
              </w:rPr>
              <w:t>: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If a series of complex numbers converges, the n</w:t>
            </w:r>
            <w:r w:rsidRPr="00044F42">
              <w:rPr>
                <w:rFonts w:ascii="Calibri" w:eastAsia="SimSun" w:hAnsi="Calibri" w:cs="Calibri"/>
                <w:bCs/>
                <w:iCs/>
                <w:vertAlign w:val="superscript"/>
              </w:rPr>
              <w:t>th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term converg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044F42">
              <w:rPr>
                <w:rFonts w:ascii="Calibri" w:eastAsia="SimSun" w:hAnsi="Calibri" w:cs="Calibri"/>
                <w:bCs/>
                <w:iCs/>
              </w:rPr>
              <w:t>to zero as n tends to infinity.</w:t>
            </w:r>
          </w:p>
          <w:p w14:paraId="29ECA95A" w14:textId="77777777" w:rsidR="00861C62" w:rsidRDefault="00861C62" w:rsidP="00861C62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  <w:p w14:paraId="57B71477" w14:textId="76E1A73B" w:rsidR="00861C62" w:rsidRPr="006A3607" w:rsidRDefault="00861C62" w:rsidP="00861C62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044F42">
              <w:rPr>
                <w:rFonts w:ascii="Calibri" w:eastAsia="SimSun" w:hAnsi="Calibri" w:cs="Calibri"/>
                <w:b/>
                <w:iCs/>
              </w:rPr>
              <w:t>Corollary 2</w:t>
            </w:r>
            <w:r w:rsidR="00EC3C23">
              <w:rPr>
                <w:rFonts w:ascii="Calibri" w:eastAsia="SimSun" w:hAnsi="Calibri" w:cs="Calibri"/>
                <w:b/>
                <w:iCs/>
              </w:rPr>
              <w:t>: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The absolute convergence of a series of complex numbers impl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044F42">
              <w:rPr>
                <w:rFonts w:ascii="Calibri" w:eastAsia="SimSun" w:hAnsi="Calibri" w:cs="Calibri"/>
                <w:bCs/>
                <w:iCs/>
              </w:rPr>
              <w:t>the convergence of that series.</w:t>
            </w:r>
          </w:p>
        </w:tc>
      </w:tr>
      <w:tr w:rsidR="00861C62" w:rsidRPr="00EF2F00" w14:paraId="12E36652" w14:textId="77777777" w:rsidTr="00044F42">
        <w:trPr>
          <w:cantSplit/>
        </w:trPr>
        <w:tc>
          <w:tcPr>
            <w:tcW w:w="2587" w:type="dxa"/>
            <w:vAlign w:val="center"/>
          </w:tcPr>
          <w:p w14:paraId="7FDE7329" w14:textId="5D6E5CCC" w:rsidR="00861C62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nnular Domain</w:t>
            </w:r>
          </w:p>
          <w:p w14:paraId="67C7DC88" w14:textId="6DEAF5C4" w:rsidR="00861C62" w:rsidRDefault="00000000" w:rsidP="00861C62">
            <w:pPr>
              <w:pStyle w:val="NoSpacing"/>
              <w:rPr>
                <w:rFonts w:cstheme="minorHAnsi"/>
                <w:b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80" w:type="dxa"/>
            <w:vAlign w:val="center"/>
          </w:tcPr>
          <w:p w14:paraId="79642B70" w14:textId="0902216B" w:rsidR="00861C62" w:rsidRPr="00D82373" w:rsidRDefault="00861C62" w:rsidP="00861C62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6A3607">
              <w:rPr>
                <w:rFonts w:ascii="Calibri" w:eastAsia="SimSun" w:hAnsi="Calibri" w:cs="Calibri"/>
                <w:bCs/>
                <w:iCs/>
                <w:noProof/>
              </w:rPr>
              <w:drawing>
                <wp:inline distT="0" distB="0" distL="0" distR="0" wp14:anchorId="31C8AF88" wp14:editId="6970EB07">
                  <wp:extent cx="2143760" cy="1902297"/>
                  <wp:effectExtent l="0" t="0" r="8890" b="3175"/>
                  <wp:docPr id="1426742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420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22" cy="190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62" w:rsidRPr="00EF2F00" w14:paraId="191BE118" w14:textId="77777777" w:rsidTr="00044F42">
        <w:trPr>
          <w:cantSplit/>
        </w:trPr>
        <w:tc>
          <w:tcPr>
            <w:tcW w:w="2587" w:type="dxa"/>
            <w:vAlign w:val="center"/>
          </w:tcPr>
          <w:p w14:paraId="333643F5" w14:textId="684636B6" w:rsidR="00861C62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anscendental Series</w:t>
            </w:r>
          </w:p>
        </w:tc>
        <w:tc>
          <w:tcPr>
            <w:tcW w:w="6480" w:type="dxa"/>
            <w:vAlign w:val="center"/>
          </w:tcPr>
          <w:p w14:paraId="43D9E465" w14:textId="64E0EDEA" w:rsidR="00861C62" w:rsidRDefault="00861C62" w:rsidP="00861C62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ee </w:t>
            </w:r>
            <w:hyperlink r:id="rId18" w:history="1">
              <w:r w:rsidRPr="00CF4ADC">
                <w:rPr>
                  <w:rStyle w:val="Hyperlink"/>
                  <w:rFonts w:ascii="Calibri" w:eastAsia="SimSun" w:hAnsi="Calibri" w:cs="Calibri"/>
                </w:rPr>
                <w:t>Harold’s Taylor Series Cheat Sheet</w:t>
              </w:r>
            </w:hyperlink>
            <w:r>
              <w:rPr>
                <w:rFonts w:ascii="Calibri" w:eastAsia="SimSun" w:hAnsi="Calibri" w:cs="Calibri"/>
              </w:rPr>
              <w:t xml:space="preserve"> for a comprehensive list of the Taylor series of all transcendental functions.</w:t>
            </w:r>
          </w:p>
        </w:tc>
      </w:tr>
      <w:tr w:rsidR="00861C62" w:rsidRPr="00EF2F00" w14:paraId="1590AC21" w14:textId="77777777" w:rsidTr="00044F42">
        <w:trPr>
          <w:cantSplit/>
        </w:trPr>
        <w:tc>
          <w:tcPr>
            <w:tcW w:w="2587" w:type="dxa"/>
            <w:vAlign w:val="center"/>
          </w:tcPr>
          <w:p w14:paraId="6A632528" w14:textId="125D95F5" w:rsidR="00861C62" w:rsidRPr="00EF2F00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Taylor Series</w:t>
            </w:r>
          </w:p>
        </w:tc>
        <w:tc>
          <w:tcPr>
            <w:tcW w:w="6480" w:type="dxa"/>
            <w:vAlign w:val="center"/>
          </w:tcPr>
          <w:p w14:paraId="36A5F03B" w14:textId="58D90413" w:rsidR="00861C62" w:rsidRPr="00D82373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  where disk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3CF6BC02" w14:textId="77777777" w:rsidR="00861C62" w:rsidRPr="00D82373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</m:t>
                        </m:r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  where (</m:t>
                </m:r>
                <m:r>
                  <w:rPr>
                    <w:rFonts w:ascii="Cambria Math" w:hAnsi="Cambria Math" w:cstheme="minorHAnsi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0, 1, 2,…)</m:t>
                </m:r>
              </m:oMath>
            </m:oMathPara>
          </w:p>
          <w:p w14:paraId="72323EA1" w14:textId="77777777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</w:p>
          <w:p w14:paraId="7F1DBB23" w14:textId="77777777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D82373">
              <w:rPr>
                <w:rFonts w:cstheme="minorHAnsi"/>
                <w:bCs/>
              </w:rPr>
              <w:t xml:space="preserve">eries converges to </w:t>
            </w:r>
            <m:oMath>
              <m:r>
                <w:rPr>
                  <w:rFonts w:ascii="Cambria Math" w:hAnsi="Cambria Math" w:cstheme="minorHAnsi"/>
                </w:rPr>
                <m:t>f(z)</m:t>
              </m:r>
            </m:oMath>
            <w:r>
              <w:rPr>
                <w:rFonts w:cstheme="minorHAnsi"/>
                <w:bCs/>
              </w:rPr>
              <w:t xml:space="preserve"> </w:t>
            </w:r>
            <w:r w:rsidRPr="00D82373">
              <w:rPr>
                <w:rFonts w:cstheme="minorHAnsi"/>
                <w:bCs/>
              </w:rPr>
              <w:t xml:space="preserve">when </w:t>
            </w:r>
            <m:oMath>
              <m:r>
                <w:rPr>
                  <w:rFonts w:ascii="Cambria Math" w:hAnsi="Cambria Math" w:cstheme="minorHAnsi"/>
                </w:rPr>
                <m:t>z</m:t>
              </m:r>
            </m:oMath>
            <w:r w:rsidRPr="00D82373">
              <w:rPr>
                <w:rFonts w:cstheme="minorHAnsi"/>
                <w:bCs/>
              </w:rPr>
              <w:t xml:space="preserve"> lies in the stated open disk.</w:t>
            </w:r>
          </w:p>
          <w:p w14:paraId="78955FFF" w14:textId="5964369A" w:rsidR="00861C62" w:rsidRPr="00D82373" w:rsidRDefault="00861C6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oMath>
            <w:r w:rsidR="00712DFF">
              <w:rPr>
                <w:rFonts w:cstheme="minorHAnsi"/>
              </w:rPr>
              <w:t>,</w:t>
            </w:r>
            <w:r>
              <w:rPr>
                <w:rFonts w:cstheme="minorHAnsi"/>
                <w:bCs/>
              </w:rPr>
              <w:t xml:space="preserve"> then </w:t>
            </w:r>
            <w:r w:rsidRPr="00264A22">
              <w:rPr>
                <w:rFonts w:cstheme="minorHAnsi"/>
                <w:b/>
              </w:rPr>
              <w:t>Maclaurin</w:t>
            </w:r>
            <w:r>
              <w:rPr>
                <w:rFonts w:cstheme="minorHAnsi"/>
                <w:bCs/>
              </w:rPr>
              <w:t xml:space="preserve"> </w:t>
            </w:r>
            <w:r w:rsidRPr="00801A2F">
              <w:rPr>
                <w:rFonts w:cstheme="minorHAnsi"/>
                <w:b/>
              </w:rPr>
              <w:t>series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861C62" w:rsidRPr="00EF2F00" w14:paraId="7A61ACA8" w14:textId="77777777" w:rsidTr="00044F42">
        <w:trPr>
          <w:cantSplit/>
        </w:trPr>
        <w:tc>
          <w:tcPr>
            <w:tcW w:w="2587" w:type="dxa"/>
            <w:vAlign w:val="center"/>
          </w:tcPr>
          <w:p w14:paraId="74249591" w14:textId="25823240" w:rsidR="00861C62" w:rsidRPr="00EF2F00" w:rsidRDefault="00861C62" w:rsidP="00861C6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urent Series</w:t>
            </w:r>
          </w:p>
        </w:tc>
        <w:tc>
          <w:tcPr>
            <w:tcW w:w="6480" w:type="dxa"/>
            <w:vAlign w:val="center"/>
          </w:tcPr>
          <w:p w14:paraId="6E6715CF" w14:textId="5D819AC6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neral Form:</w:t>
            </w:r>
          </w:p>
          <w:p w14:paraId="74AA0A68" w14:textId="137AF073" w:rsidR="00861C62" w:rsidRPr="00003701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729BDE95" w14:textId="5E031301" w:rsidR="00861C62" w:rsidRPr="00B55F3D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0, 1, 2,…</m:t>
                    </m:r>
                  </m:e>
                </m:d>
              </m:oMath>
            </m:oMathPara>
          </w:p>
          <w:p w14:paraId="2DE8CD86" w14:textId="6D87C442" w:rsidR="00861C62" w:rsidRPr="00657659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(n=1, 2,…)</m:t>
                </m:r>
              </m:oMath>
            </m:oMathPara>
          </w:p>
          <w:p w14:paraId="0BA81A84" w14:textId="38B040E5" w:rsidR="00861C62" w:rsidRPr="00B55F3D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5B49619" w14:textId="77777777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</w:p>
          <w:p w14:paraId="5721639F" w14:textId="452A9B5A" w:rsidR="00861C62" w:rsidRDefault="00861C6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ylor Series Form:</w:t>
            </w:r>
          </w:p>
          <w:p w14:paraId="0EC64975" w14:textId="630E78EE" w:rsidR="00861C62" w:rsidRPr="00003701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65703B45" w14:textId="71CC1347" w:rsidR="00861C62" w:rsidRPr="00657659" w:rsidRDefault="00000000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!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0, 1, 2,…</m:t>
                    </m:r>
                  </m:e>
                </m:d>
              </m:oMath>
            </m:oMathPara>
          </w:p>
          <w:p w14:paraId="77C2959B" w14:textId="77777777" w:rsidR="00861C62" w:rsidRPr="00264A22" w:rsidRDefault="00861C62" w:rsidP="00861C62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A8AD031" w14:textId="5A96771B" w:rsidR="00264A22" w:rsidRPr="00B55F3D" w:rsidRDefault="00264A22" w:rsidP="00861C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no </w:t>
            </w:r>
            <w:r w:rsidR="00712DFF">
              <w:rPr>
                <w:rFonts w:cstheme="minorHAnsi"/>
                <w:bCs/>
              </w:rPr>
              <w:t>poles,</w:t>
            </w:r>
            <w:r>
              <w:rPr>
                <w:rFonts w:cstheme="minorHAnsi"/>
                <w:bCs/>
              </w:rPr>
              <w:t xml:space="preserve"> then </w:t>
            </w:r>
            <w:r w:rsidRPr="00264A22">
              <w:rPr>
                <w:rFonts w:cstheme="minorHAnsi"/>
                <w:b/>
              </w:rPr>
              <w:t>Taylor</w:t>
            </w:r>
            <w:r>
              <w:rPr>
                <w:rFonts w:cstheme="minorHAnsi"/>
                <w:bCs/>
              </w:rPr>
              <w:t xml:space="preserve"> </w:t>
            </w:r>
            <w:r w:rsidRPr="00801A2F">
              <w:rPr>
                <w:rFonts w:cstheme="minorHAnsi"/>
                <w:b/>
              </w:rPr>
              <w:t>series</w:t>
            </w:r>
            <w:r>
              <w:rPr>
                <w:rFonts w:cstheme="minorHAnsi"/>
                <w:bCs/>
              </w:rPr>
              <w:t>.</w:t>
            </w:r>
          </w:p>
        </w:tc>
      </w:tr>
    </w:tbl>
    <w:p w14:paraId="3D7B3EB2" w14:textId="77777777" w:rsidR="0074351B" w:rsidRDefault="0074351B" w:rsidP="004077B7">
      <w:pPr>
        <w:pStyle w:val="NoSpacing"/>
        <w:rPr>
          <w:rFonts w:cstheme="minorHAnsi"/>
          <w:b/>
          <w:sz w:val="28"/>
        </w:rPr>
      </w:pPr>
    </w:p>
    <w:p w14:paraId="7F833275" w14:textId="77777777" w:rsidR="00154348" w:rsidRDefault="0015434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C06062D" w14:textId="31255038" w:rsidR="00154348" w:rsidRPr="00EF2F00" w:rsidRDefault="00154348" w:rsidP="0015434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ower Series</w:t>
      </w:r>
    </w:p>
    <w:p w14:paraId="7E27C73B" w14:textId="77777777" w:rsidR="00154348" w:rsidRPr="00EF2F00" w:rsidRDefault="00154348" w:rsidP="0015434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6480"/>
      </w:tblGrid>
      <w:tr w:rsidR="00154348" w:rsidRPr="00EF2F00" w14:paraId="2785FD61" w14:textId="77777777" w:rsidTr="00B11A26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57132F4C" w14:textId="77777777" w:rsidR="00154348" w:rsidRPr="00EF2F00" w:rsidRDefault="00154348" w:rsidP="00B11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 Name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160A6309" w14:textId="77777777" w:rsidR="00154348" w:rsidRPr="00EF2F00" w:rsidRDefault="00154348" w:rsidP="00B11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BC0562" w:rsidRPr="00EF2F00" w14:paraId="447BD1AB" w14:textId="77777777" w:rsidTr="00B11A26">
        <w:trPr>
          <w:cantSplit/>
        </w:trPr>
        <w:tc>
          <w:tcPr>
            <w:tcW w:w="2587" w:type="dxa"/>
            <w:vAlign w:val="center"/>
          </w:tcPr>
          <w:p w14:paraId="6D35DE4F" w14:textId="0766EDA1" w:rsidR="00BC0562" w:rsidRPr="00154348" w:rsidRDefault="00BC0562" w:rsidP="00B11A2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er Series</w:t>
            </w:r>
          </w:p>
        </w:tc>
        <w:tc>
          <w:tcPr>
            <w:tcW w:w="6480" w:type="dxa"/>
            <w:vAlign w:val="center"/>
          </w:tcPr>
          <w:p w14:paraId="28743BB5" w14:textId="77777777" w:rsidR="00BC0562" w:rsidRPr="001F3E54" w:rsidRDefault="00BC0562" w:rsidP="00B11A26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469E5DA8" w14:textId="0E235B69" w:rsidR="001F3E54" w:rsidRPr="00F00604" w:rsidRDefault="001F3E54" w:rsidP="00B11A26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w:rPr>
                    <w:rFonts w:ascii="Cambria Math" w:eastAsia="SimSun" w:hAnsi="Cambria Math" w:cs="Calibri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&lt; R)</m:t>
                </m:r>
              </m:oMath>
            </m:oMathPara>
          </w:p>
        </w:tc>
      </w:tr>
      <w:tr w:rsidR="001B309A" w:rsidRPr="00EF2F00" w14:paraId="5C37B444" w14:textId="77777777" w:rsidTr="00B11A26">
        <w:trPr>
          <w:cantSplit/>
        </w:trPr>
        <w:tc>
          <w:tcPr>
            <w:tcW w:w="2587" w:type="dxa"/>
            <w:vMerge w:val="restart"/>
            <w:vAlign w:val="center"/>
          </w:tcPr>
          <w:p w14:paraId="5A56330D" w14:textId="03ED7C8E" w:rsidR="001B309A" w:rsidRPr="00154348" w:rsidRDefault="001B309A" w:rsidP="00B11A26">
            <w:pPr>
              <w:pStyle w:val="NoSpacing"/>
              <w:rPr>
                <w:rFonts w:cstheme="minorHAnsi"/>
                <w:b/>
              </w:rPr>
            </w:pPr>
            <w:r w:rsidRPr="00154348">
              <w:rPr>
                <w:rFonts w:cstheme="minorHAnsi"/>
                <w:b/>
              </w:rPr>
              <w:t>Absolute and Uniform Convergence</w:t>
            </w:r>
          </w:p>
        </w:tc>
        <w:tc>
          <w:tcPr>
            <w:tcW w:w="6480" w:type="dxa"/>
            <w:vAlign w:val="center"/>
          </w:tcPr>
          <w:p w14:paraId="43B95AA5" w14:textId="20B31637" w:rsidR="001B309A" w:rsidRDefault="001B309A" w:rsidP="00B11A26">
            <w:pPr>
              <w:pStyle w:val="NoSpacing"/>
              <w:rPr>
                <w:rFonts w:ascii="Calibri" w:eastAsia="SimSun" w:hAnsi="Calibri" w:cs="Calibri"/>
              </w:rPr>
            </w:pPr>
            <w:r w:rsidRPr="00F00604">
              <w:rPr>
                <w:rFonts w:ascii="Calibri" w:eastAsia="SimSun" w:hAnsi="Calibri" w:cs="Calibri"/>
                <w:b/>
                <w:bCs/>
              </w:rPr>
              <w:t>Theorem</w:t>
            </w:r>
            <w:r>
              <w:rPr>
                <w:rFonts w:ascii="Calibri" w:eastAsia="SimSun" w:hAnsi="Calibri" w:cs="Calibri"/>
                <w:b/>
                <w:bCs/>
              </w:rPr>
              <w:t xml:space="preserve"> 1</w:t>
            </w:r>
            <w:r w:rsidRPr="00F00604">
              <w:rPr>
                <w:rFonts w:ascii="Calibri" w:eastAsia="SimSun" w:hAnsi="Calibri" w:cs="Calibri"/>
              </w:rPr>
              <w:t>: If a power series</w:t>
            </w:r>
            <w:r w:rsidR="00BC0562">
              <w:rPr>
                <w:rFonts w:ascii="Calibri" w:eastAsia="SimSun" w:hAnsi="Calibri" w:cs="Calibri"/>
              </w:rPr>
              <w:t xml:space="preserve"> </w:t>
            </w:r>
            <w:r w:rsidRPr="00F00604">
              <w:rPr>
                <w:rFonts w:ascii="Calibri" w:eastAsia="SimSun" w:hAnsi="Calibri" w:cs="Calibri"/>
              </w:rPr>
              <w:t xml:space="preserve">converges </w:t>
            </w:r>
            <w:proofErr w:type="gramStart"/>
            <w:r w:rsidRPr="00F00604">
              <w:rPr>
                <w:rFonts w:ascii="Calibri" w:eastAsia="SimSun" w:hAnsi="Calibri" w:cs="Calibri"/>
              </w:rPr>
              <w:t>when</w:t>
            </w:r>
            <w:proofErr w:type="gramEnd"/>
          </w:p>
          <w:p w14:paraId="7FDFE0AA" w14:textId="0D2A125B" w:rsidR="001B309A" w:rsidRDefault="001B309A" w:rsidP="00B11A26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z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,</m:t>
                </m:r>
              </m:oMath>
            </m:oMathPara>
          </w:p>
          <w:p w14:paraId="4A3C3ED6" w14:textId="77777777" w:rsidR="001B309A" w:rsidRDefault="001B309A" w:rsidP="00B11A26">
            <w:pPr>
              <w:pStyle w:val="NoSpacing"/>
              <w:rPr>
                <w:rFonts w:ascii="Calibri" w:eastAsia="SimSun" w:hAnsi="Calibri" w:cs="Calibri"/>
              </w:rPr>
            </w:pPr>
            <w:r w:rsidRPr="00F00604">
              <w:rPr>
                <w:rFonts w:ascii="Calibri" w:eastAsia="SimSun" w:hAnsi="Calibri" w:cs="Calibri"/>
              </w:rPr>
              <w:t xml:space="preserve">then it is </w:t>
            </w:r>
            <w:proofErr w:type="gramStart"/>
            <w:r w:rsidRPr="00B15B66">
              <w:rPr>
                <w:rFonts w:ascii="Calibri" w:eastAsia="SimSun" w:hAnsi="Calibri" w:cs="Calibri"/>
                <w:b/>
                <w:bCs/>
              </w:rPr>
              <w:t xml:space="preserve">absolutely </w:t>
            </w:r>
            <w:r w:rsidRPr="00F00604">
              <w:rPr>
                <w:rFonts w:ascii="Calibri" w:eastAsia="SimSun" w:hAnsi="Calibri" w:cs="Calibri"/>
              </w:rPr>
              <w:t>convergent</w:t>
            </w:r>
            <w:proofErr w:type="gramEnd"/>
            <w:r w:rsidRPr="00F00604">
              <w:rPr>
                <w:rFonts w:ascii="Calibri" w:eastAsia="SimSun" w:hAnsi="Calibri" w:cs="Calibri"/>
              </w:rPr>
              <w:t xml:space="preserve"> at each point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</m:oMath>
            <w:r w:rsidRPr="00F00604">
              <w:rPr>
                <w:rFonts w:ascii="Calibri" w:eastAsia="SimSun" w:hAnsi="Calibri" w:cs="Calibri"/>
              </w:rPr>
              <w:t xml:space="preserve"> in the open disk</w:t>
            </w:r>
          </w:p>
          <w:p w14:paraId="40CEE519" w14:textId="658639D9" w:rsidR="001B309A" w:rsidRPr="00B15B66" w:rsidRDefault="00000000" w:rsidP="00B11A26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|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|.</m:t>
                </m:r>
              </m:oMath>
            </m:oMathPara>
          </w:p>
        </w:tc>
      </w:tr>
      <w:tr w:rsidR="001B309A" w:rsidRPr="00EF2F00" w14:paraId="068A5366" w14:textId="77777777" w:rsidTr="00B11A26">
        <w:trPr>
          <w:cantSplit/>
        </w:trPr>
        <w:tc>
          <w:tcPr>
            <w:tcW w:w="2587" w:type="dxa"/>
            <w:vMerge/>
            <w:vAlign w:val="center"/>
          </w:tcPr>
          <w:p w14:paraId="600B79C8" w14:textId="3FE4C58A" w:rsidR="001B309A" w:rsidRPr="00EF2F00" w:rsidRDefault="001B309A" w:rsidP="00B11A26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21F064F8" w14:textId="5D4E56AC" w:rsidR="001B309A" w:rsidRDefault="001B309A" w:rsidP="001B309A">
            <w:pPr>
              <w:pStyle w:val="NoSpacing"/>
              <w:rPr>
                <w:rFonts w:cstheme="minorHAnsi"/>
                <w:bCs/>
              </w:rPr>
            </w:pPr>
            <w:r w:rsidRPr="001B309A">
              <w:rPr>
                <w:rFonts w:cstheme="minorHAnsi"/>
                <w:b/>
              </w:rPr>
              <w:t>Theorem 2</w:t>
            </w:r>
            <w:r>
              <w:rPr>
                <w:rFonts w:cstheme="minorHAnsi"/>
                <w:bCs/>
              </w:rPr>
              <w:t>:</w:t>
            </w:r>
            <w:r w:rsidRPr="001B309A">
              <w:rPr>
                <w:rFonts w:cstheme="minorHAnsi"/>
                <w:bCs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Pr="001B309A">
              <w:rPr>
                <w:rFonts w:cstheme="minorHAnsi"/>
                <w:bCs/>
              </w:rPr>
              <w:t xml:space="preserve"> is a point inside the circle of convergence </w:t>
            </w:r>
            <m:oMath>
              <m:r>
                <w:rPr>
                  <w:rFonts w:ascii="Cambria Math" w:hAnsi="Cambria Math" w:cstheme="minorHAnsi"/>
                </w:rPr>
                <m:t>|z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|=R</m:t>
              </m:r>
            </m:oMath>
            <w:r w:rsidRPr="001B309A">
              <w:rPr>
                <w:rFonts w:cstheme="minorHAnsi"/>
                <w:bCs/>
              </w:rPr>
              <w:t xml:space="preserve"> of a</w:t>
            </w:r>
            <w:r>
              <w:rPr>
                <w:rFonts w:cstheme="minorHAnsi"/>
                <w:bCs/>
              </w:rPr>
              <w:t xml:space="preserve"> </w:t>
            </w:r>
            <w:r w:rsidRPr="001B309A">
              <w:rPr>
                <w:rFonts w:cstheme="minorHAnsi"/>
                <w:bCs/>
              </w:rPr>
              <w:t>power series</w:t>
            </w:r>
            <w:r w:rsidR="00BC0562">
              <w:rPr>
                <w:rFonts w:cstheme="minorHAnsi"/>
                <w:bCs/>
              </w:rPr>
              <w:t xml:space="preserve"> </w:t>
            </w:r>
            <w:r w:rsidRPr="001B309A">
              <w:rPr>
                <w:rFonts w:cstheme="minorHAnsi"/>
                <w:bCs/>
              </w:rPr>
              <w:t xml:space="preserve">then that series must be </w:t>
            </w:r>
            <w:r w:rsidRPr="001B309A">
              <w:rPr>
                <w:rFonts w:cstheme="minorHAnsi"/>
                <w:b/>
              </w:rPr>
              <w:t>uniformly</w:t>
            </w:r>
            <w:r w:rsidRPr="001B309A">
              <w:rPr>
                <w:rFonts w:cstheme="minorHAnsi"/>
                <w:bCs/>
              </w:rPr>
              <w:t xml:space="preserve"> convergent in the closed </w:t>
            </w:r>
            <w:proofErr w:type="gramStart"/>
            <w:r w:rsidRPr="001B309A">
              <w:rPr>
                <w:rFonts w:cstheme="minorHAnsi"/>
                <w:bCs/>
              </w:rPr>
              <w:t>disk</w:t>
            </w:r>
            <w:proofErr w:type="gramEnd"/>
          </w:p>
          <w:p w14:paraId="2441ACAE" w14:textId="0B0B421F" w:rsidR="001B309A" w:rsidRPr="002629C8" w:rsidRDefault="00000000" w:rsidP="001B30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|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|.</m:t>
                </m:r>
              </m:oMath>
            </m:oMathPara>
          </w:p>
        </w:tc>
      </w:tr>
      <w:tr w:rsidR="00154348" w:rsidRPr="00EF2F00" w14:paraId="502FD031" w14:textId="77777777" w:rsidTr="00B11A26">
        <w:trPr>
          <w:cantSplit/>
        </w:trPr>
        <w:tc>
          <w:tcPr>
            <w:tcW w:w="2587" w:type="dxa"/>
            <w:vAlign w:val="center"/>
          </w:tcPr>
          <w:p w14:paraId="788397B1" w14:textId="46F0866D" w:rsidR="00154348" w:rsidRDefault="00ED53E0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inuity of Sums</w:t>
            </w:r>
          </w:p>
        </w:tc>
        <w:tc>
          <w:tcPr>
            <w:tcW w:w="6480" w:type="dxa"/>
            <w:vAlign w:val="center"/>
          </w:tcPr>
          <w:p w14:paraId="56E5FD35" w14:textId="2DED0A24" w:rsidR="00154348" w:rsidRPr="007E39C6" w:rsidRDefault="00ED53E0" w:rsidP="00ED53E0">
            <w:pPr>
              <w:pStyle w:val="NoSpacing"/>
              <w:rPr>
                <w:rFonts w:cstheme="minorHAnsi"/>
                <w:bCs/>
                <w:iCs/>
              </w:rPr>
            </w:pPr>
            <w:r w:rsidRPr="00ED53E0">
              <w:rPr>
                <w:rFonts w:cstheme="minorHAnsi"/>
                <w:b/>
                <w:iCs/>
              </w:rPr>
              <w:t>Theorem</w:t>
            </w:r>
            <w:r>
              <w:rPr>
                <w:rFonts w:cstheme="minorHAnsi"/>
                <w:bCs/>
                <w:iCs/>
              </w:rPr>
              <w:t>:</w:t>
            </w:r>
            <w:r w:rsidRPr="00ED53E0">
              <w:rPr>
                <w:rFonts w:cstheme="minorHAnsi"/>
                <w:bCs/>
                <w:iCs/>
              </w:rPr>
              <w:t xml:space="preserve"> A power series</w:t>
            </w:r>
            <w:r w:rsidR="00BC0562">
              <w:rPr>
                <w:rFonts w:cstheme="minorHAnsi"/>
                <w:bCs/>
                <w:iCs/>
              </w:rPr>
              <w:t xml:space="preserve"> </w:t>
            </w:r>
            <w:r w:rsidRPr="00ED53E0">
              <w:rPr>
                <w:rFonts w:cstheme="minorHAnsi"/>
                <w:bCs/>
                <w:iCs/>
              </w:rPr>
              <w:t xml:space="preserve">represents a </w:t>
            </w:r>
            <w:r w:rsidRPr="004A21D7">
              <w:rPr>
                <w:rFonts w:cstheme="minorHAnsi"/>
                <w:b/>
                <w:iCs/>
              </w:rPr>
              <w:t>continuous</w:t>
            </w:r>
            <w:r w:rsidRPr="00ED53E0">
              <w:rPr>
                <w:rFonts w:cstheme="minorHAnsi"/>
                <w:bCs/>
                <w:iCs/>
              </w:rPr>
              <w:t xml:space="preserve"> function </w:t>
            </w:r>
            <m:oMath>
              <m:r>
                <w:rPr>
                  <w:rFonts w:ascii="Cambria Math" w:hAnsi="Cambria Math" w:cstheme="minorHAnsi"/>
                </w:rPr>
                <m:t>S(z)</m:t>
              </m:r>
            </m:oMath>
            <w:r w:rsidRPr="00ED53E0">
              <w:rPr>
                <w:rFonts w:cstheme="minorHAnsi"/>
                <w:bCs/>
                <w:iCs/>
              </w:rPr>
              <w:t xml:space="preserve"> at each point inside its circle of convergence</w:t>
            </w:r>
            <w:r>
              <w:rPr>
                <w:rFonts w:cstheme="minorHAnsi"/>
                <w:bCs/>
                <w:i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|z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|=R</m:t>
              </m:r>
            </m:oMath>
            <w:r w:rsidRPr="00ED53E0">
              <w:rPr>
                <w:rFonts w:cstheme="minorHAnsi"/>
                <w:bCs/>
                <w:iCs/>
              </w:rPr>
              <w:t>.</w:t>
            </w:r>
          </w:p>
        </w:tc>
      </w:tr>
      <w:tr w:rsidR="00154348" w:rsidRPr="00EF2F00" w14:paraId="2FE35124" w14:textId="77777777" w:rsidTr="00B11A26">
        <w:trPr>
          <w:cantSplit/>
        </w:trPr>
        <w:tc>
          <w:tcPr>
            <w:tcW w:w="2587" w:type="dxa"/>
            <w:vAlign w:val="center"/>
          </w:tcPr>
          <w:p w14:paraId="5552BDE4" w14:textId="1A2C9702" w:rsidR="00154348" w:rsidRDefault="00296CDC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tegrati</w:t>
            </w:r>
            <w:r w:rsidR="004A21D7">
              <w:rPr>
                <w:rFonts w:cstheme="minorHAnsi"/>
                <w:b/>
                <w:lang w:val="pt-PT"/>
              </w:rPr>
              <w:t>on</w:t>
            </w:r>
          </w:p>
        </w:tc>
        <w:tc>
          <w:tcPr>
            <w:tcW w:w="6480" w:type="dxa"/>
            <w:vAlign w:val="center"/>
          </w:tcPr>
          <w:p w14:paraId="3F124548" w14:textId="7EF97786" w:rsidR="00154348" w:rsidRDefault="00296CDC" w:rsidP="00296CDC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296CDC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Cs/>
                <w:iCs/>
              </w:rPr>
              <w:t>: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Let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denote any contour interior to the circle of convergence of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the power </w:t>
            </w:r>
            <w:r w:rsidR="001F3E54" w:rsidRPr="00296CDC">
              <w:rPr>
                <w:rFonts w:ascii="Calibri" w:eastAsia="SimSun" w:hAnsi="Calibri" w:cs="Calibri"/>
                <w:bCs/>
                <w:iCs/>
              </w:rPr>
              <w:t>series</w:t>
            </w:r>
            <w:r w:rsidR="001F3E54">
              <w:rPr>
                <w:rFonts w:ascii="Calibri" w:eastAsia="SimSun" w:hAnsi="Calibri" w:cs="Calibri"/>
                <w:bCs/>
                <w:iCs/>
              </w:rPr>
              <w:t xml:space="preserve"> and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let </w:t>
            </w:r>
            <m:oMath>
              <m:r>
                <w:rPr>
                  <w:rFonts w:ascii="Cambria Math" w:eastAsia="SimSun" w:hAnsi="Cambria Math" w:cs="Calibri"/>
                </w:rPr>
                <m:t>g(z)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be any function that is continuous on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>. The series</w:t>
            </w:r>
            <w:r w:rsidR="00BC0562"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formed by multiplying each term of the power series by </w:t>
            </w:r>
            <m:oMath>
              <m:r>
                <w:rPr>
                  <w:rFonts w:ascii="Cambria Math" w:eastAsia="SimSun" w:hAnsi="Cambria Math" w:cs="Calibri"/>
                </w:rPr>
                <m:t>g(z)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can be </w:t>
            </w:r>
            <w:r w:rsidRPr="004A21D7">
              <w:rPr>
                <w:rFonts w:ascii="Calibri" w:eastAsia="SimSun" w:hAnsi="Calibri" w:cs="Calibri"/>
                <w:b/>
                <w:iCs/>
              </w:rPr>
              <w:t>integrated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term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by term over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>; that is,</w:t>
            </w:r>
          </w:p>
          <w:p w14:paraId="4D5779AA" w14:textId="436B4817" w:rsidR="004A21D7" w:rsidRPr="004A21D7" w:rsidRDefault="00000000" w:rsidP="00296CDC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S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 xml:space="preserve"> .</m:t>
                </m:r>
              </m:oMath>
            </m:oMathPara>
          </w:p>
        </w:tc>
      </w:tr>
      <w:tr w:rsidR="00154348" w:rsidRPr="00EF2F00" w14:paraId="0AA411BA" w14:textId="77777777" w:rsidTr="00B11A26">
        <w:trPr>
          <w:cantSplit/>
        </w:trPr>
        <w:tc>
          <w:tcPr>
            <w:tcW w:w="2587" w:type="dxa"/>
            <w:vAlign w:val="center"/>
          </w:tcPr>
          <w:p w14:paraId="3EAC9883" w14:textId="1390D7E8" w:rsidR="00154348" w:rsidRDefault="004A21D7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fferentiation</w:t>
            </w:r>
          </w:p>
        </w:tc>
        <w:tc>
          <w:tcPr>
            <w:tcW w:w="6480" w:type="dxa"/>
            <w:vAlign w:val="center"/>
          </w:tcPr>
          <w:p w14:paraId="581257AF" w14:textId="29ABE79B" w:rsidR="00154348" w:rsidRDefault="004A21D7" w:rsidP="004A21D7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4A21D7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Cs/>
                <w:iCs/>
              </w:rPr>
              <w:t xml:space="preserve">: </w:t>
            </w:r>
            <w:r w:rsidR="001F3E54" w:rsidRPr="004A21D7">
              <w:rPr>
                <w:rFonts w:ascii="Calibri" w:eastAsia="SimSun" w:hAnsi="Calibri" w:cs="Calibri"/>
                <w:bCs/>
                <w:iCs/>
              </w:rPr>
              <w:t>The power series</w:t>
            </w:r>
            <w:r w:rsidR="00BC0562"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can be </w:t>
            </w:r>
            <w:r w:rsidRPr="004A21D7">
              <w:rPr>
                <w:rFonts w:ascii="Calibri" w:eastAsia="SimSun" w:hAnsi="Calibri" w:cs="Calibri"/>
                <w:b/>
                <w:iCs/>
              </w:rPr>
              <w:t>differentiated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 term by term. That is, at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each point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</m:oMath>
            <w:r w:rsidRPr="004A21D7">
              <w:rPr>
                <w:rFonts w:ascii="Calibri" w:eastAsia="SimSun" w:hAnsi="Calibri" w:cs="Calibri"/>
                <w:bCs/>
                <w:iCs/>
              </w:rPr>
              <w:t xml:space="preserve"> interior to the circle of convergence of that series,</w:t>
            </w:r>
          </w:p>
          <w:p w14:paraId="56580AD3" w14:textId="7C33C6E2" w:rsidR="004A21D7" w:rsidRPr="004A21D7" w:rsidRDefault="00000000" w:rsidP="004A21D7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.</m:t>
                    </m:r>
                  </m:e>
                </m:nary>
              </m:oMath>
            </m:oMathPara>
          </w:p>
        </w:tc>
      </w:tr>
      <w:tr w:rsidR="00C6181B" w:rsidRPr="00EF2F00" w14:paraId="117A6C80" w14:textId="77777777" w:rsidTr="00B11A26">
        <w:trPr>
          <w:cantSplit/>
        </w:trPr>
        <w:tc>
          <w:tcPr>
            <w:tcW w:w="2587" w:type="dxa"/>
            <w:vAlign w:val="center"/>
          </w:tcPr>
          <w:p w14:paraId="527A5363" w14:textId="602A2193" w:rsidR="00C6181B" w:rsidRDefault="00C6181B" w:rsidP="00C6181B">
            <w:pPr>
              <w:pStyle w:val="NoSpacing"/>
              <w:rPr>
                <w:rFonts w:cstheme="minorHAnsi"/>
                <w:b/>
                <w:lang w:val="pt-PT"/>
              </w:rPr>
            </w:pPr>
            <w:r w:rsidRPr="00DA59DF">
              <w:rPr>
                <w:rFonts w:cstheme="minorHAnsi"/>
                <w:b/>
                <w:lang w:val="pt-PT"/>
              </w:rPr>
              <w:t xml:space="preserve">Leibniz’s Rule for </w:t>
            </w:r>
            <w:r>
              <w:rPr>
                <w:rFonts w:cstheme="minorHAnsi"/>
                <w:b/>
                <w:lang w:val="pt-PT"/>
              </w:rPr>
              <w:t xml:space="preserve">the </w:t>
            </w:r>
            <w:r w:rsidRPr="00DA59DF">
              <w:rPr>
                <w:rFonts w:cstheme="minorHAnsi"/>
                <w:b/>
                <w:lang w:val="pt-PT"/>
              </w:rPr>
              <w:t>n</w:t>
            </w:r>
            <w:r w:rsidRPr="00DA59DF">
              <w:rPr>
                <w:rFonts w:cstheme="minorHAnsi"/>
                <w:b/>
                <w:vertAlign w:val="superscript"/>
                <w:lang w:val="pt-PT"/>
              </w:rPr>
              <w:t>th</w:t>
            </w:r>
            <w:r w:rsidRPr="00DA59DF">
              <w:rPr>
                <w:rFonts w:cstheme="minorHAnsi"/>
                <w:b/>
                <w:lang w:val="pt-PT"/>
              </w:rPr>
              <w:t xml:space="preserve"> </w:t>
            </w:r>
            <w:r>
              <w:rPr>
                <w:rFonts w:cstheme="minorHAnsi"/>
                <w:b/>
                <w:lang w:val="pt-PT"/>
              </w:rPr>
              <w:t>D</w:t>
            </w:r>
            <w:r w:rsidRPr="00DA59DF">
              <w:rPr>
                <w:rFonts w:cstheme="minorHAnsi"/>
                <w:b/>
                <w:lang w:val="pt-PT"/>
              </w:rPr>
              <w:t>erivative</w:t>
            </w:r>
          </w:p>
        </w:tc>
        <w:tc>
          <w:tcPr>
            <w:tcW w:w="6480" w:type="dxa"/>
            <w:vAlign w:val="center"/>
          </w:tcPr>
          <w:p w14:paraId="4B56E9A1" w14:textId="77777777" w:rsidR="00C6181B" w:rsidRPr="00D40C25" w:rsidRDefault="00000000" w:rsidP="00C6181B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(n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(k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(n-k)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(z)</m:t>
                    </m:r>
                  </m:e>
                </m:nary>
              </m:oMath>
            </m:oMathPara>
          </w:p>
          <w:p w14:paraId="45822F8B" w14:textId="68D30381" w:rsidR="00C6181B" w:rsidRPr="00C6181B" w:rsidRDefault="001F3E54" w:rsidP="00C6181B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1, 2, …</m:t>
                    </m:r>
                  </m:e>
                </m:d>
              </m:oMath>
            </m:oMathPara>
          </w:p>
          <w:p w14:paraId="39DDEA83" w14:textId="2E66BB1E" w:rsidR="00C6181B" w:rsidRPr="00E21E97" w:rsidRDefault="00000000" w:rsidP="00C6181B">
            <w:pPr>
              <w:pStyle w:val="NoSpacing"/>
              <w:rPr>
                <w:rFonts w:ascii="Calibri" w:eastAsia="SimSun" w:hAnsi="Calibri" w:cs="Calibri"/>
                <w:b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n!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k!(n-k)!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(k=0, 1, 2, …, n)</m:t>
                </m:r>
              </m:oMath>
            </m:oMathPara>
          </w:p>
        </w:tc>
      </w:tr>
      <w:tr w:rsidR="00A6282D" w:rsidRPr="00EF2F00" w14:paraId="2E343365" w14:textId="77777777" w:rsidTr="00B11A26">
        <w:trPr>
          <w:cantSplit/>
        </w:trPr>
        <w:tc>
          <w:tcPr>
            <w:tcW w:w="2587" w:type="dxa"/>
            <w:vMerge w:val="restart"/>
            <w:vAlign w:val="center"/>
          </w:tcPr>
          <w:p w14:paraId="2C0FFA99" w14:textId="0B173DA2" w:rsidR="00A6282D" w:rsidRDefault="00A6282D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niqueness Representations</w:t>
            </w:r>
          </w:p>
        </w:tc>
        <w:tc>
          <w:tcPr>
            <w:tcW w:w="6480" w:type="dxa"/>
            <w:vAlign w:val="center"/>
          </w:tcPr>
          <w:p w14:paraId="7C0D8856" w14:textId="025A2D54" w:rsidR="00A6282D" w:rsidRPr="00D82373" w:rsidRDefault="00A6282D" w:rsidP="00BC0562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E21E97">
              <w:rPr>
                <w:rFonts w:ascii="Calibri" w:eastAsia="SimSun" w:hAnsi="Calibri" w:cs="Calibri"/>
                <w:b/>
                <w:iCs/>
              </w:rPr>
              <w:t>Theorem 1</w:t>
            </w:r>
            <w:r>
              <w:rPr>
                <w:rFonts w:ascii="Calibri" w:eastAsia="SimSun" w:hAnsi="Calibri" w:cs="Calibri"/>
                <w:bCs/>
                <w:iCs/>
              </w:rPr>
              <w:t xml:space="preserve">: 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If a </w:t>
            </w:r>
            <w:r w:rsidR="00BC0562">
              <w:rPr>
                <w:rFonts w:ascii="Calibri" w:eastAsia="SimSun" w:hAnsi="Calibri" w:cs="Calibri"/>
                <w:bCs/>
                <w:iCs/>
              </w:rPr>
              <w:t xml:space="preserve">power </w:t>
            </w:r>
            <w:r w:rsidRPr="00E21E97">
              <w:rPr>
                <w:rFonts w:ascii="Calibri" w:eastAsia="SimSun" w:hAnsi="Calibri" w:cs="Calibri"/>
                <w:bCs/>
                <w:iCs/>
              </w:rPr>
              <w:t>series</w:t>
            </w:r>
            <w:r w:rsidR="00BC0562"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converges to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 at all points interior to some circle </w:t>
            </w:r>
            <m:oMath>
              <m:r>
                <w:rPr>
                  <w:rFonts w:ascii="Cambria Math" w:eastAsia="SimSun" w:hAnsi="Cambria Math" w:cs="Calibri"/>
                </w:rPr>
                <m:t>|z-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|=R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, then it is the </w:t>
            </w:r>
            <w:r w:rsidRPr="00E21E97">
              <w:rPr>
                <w:rFonts w:ascii="Calibri" w:eastAsia="SimSun" w:hAnsi="Calibri" w:cs="Calibri"/>
                <w:b/>
                <w:iCs/>
              </w:rPr>
              <w:t>Taylor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E21E97">
              <w:rPr>
                <w:rFonts w:ascii="Calibri" w:eastAsia="SimSun" w:hAnsi="Calibri" w:cs="Calibri"/>
                <w:b/>
                <w:iCs/>
              </w:rPr>
              <w:t>series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 expansion for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 in powers of </w:t>
            </w:r>
            <m:oMath>
              <m:r>
                <w:rPr>
                  <w:rFonts w:ascii="Cambria Math" w:eastAsia="SimSun" w:hAnsi="Cambria Math" w:cs="Calibri"/>
                </w:rPr>
                <m:t>z-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E21E97">
              <w:rPr>
                <w:rFonts w:ascii="Calibri" w:eastAsia="SimSun" w:hAnsi="Calibri" w:cs="Calibri"/>
                <w:bCs/>
                <w:iCs/>
              </w:rPr>
              <w:t>.</w:t>
            </w:r>
          </w:p>
        </w:tc>
      </w:tr>
      <w:tr w:rsidR="00A6282D" w:rsidRPr="00EF2F00" w14:paraId="58F60785" w14:textId="77777777" w:rsidTr="00B11A26">
        <w:trPr>
          <w:cantSplit/>
        </w:trPr>
        <w:tc>
          <w:tcPr>
            <w:tcW w:w="2587" w:type="dxa"/>
            <w:vMerge/>
            <w:vAlign w:val="center"/>
          </w:tcPr>
          <w:p w14:paraId="23A46FC0" w14:textId="6B547C7E" w:rsidR="00A6282D" w:rsidRDefault="00A6282D" w:rsidP="00B11A26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1C40C6D5" w14:textId="1E5FAE5B" w:rsidR="00A6282D" w:rsidRPr="001E1339" w:rsidRDefault="00A6282D" w:rsidP="001E1339">
            <w:pPr>
              <w:pStyle w:val="NoSpacing"/>
              <w:rPr>
                <w:rFonts w:ascii="Calibri" w:eastAsia="SimSun" w:hAnsi="Calibri" w:cs="Calibri"/>
              </w:rPr>
            </w:pPr>
            <w:r w:rsidRPr="001E1339">
              <w:rPr>
                <w:rFonts w:ascii="Calibri" w:eastAsia="SimSun" w:hAnsi="Calibri" w:cs="Calibri"/>
                <w:b/>
                <w:bCs/>
              </w:rPr>
              <w:t>Theorem 2</w:t>
            </w:r>
            <w:r>
              <w:rPr>
                <w:rFonts w:ascii="Calibri" w:eastAsia="SimSun" w:hAnsi="Calibri" w:cs="Calibri"/>
              </w:rPr>
              <w:t>:</w:t>
            </w:r>
            <w:r w:rsidRPr="001E1339">
              <w:rPr>
                <w:rFonts w:ascii="Calibri" w:eastAsia="SimSun" w:hAnsi="Calibri" w:cs="Calibri"/>
              </w:rPr>
              <w:t xml:space="preserve"> If a series</w:t>
            </w:r>
          </w:p>
          <w:p w14:paraId="1F35828D" w14:textId="62A91306" w:rsidR="00A6282D" w:rsidRPr="00E21E97" w:rsidRDefault="00000000" w:rsidP="00A6282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-∞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765FEC38" w14:textId="5F0B247F" w:rsidR="00A6282D" w:rsidRDefault="00A6282D" w:rsidP="001E1339">
            <w:pPr>
              <w:pStyle w:val="NoSpacing"/>
              <w:rPr>
                <w:rFonts w:ascii="Calibri" w:eastAsia="SimSun" w:hAnsi="Calibri" w:cs="Calibri"/>
              </w:rPr>
            </w:pPr>
            <w:r w:rsidRPr="001E1339">
              <w:rPr>
                <w:rFonts w:ascii="Calibri" w:eastAsia="SimSun" w:hAnsi="Calibri" w:cs="Calibri"/>
              </w:rPr>
              <w:t xml:space="preserve">converges to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  <w:r w:rsidRPr="001E1339">
              <w:rPr>
                <w:rFonts w:ascii="Calibri" w:eastAsia="SimSun" w:hAnsi="Calibri" w:cs="Calibri"/>
              </w:rPr>
              <w:t xml:space="preserve"> at all points in some annular domain about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1E1339">
              <w:rPr>
                <w:rFonts w:ascii="Calibri" w:eastAsia="SimSun" w:hAnsi="Calibri" w:cs="Calibri"/>
              </w:rPr>
              <w:t xml:space="preserve">, then it is the </w:t>
            </w:r>
            <w:r w:rsidRPr="001E1339">
              <w:rPr>
                <w:rFonts w:ascii="Calibri" w:eastAsia="SimSun" w:hAnsi="Calibri" w:cs="Calibri"/>
                <w:b/>
                <w:bCs/>
              </w:rPr>
              <w:t>Laurent series</w:t>
            </w:r>
            <w:r w:rsidRPr="001E1339">
              <w:rPr>
                <w:rFonts w:ascii="Calibri" w:eastAsia="SimSun" w:hAnsi="Calibri" w:cs="Calibri"/>
              </w:rPr>
              <w:t xml:space="preserve"> expansion for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1E1339">
              <w:rPr>
                <w:rFonts w:ascii="Calibri" w:eastAsia="SimSun" w:hAnsi="Calibri" w:cs="Calibri"/>
              </w:rPr>
              <w:t xml:space="preserve"> in powers of </w:t>
            </w:r>
            <m:oMath>
              <m:r>
                <w:rPr>
                  <w:rFonts w:ascii="Cambria Math" w:eastAsia="SimSun" w:hAnsi="Cambria Math" w:cs="Calibri"/>
                </w:rPr>
                <m:t>z-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1E1339">
              <w:rPr>
                <w:rFonts w:ascii="Calibri" w:eastAsia="SimSun" w:hAnsi="Calibri" w:cs="Calibri"/>
              </w:rPr>
              <w:t xml:space="preserve"> for that domain.</w:t>
            </w:r>
          </w:p>
        </w:tc>
      </w:tr>
      <w:tr w:rsidR="001F3E54" w:rsidRPr="00EF2F00" w14:paraId="25C0ACFC" w14:textId="77777777" w:rsidTr="00D83AA7">
        <w:trPr>
          <w:cantSplit/>
        </w:trPr>
        <w:tc>
          <w:tcPr>
            <w:tcW w:w="2587" w:type="dxa"/>
            <w:vAlign w:val="center"/>
          </w:tcPr>
          <w:p w14:paraId="1AA90248" w14:textId="1BDB4AF3" w:rsidR="001F3E54" w:rsidRDefault="001F3E54" w:rsidP="00384B39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et ...</w:t>
            </w:r>
          </w:p>
        </w:tc>
        <w:tc>
          <w:tcPr>
            <w:tcW w:w="6480" w:type="dxa"/>
            <w:vAlign w:val="center"/>
          </w:tcPr>
          <w:p w14:paraId="60C94DF5" w14:textId="7CB3A214" w:rsidR="001F3E54" w:rsidRPr="001F3E54" w:rsidRDefault="001F3E54" w:rsidP="00384B3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, g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, h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and</m:t>
                </m:r>
                <m:r>
                  <w:rPr>
                    <w:rFonts w:ascii="Cambria Math" w:eastAsia="SimSun" w:hAnsi="Cambria Math" w:cs="Calibri"/>
                  </w:rPr>
                  <m:t xml:space="preserve"> k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all be different power series</m:t>
                </m:r>
                <m:r>
                  <w:rPr>
                    <w:rFonts w:ascii="Cambria Math" w:eastAsia="SimSun" w:hAnsi="Cambria Math" w:cs="Calibri"/>
                  </w:rPr>
                  <m:t>.</m:t>
                </m:r>
              </m:oMath>
            </m:oMathPara>
          </w:p>
        </w:tc>
      </w:tr>
      <w:tr w:rsidR="00DA59DF" w:rsidRPr="00EF2F00" w14:paraId="6DEB41BC" w14:textId="77777777" w:rsidTr="00B11A26">
        <w:trPr>
          <w:cantSplit/>
        </w:trPr>
        <w:tc>
          <w:tcPr>
            <w:tcW w:w="2587" w:type="dxa"/>
            <w:vAlign w:val="center"/>
          </w:tcPr>
          <w:p w14:paraId="0331CBC3" w14:textId="65E061D8" w:rsidR="00DA59DF" w:rsidRDefault="00DA59DF" w:rsidP="00DA59D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on</w:t>
            </w:r>
          </w:p>
        </w:tc>
        <w:tc>
          <w:tcPr>
            <w:tcW w:w="6480" w:type="dxa"/>
            <w:vAlign w:val="center"/>
          </w:tcPr>
          <w:p w14:paraId="2862B5F5" w14:textId="6883F817" w:rsidR="00DA59DF" w:rsidRPr="00DA59DF" w:rsidRDefault="00DA59DF" w:rsidP="00DA59D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g(z)=h(z)</m:t>
                </m:r>
              </m:oMath>
            </m:oMathPara>
          </w:p>
        </w:tc>
      </w:tr>
      <w:tr w:rsidR="00154348" w:rsidRPr="00EF2F00" w14:paraId="565ECBAC" w14:textId="77777777" w:rsidTr="00B11A26">
        <w:trPr>
          <w:cantSplit/>
        </w:trPr>
        <w:tc>
          <w:tcPr>
            <w:tcW w:w="2587" w:type="dxa"/>
            <w:vAlign w:val="center"/>
          </w:tcPr>
          <w:p w14:paraId="52D338EC" w14:textId="2F6CA49A" w:rsidR="00154348" w:rsidRPr="00EF2F00" w:rsidRDefault="00A6282D" w:rsidP="00B11A2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vision</w:t>
            </w:r>
          </w:p>
        </w:tc>
        <w:tc>
          <w:tcPr>
            <w:tcW w:w="6480" w:type="dxa"/>
            <w:vAlign w:val="center"/>
          </w:tcPr>
          <w:p w14:paraId="2C3A5F17" w14:textId="41A48E4F" w:rsidR="00154348" w:rsidRPr="00B55F3D" w:rsidRDefault="00000000" w:rsidP="00B11A26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g(z)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k(z)</m:t>
                </m:r>
              </m:oMath>
            </m:oMathPara>
          </w:p>
        </w:tc>
      </w:tr>
    </w:tbl>
    <w:p w14:paraId="75507E31" w14:textId="77777777" w:rsidR="00154348" w:rsidRPr="00EF2F00" w:rsidRDefault="00154348" w:rsidP="004077B7">
      <w:pPr>
        <w:pStyle w:val="NoSpacing"/>
        <w:rPr>
          <w:rFonts w:cstheme="minorHAnsi"/>
          <w:b/>
          <w:sz w:val="28"/>
        </w:rPr>
      </w:pPr>
    </w:p>
    <w:p w14:paraId="4E6914BE" w14:textId="77777777" w:rsidR="004077B7" w:rsidRPr="00EF2F00" w:rsidRDefault="004077B7" w:rsidP="00AE5765">
      <w:pPr>
        <w:pStyle w:val="NoSpacing"/>
        <w:rPr>
          <w:rFonts w:cstheme="minorHAnsi"/>
          <w:b/>
          <w:sz w:val="28"/>
        </w:rPr>
      </w:pPr>
    </w:p>
    <w:p w14:paraId="524758DE" w14:textId="2202C47F" w:rsidR="00AE5765" w:rsidRDefault="00686D9A" w:rsidP="00F508E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ources</w:t>
      </w:r>
    </w:p>
    <w:p w14:paraId="26BD46AA" w14:textId="30D65613" w:rsidR="00686D9A" w:rsidRPr="00EF2F00" w:rsidRDefault="00686D9A" w:rsidP="00B770E2">
      <w:pPr>
        <w:pStyle w:val="NoSpacing"/>
        <w:numPr>
          <w:ilvl w:val="0"/>
          <w:numId w:val="22"/>
        </w:numPr>
        <w:rPr>
          <w:rFonts w:cstheme="minorHAnsi"/>
          <w:b/>
          <w:sz w:val="28"/>
        </w:rPr>
      </w:pPr>
      <w:r w:rsidRPr="00686D9A">
        <w:rPr>
          <w:rFonts w:cstheme="minorHAnsi"/>
          <w:bCs/>
          <w:szCs w:val="18"/>
        </w:rPr>
        <w:t xml:space="preserve">For </w:t>
      </w:r>
      <w:hyperlink r:id="rId19" w:history="1">
        <w:r w:rsidRPr="007023E8">
          <w:rPr>
            <w:rStyle w:val="Hyperlink"/>
            <w:rFonts w:cstheme="minorHAnsi"/>
            <w:bCs/>
            <w:szCs w:val="18"/>
          </w:rPr>
          <w:t>NYU MATH-UY-4434</w:t>
        </w:r>
      </w:hyperlink>
      <w:r>
        <w:rPr>
          <w:rFonts w:cstheme="minorHAnsi"/>
          <w:bCs/>
          <w:szCs w:val="18"/>
        </w:rPr>
        <w:t xml:space="preserve"> – Applied Complex Variables</w:t>
      </w:r>
      <w:r w:rsidRPr="00686D9A">
        <w:rPr>
          <w:rFonts w:cstheme="minorHAnsi"/>
          <w:bCs/>
          <w:szCs w:val="18"/>
        </w:rPr>
        <w:t xml:space="preserve">, </w:t>
      </w:r>
      <w:r w:rsidRPr="00686D9A">
        <w:rPr>
          <w:rFonts w:cstheme="minorHAnsi"/>
          <w:bCs/>
          <w:szCs w:val="18"/>
          <w:u w:val="single"/>
        </w:rPr>
        <w:t>Complex Variables and Applications</w:t>
      </w:r>
      <w:r w:rsidRPr="00686D9A">
        <w:rPr>
          <w:rFonts w:cstheme="minorHAnsi"/>
          <w:bCs/>
          <w:szCs w:val="18"/>
        </w:rPr>
        <w:t>, 9</w:t>
      </w:r>
      <w:r w:rsidRPr="00686D9A">
        <w:rPr>
          <w:rFonts w:cstheme="minorHAnsi"/>
          <w:bCs/>
          <w:szCs w:val="18"/>
          <w:vertAlign w:val="superscript"/>
        </w:rPr>
        <w:t>th</w:t>
      </w:r>
      <w:r w:rsidRPr="00686D9A">
        <w:rPr>
          <w:rFonts w:cstheme="minorHAnsi"/>
          <w:bCs/>
          <w:szCs w:val="18"/>
        </w:rPr>
        <w:t xml:space="preserve">  Edition, </w:t>
      </w:r>
      <w:r w:rsidR="00801A2F">
        <w:rPr>
          <w:rFonts w:cstheme="minorHAnsi"/>
          <w:bCs/>
          <w:szCs w:val="18"/>
        </w:rPr>
        <w:t xml:space="preserve">Chapters 1-7, </w:t>
      </w:r>
      <w:r w:rsidRPr="00686D9A">
        <w:rPr>
          <w:rFonts w:cstheme="minorHAnsi"/>
          <w:bCs/>
          <w:szCs w:val="18"/>
        </w:rPr>
        <w:t>James Ward Brown &amp; Ruel V. Churchill, McGraw-Hill Education, 2014</w:t>
      </w:r>
      <w:r w:rsidR="00461CB2">
        <w:rPr>
          <w:rFonts w:cstheme="minorHAnsi"/>
          <w:bCs/>
          <w:szCs w:val="18"/>
        </w:rPr>
        <w:t>.</w:t>
      </w:r>
    </w:p>
    <w:sectPr w:rsidR="00686D9A" w:rsidRPr="00EF2F00" w:rsidSect="00820397">
      <w:footerReference w:type="default" r:id="rId20"/>
      <w:footerReference w:type="first" r:id="rId21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5BC85" w14:textId="77777777" w:rsidR="00820397" w:rsidRDefault="00820397" w:rsidP="006028E3">
      <w:pPr>
        <w:spacing w:after="0" w:line="240" w:lineRule="auto"/>
      </w:pPr>
      <w:r>
        <w:separator/>
      </w:r>
    </w:p>
  </w:endnote>
  <w:endnote w:type="continuationSeparator" w:id="0">
    <w:p w14:paraId="45B45061" w14:textId="77777777" w:rsidR="00820397" w:rsidRDefault="0082039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C901" w14:textId="61EC1A88" w:rsidR="00FF56A0" w:rsidRDefault="00000000" w:rsidP="004755E7">
    <w:pPr>
      <w:pStyle w:val="Footer"/>
    </w:pPr>
    <w:sdt>
      <w:sdtPr>
        <w:id w:val="-918866751"/>
        <w:docPartObj>
          <w:docPartGallery w:val="Page Numbers (Bottom of Page)"/>
          <w:docPartUnique/>
        </w:docPartObj>
      </w:sdtPr>
      <w:sdtContent>
        <w:r w:rsidR="004755E7">
          <w:t>Copyright © 202</w:t>
        </w:r>
        <w:r w:rsidR="00742B83">
          <w:t>4</w:t>
        </w:r>
        <w:r w:rsidR="004755E7">
          <w:t xml:space="preserve"> by Harold Toomey, WyzAnt Tutor</w:t>
        </w:r>
        <w:r w:rsidR="004755E7">
          <w:tab/>
          <w:t xml:space="preserve">                       </w:t>
        </w:r>
        <w:r w:rsidR="004755E7">
          <w:tab/>
          <w:t xml:space="preserve">                  </w:t>
        </w:r>
        <w:r w:rsidR="004755E7">
          <w:fldChar w:fldCharType="begin"/>
        </w:r>
        <w:r w:rsidR="004755E7">
          <w:instrText xml:space="preserve"> PAGE   \* MERGEFORMAT </w:instrText>
        </w:r>
        <w:r w:rsidR="004755E7">
          <w:fldChar w:fldCharType="separate"/>
        </w:r>
        <w:r w:rsidR="004755E7">
          <w:t>1</w:t>
        </w:r>
        <w:r w:rsidR="004755E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6595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1B64C6B0" w14:textId="0A04C66C" w:rsidR="00FF56A0" w:rsidRDefault="004755E7" w:rsidP="004755E7">
            <w:pPr>
              <w:pStyle w:val="Footer"/>
            </w:pPr>
            <w:r>
              <w:t>Copyright © 202</w:t>
            </w:r>
            <w:r w:rsidR="00742B83">
              <w:t>4</w:t>
            </w:r>
            <w:r>
              <w:t xml:space="preserve">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57574" w14:textId="77777777" w:rsidR="00820397" w:rsidRDefault="00820397" w:rsidP="006028E3">
      <w:pPr>
        <w:spacing w:after="0" w:line="240" w:lineRule="auto"/>
      </w:pPr>
      <w:r>
        <w:separator/>
      </w:r>
    </w:p>
  </w:footnote>
  <w:footnote w:type="continuationSeparator" w:id="0">
    <w:p w14:paraId="138C5884" w14:textId="77777777" w:rsidR="00820397" w:rsidRDefault="00820397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B4F2F52"/>
    <w:multiLevelType w:val="hybridMultilevel"/>
    <w:tmpl w:val="55C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209">
    <w:abstractNumId w:val="1"/>
  </w:num>
  <w:num w:numId="2" w16cid:durableId="349449823">
    <w:abstractNumId w:val="21"/>
  </w:num>
  <w:num w:numId="3" w16cid:durableId="211239030">
    <w:abstractNumId w:val="8"/>
  </w:num>
  <w:num w:numId="4" w16cid:durableId="641691109">
    <w:abstractNumId w:val="13"/>
  </w:num>
  <w:num w:numId="5" w16cid:durableId="534922736">
    <w:abstractNumId w:val="4"/>
  </w:num>
  <w:num w:numId="6" w16cid:durableId="1934707290">
    <w:abstractNumId w:val="11"/>
  </w:num>
  <w:num w:numId="7" w16cid:durableId="1191991627">
    <w:abstractNumId w:val="2"/>
  </w:num>
  <w:num w:numId="8" w16cid:durableId="123743372">
    <w:abstractNumId w:val="3"/>
  </w:num>
  <w:num w:numId="9" w16cid:durableId="1949772766">
    <w:abstractNumId w:val="14"/>
  </w:num>
  <w:num w:numId="10" w16cid:durableId="1337801196">
    <w:abstractNumId w:val="6"/>
  </w:num>
  <w:num w:numId="11" w16cid:durableId="1261840985">
    <w:abstractNumId w:val="18"/>
  </w:num>
  <w:num w:numId="12" w16cid:durableId="717320157">
    <w:abstractNumId w:val="9"/>
  </w:num>
  <w:num w:numId="13" w16cid:durableId="306709484">
    <w:abstractNumId w:val="5"/>
  </w:num>
  <w:num w:numId="14" w16cid:durableId="1348604399">
    <w:abstractNumId w:val="17"/>
  </w:num>
  <w:num w:numId="15" w16cid:durableId="2123914826">
    <w:abstractNumId w:val="10"/>
  </w:num>
  <w:num w:numId="16" w16cid:durableId="566383088">
    <w:abstractNumId w:val="15"/>
  </w:num>
  <w:num w:numId="17" w16cid:durableId="1651667445">
    <w:abstractNumId w:val="20"/>
  </w:num>
  <w:num w:numId="18" w16cid:durableId="1276907105">
    <w:abstractNumId w:val="0"/>
  </w:num>
  <w:num w:numId="19" w16cid:durableId="1288198424">
    <w:abstractNumId w:val="7"/>
  </w:num>
  <w:num w:numId="20" w16cid:durableId="1837333055">
    <w:abstractNumId w:val="12"/>
  </w:num>
  <w:num w:numId="21" w16cid:durableId="1111971599">
    <w:abstractNumId w:val="19"/>
  </w:num>
  <w:num w:numId="22" w16cid:durableId="644896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701"/>
    <w:rsid w:val="00003971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3C40"/>
    <w:rsid w:val="0001406A"/>
    <w:rsid w:val="0001498B"/>
    <w:rsid w:val="00015AE8"/>
    <w:rsid w:val="00016634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207"/>
    <w:rsid w:val="00034A5F"/>
    <w:rsid w:val="00034AC5"/>
    <w:rsid w:val="0003515D"/>
    <w:rsid w:val="00036C22"/>
    <w:rsid w:val="000373B4"/>
    <w:rsid w:val="00037969"/>
    <w:rsid w:val="000408E8"/>
    <w:rsid w:val="000415DA"/>
    <w:rsid w:val="00041F3F"/>
    <w:rsid w:val="000430D1"/>
    <w:rsid w:val="000435A6"/>
    <w:rsid w:val="0004387F"/>
    <w:rsid w:val="00044F42"/>
    <w:rsid w:val="0004587D"/>
    <w:rsid w:val="00046114"/>
    <w:rsid w:val="0004663A"/>
    <w:rsid w:val="000466BC"/>
    <w:rsid w:val="00046B45"/>
    <w:rsid w:val="00046DF1"/>
    <w:rsid w:val="00047391"/>
    <w:rsid w:val="00047EC8"/>
    <w:rsid w:val="00047F00"/>
    <w:rsid w:val="0005058D"/>
    <w:rsid w:val="00050C90"/>
    <w:rsid w:val="00050C9E"/>
    <w:rsid w:val="00051D31"/>
    <w:rsid w:val="00052435"/>
    <w:rsid w:val="00052D30"/>
    <w:rsid w:val="0005344C"/>
    <w:rsid w:val="00053468"/>
    <w:rsid w:val="0005417C"/>
    <w:rsid w:val="00054BC7"/>
    <w:rsid w:val="00054F5B"/>
    <w:rsid w:val="000552BB"/>
    <w:rsid w:val="000559EA"/>
    <w:rsid w:val="00055EAA"/>
    <w:rsid w:val="00055FEC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3CB"/>
    <w:rsid w:val="000827B3"/>
    <w:rsid w:val="00082A99"/>
    <w:rsid w:val="00083629"/>
    <w:rsid w:val="00084252"/>
    <w:rsid w:val="0008426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34"/>
    <w:rsid w:val="00097677"/>
    <w:rsid w:val="00097FD9"/>
    <w:rsid w:val="000A0115"/>
    <w:rsid w:val="000A0DB4"/>
    <w:rsid w:val="000A127D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66F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4EC4"/>
    <w:rsid w:val="000B58FE"/>
    <w:rsid w:val="000B5CAE"/>
    <w:rsid w:val="000B6008"/>
    <w:rsid w:val="000B6442"/>
    <w:rsid w:val="000B744F"/>
    <w:rsid w:val="000B7F1C"/>
    <w:rsid w:val="000C0937"/>
    <w:rsid w:val="000C23D2"/>
    <w:rsid w:val="000C34CA"/>
    <w:rsid w:val="000C3E3B"/>
    <w:rsid w:val="000C4330"/>
    <w:rsid w:val="000C6563"/>
    <w:rsid w:val="000C7333"/>
    <w:rsid w:val="000C79C6"/>
    <w:rsid w:val="000D0350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68F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542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0F73BB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52E8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3313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1DB1"/>
    <w:rsid w:val="001321C1"/>
    <w:rsid w:val="0013250A"/>
    <w:rsid w:val="001327EB"/>
    <w:rsid w:val="00133472"/>
    <w:rsid w:val="00133926"/>
    <w:rsid w:val="001339E5"/>
    <w:rsid w:val="00134766"/>
    <w:rsid w:val="00134D51"/>
    <w:rsid w:val="00135058"/>
    <w:rsid w:val="00136CB8"/>
    <w:rsid w:val="00137622"/>
    <w:rsid w:val="00137B47"/>
    <w:rsid w:val="00140068"/>
    <w:rsid w:val="00141144"/>
    <w:rsid w:val="00141391"/>
    <w:rsid w:val="00142156"/>
    <w:rsid w:val="00142687"/>
    <w:rsid w:val="00142FED"/>
    <w:rsid w:val="001431C1"/>
    <w:rsid w:val="0014320C"/>
    <w:rsid w:val="00143E62"/>
    <w:rsid w:val="00144933"/>
    <w:rsid w:val="00150FC7"/>
    <w:rsid w:val="00152ADD"/>
    <w:rsid w:val="00152E37"/>
    <w:rsid w:val="00153599"/>
    <w:rsid w:val="00153F2F"/>
    <w:rsid w:val="00154348"/>
    <w:rsid w:val="00154E71"/>
    <w:rsid w:val="00155112"/>
    <w:rsid w:val="00155B06"/>
    <w:rsid w:val="00155F61"/>
    <w:rsid w:val="00157594"/>
    <w:rsid w:val="0015798A"/>
    <w:rsid w:val="00161623"/>
    <w:rsid w:val="001617D6"/>
    <w:rsid w:val="00161E67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0BCA"/>
    <w:rsid w:val="00170EFC"/>
    <w:rsid w:val="0017125F"/>
    <w:rsid w:val="001713AD"/>
    <w:rsid w:val="00171DAC"/>
    <w:rsid w:val="0017254E"/>
    <w:rsid w:val="0017271D"/>
    <w:rsid w:val="00172A1A"/>
    <w:rsid w:val="00173243"/>
    <w:rsid w:val="00173D2F"/>
    <w:rsid w:val="00174935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4F72"/>
    <w:rsid w:val="00185C90"/>
    <w:rsid w:val="001863C3"/>
    <w:rsid w:val="00186B84"/>
    <w:rsid w:val="00186DB7"/>
    <w:rsid w:val="001874BA"/>
    <w:rsid w:val="00190839"/>
    <w:rsid w:val="00190B9D"/>
    <w:rsid w:val="00190FCA"/>
    <w:rsid w:val="001915F8"/>
    <w:rsid w:val="00191BB8"/>
    <w:rsid w:val="00192234"/>
    <w:rsid w:val="0019263C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5B6"/>
    <w:rsid w:val="001A2B3F"/>
    <w:rsid w:val="001A2D25"/>
    <w:rsid w:val="001A3569"/>
    <w:rsid w:val="001A4634"/>
    <w:rsid w:val="001A47F8"/>
    <w:rsid w:val="001A4B3F"/>
    <w:rsid w:val="001A5BF7"/>
    <w:rsid w:val="001A6299"/>
    <w:rsid w:val="001B031B"/>
    <w:rsid w:val="001B0C57"/>
    <w:rsid w:val="001B2595"/>
    <w:rsid w:val="001B309A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2F7B"/>
    <w:rsid w:val="001D31AB"/>
    <w:rsid w:val="001D57A1"/>
    <w:rsid w:val="001D5DE9"/>
    <w:rsid w:val="001D5F12"/>
    <w:rsid w:val="001D6877"/>
    <w:rsid w:val="001D6A7D"/>
    <w:rsid w:val="001D70E9"/>
    <w:rsid w:val="001D7599"/>
    <w:rsid w:val="001D7EE4"/>
    <w:rsid w:val="001E1339"/>
    <w:rsid w:val="001E153D"/>
    <w:rsid w:val="001E1CCA"/>
    <w:rsid w:val="001E1E9B"/>
    <w:rsid w:val="001E2181"/>
    <w:rsid w:val="001E3097"/>
    <w:rsid w:val="001E35B5"/>
    <w:rsid w:val="001E3D35"/>
    <w:rsid w:val="001E407F"/>
    <w:rsid w:val="001E4187"/>
    <w:rsid w:val="001E496D"/>
    <w:rsid w:val="001E568C"/>
    <w:rsid w:val="001E5906"/>
    <w:rsid w:val="001E73D8"/>
    <w:rsid w:val="001E74FC"/>
    <w:rsid w:val="001E79B4"/>
    <w:rsid w:val="001F09DF"/>
    <w:rsid w:val="001F1010"/>
    <w:rsid w:val="001F1EB8"/>
    <w:rsid w:val="001F386C"/>
    <w:rsid w:val="001F3E54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61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6FF7"/>
    <w:rsid w:val="00220232"/>
    <w:rsid w:val="0022178D"/>
    <w:rsid w:val="00222B72"/>
    <w:rsid w:val="00223033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3C32"/>
    <w:rsid w:val="0023406B"/>
    <w:rsid w:val="002348B7"/>
    <w:rsid w:val="00234A94"/>
    <w:rsid w:val="00234CFE"/>
    <w:rsid w:val="002350EC"/>
    <w:rsid w:val="002351BE"/>
    <w:rsid w:val="0023682E"/>
    <w:rsid w:val="00236C60"/>
    <w:rsid w:val="0023724E"/>
    <w:rsid w:val="00237D19"/>
    <w:rsid w:val="00242BFF"/>
    <w:rsid w:val="00244161"/>
    <w:rsid w:val="0024438D"/>
    <w:rsid w:val="00245066"/>
    <w:rsid w:val="002454FE"/>
    <w:rsid w:val="00246196"/>
    <w:rsid w:val="00250573"/>
    <w:rsid w:val="002512D3"/>
    <w:rsid w:val="002529DE"/>
    <w:rsid w:val="00252EE2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29C8"/>
    <w:rsid w:val="002648FE"/>
    <w:rsid w:val="00264A22"/>
    <w:rsid w:val="00264C54"/>
    <w:rsid w:val="00265CC7"/>
    <w:rsid w:val="002667D2"/>
    <w:rsid w:val="00266BCC"/>
    <w:rsid w:val="00267126"/>
    <w:rsid w:val="00270402"/>
    <w:rsid w:val="00270D55"/>
    <w:rsid w:val="00271080"/>
    <w:rsid w:val="00271A15"/>
    <w:rsid w:val="00271C35"/>
    <w:rsid w:val="00272769"/>
    <w:rsid w:val="00272EB8"/>
    <w:rsid w:val="002730E0"/>
    <w:rsid w:val="00274889"/>
    <w:rsid w:val="00274AA4"/>
    <w:rsid w:val="00274C12"/>
    <w:rsid w:val="002750E0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2A9F"/>
    <w:rsid w:val="002841AB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6CDC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FEB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419"/>
    <w:rsid w:val="002B1BAE"/>
    <w:rsid w:val="002B2342"/>
    <w:rsid w:val="002B25BB"/>
    <w:rsid w:val="002B25E6"/>
    <w:rsid w:val="002B286D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52D"/>
    <w:rsid w:val="002C57A5"/>
    <w:rsid w:val="002C60D5"/>
    <w:rsid w:val="002C6FC8"/>
    <w:rsid w:val="002D0256"/>
    <w:rsid w:val="002D0C20"/>
    <w:rsid w:val="002D29B7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E68BC"/>
    <w:rsid w:val="002E7790"/>
    <w:rsid w:val="002F012E"/>
    <w:rsid w:val="002F0C28"/>
    <w:rsid w:val="002F2DFA"/>
    <w:rsid w:val="002F313E"/>
    <w:rsid w:val="002F3227"/>
    <w:rsid w:val="002F3228"/>
    <w:rsid w:val="002F34B9"/>
    <w:rsid w:val="002F5321"/>
    <w:rsid w:val="002F6691"/>
    <w:rsid w:val="002F7474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573"/>
    <w:rsid w:val="00304A67"/>
    <w:rsid w:val="00304BC4"/>
    <w:rsid w:val="00305068"/>
    <w:rsid w:val="003051F9"/>
    <w:rsid w:val="0030526D"/>
    <w:rsid w:val="0030584F"/>
    <w:rsid w:val="00306026"/>
    <w:rsid w:val="003061B1"/>
    <w:rsid w:val="003064DB"/>
    <w:rsid w:val="0030746B"/>
    <w:rsid w:val="00310679"/>
    <w:rsid w:val="00310ED2"/>
    <w:rsid w:val="003116F4"/>
    <w:rsid w:val="0031174C"/>
    <w:rsid w:val="003127B5"/>
    <w:rsid w:val="003135D7"/>
    <w:rsid w:val="0031406A"/>
    <w:rsid w:val="0031412F"/>
    <w:rsid w:val="00314516"/>
    <w:rsid w:val="0031471B"/>
    <w:rsid w:val="00314731"/>
    <w:rsid w:val="00316003"/>
    <w:rsid w:val="00316192"/>
    <w:rsid w:val="003166A3"/>
    <w:rsid w:val="0031702C"/>
    <w:rsid w:val="003177B5"/>
    <w:rsid w:val="0031786B"/>
    <w:rsid w:val="00317EA4"/>
    <w:rsid w:val="003223E8"/>
    <w:rsid w:val="0032275C"/>
    <w:rsid w:val="003228D6"/>
    <w:rsid w:val="003241C7"/>
    <w:rsid w:val="00325597"/>
    <w:rsid w:val="0032645A"/>
    <w:rsid w:val="003273D0"/>
    <w:rsid w:val="003274D3"/>
    <w:rsid w:val="00327B22"/>
    <w:rsid w:val="00327BAC"/>
    <w:rsid w:val="00327EF2"/>
    <w:rsid w:val="00330854"/>
    <w:rsid w:val="00330ABA"/>
    <w:rsid w:val="00332DAD"/>
    <w:rsid w:val="0033314C"/>
    <w:rsid w:val="0033337D"/>
    <w:rsid w:val="003347C8"/>
    <w:rsid w:val="00334DFD"/>
    <w:rsid w:val="00334EAB"/>
    <w:rsid w:val="00335D8C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2665"/>
    <w:rsid w:val="00353206"/>
    <w:rsid w:val="00353B3B"/>
    <w:rsid w:val="00354DAB"/>
    <w:rsid w:val="00355613"/>
    <w:rsid w:val="00355BFF"/>
    <w:rsid w:val="0035646B"/>
    <w:rsid w:val="0035697B"/>
    <w:rsid w:val="003575E6"/>
    <w:rsid w:val="0035776E"/>
    <w:rsid w:val="0036041A"/>
    <w:rsid w:val="00360A27"/>
    <w:rsid w:val="00360FC2"/>
    <w:rsid w:val="00361DA2"/>
    <w:rsid w:val="003627EB"/>
    <w:rsid w:val="0036493E"/>
    <w:rsid w:val="00364C98"/>
    <w:rsid w:val="00365044"/>
    <w:rsid w:val="00365D34"/>
    <w:rsid w:val="00367145"/>
    <w:rsid w:val="00367307"/>
    <w:rsid w:val="00367537"/>
    <w:rsid w:val="00367A1B"/>
    <w:rsid w:val="00370798"/>
    <w:rsid w:val="00370ADB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D5C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4B39"/>
    <w:rsid w:val="00385D23"/>
    <w:rsid w:val="003862AE"/>
    <w:rsid w:val="003915FE"/>
    <w:rsid w:val="0039198F"/>
    <w:rsid w:val="00391CEB"/>
    <w:rsid w:val="00391DFB"/>
    <w:rsid w:val="00392134"/>
    <w:rsid w:val="00392399"/>
    <w:rsid w:val="003933EA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6F9"/>
    <w:rsid w:val="003A3BFF"/>
    <w:rsid w:val="003A3DBC"/>
    <w:rsid w:val="003A42C0"/>
    <w:rsid w:val="003A4BE9"/>
    <w:rsid w:val="003A5280"/>
    <w:rsid w:val="003A6133"/>
    <w:rsid w:val="003A6201"/>
    <w:rsid w:val="003A7025"/>
    <w:rsid w:val="003A7BD7"/>
    <w:rsid w:val="003A7DDB"/>
    <w:rsid w:val="003B0972"/>
    <w:rsid w:val="003B0BBA"/>
    <w:rsid w:val="003B173A"/>
    <w:rsid w:val="003B1B85"/>
    <w:rsid w:val="003B1DBE"/>
    <w:rsid w:val="003B283C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6A55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72A"/>
    <w:rsid w:val="003F0A0B"/>
    <w:rsid w:val="003F127C"/>
    <w:rsid w:val="003F1F42"/>
    <w:rsid w:val="003F4174"/>
    <w:rsid w:val="003F4302"/>
    <w:rsid w:val="003F5639"/>
    <w:rsid w:val="003F5696"/>
    <w:rsid w:val="003F5F99"/>
    <w:rsid w:val="003F646B"/>
    <w:rsid w:val="003F673A"/>
    <w:rsid w:val="003F7972"/>
    <w:rsid w:val="003F7E51"/>
    <w:rsid w:val="00400042"/>
    <w:rsid w:val="00400F9D"/>
    <w:rsid w:val="00400FAE"/>
    <w:rsid w:val="00401957"/>
    <w:rsid w:val="00403A05"/>
    <w:rsid w:val="004054D6"/>
    <w:rsid w:val="0040571E"/>
    <w:rsid w:val="00405E5C"/>
    <w:rsid w:val="004069AE"/>
    <w:rsid w:val="004071A3"/>
    <w:rsid w:val="004077B7"/>
    <w:rsid w:val="00411339"/>
    <w:rsid w:val="0041154F"/>
    <w:rsid w:val="00411793"/>
    <w:rsid w:val="00412E4E"/>
    <w:rsid w:val="00413E82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069F"/>
    <w:rsid w:val="004416E5"/>
    <w:rsid w:val="00442739"/>
    <w:rsid w:val="00442F66"/>
    <w:rsid w:val="004435CE"/>
    <w:rsid w:val="00443D99"/>
    <w:rsid w:val="00444AF4"/>
    <w:rsid w:val="004451E0"/>
    <w:rsid w:val="0044533A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CB2"/>
    <w:rsid w:val="00463BBA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5E7"/>
    <w:rsid w:val="0047567C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1FC6"/>
    <w:rsid w:val="004A21D7"/>
    <w:rsid w:val="004A289E"/>
    <w:rsid w:val="004A4B6D"/>
    <w:rsid w:val="004A4D39"/>
    <w:rsid w:val="004A624C"/>
    <w:rsid w:val="004A6FAB"/>
    <w:rsid w:val="004A747C"/>
    <w:rsid w:val="004A7A83"/>
    <w:rsid w:val="004A7E9F"/>
    <w:rsid w:val="004A7F50"/>
    <w:rsid w:val="004A7FC2"/>
    <w:rsid w:val="004B02CC"/>
    <w:rsid w:val="004B0442"/>
    <w:rsid w:val="004B0B91"/>
    <w:rsid w:val="004B1262"/>
    <w:rsid w:val="004B1278"/>
    <w:rsid w:val="004B1343"/>
    <w:rsid w:val="004B18E0"/>
    <w:rsid w:val="004B1ED5"/>
    <w:rsid w:val="004B2B7F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741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30C"/>
    <w:rsid w:val="004F343E"/>
    <w:rsid w:val="004F364A"/>
    <w:rsid w:val="004F3A33"/>
    <w:rsid w:val="004F4097"/>
    <w:rsid w:val="004F44F0"/>
    <w:rsid w:val="004F5929"/>
    <w:rsid w:val="004F6850"/>
    <w:rsid w:val="004F6E18"/>
    <w:rsid w:val="004F78EB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173E3"/>
    <w:rsid w:val="005178B5"/>
    <w:rsid w:val="00520012"/>
    <w:rsid w:val="0052056A"/>
    <w:rsid w:val="00520B6C"/>
    <w:rsid w:val="00520BBC"/>
    <w:rsid w:val="00520F6E"/>
    <w:rsid w:val="00521091"/>
    <w:rsid w:val="0052148D"/>
    <w:rsid w:val="005218D7"/>
    <w:rsid w:val="00521AF1"/>
    <w:rsid w:val="00522113"/>
    <w:rsid w:val="005236DA"/>
    <w:rsid w:val="0052387C"/>
    <w:rsid w:val="0052463B"/>
    <w:rsid w:val="00525210"/>
    <w:rsid w:val="00526089"/>
    <w:rsid w:val="005262A6"/>
    <w:rsid w:val="0052686E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5FAA"/>
    <w:rsid w:val="005363B9"/>
    <w:rsid w:val="005377CE"/>
    <w:rsid w:val="0053786C"/>
    <w:rsid w:val="00540113"/>
    <w:rsid w:val="00540ADE"/>
    <w:rsid w:val="00540BE8"/>
    <w:rsid w:val="00542991"/>
    <w:rsid w:val="005431EA"/>
    <w:rsid w:val="00544D59"/>
    <w:rsid w:val="00546B20"/>
    <w:rsid w:val="00547081"/>
    <w:rsid w:val="00547620"/>
    <w:rsid w:val="00547C77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29F9"/>
    <w:rsid w:val="005636F3"/>
    <w:rsid w:val="00563821"/>
    <w:rsid w:val="00563DA3"/>
    <w:rsid w:val="00565918"/>
    <w:rsid w:val="00567C93"/>
    <w:rsid w:val="0057000A"/>
    <w:rsid w:val="00570101"/>
    <w:rsid w:val="005713B0"/>
    <w:rsid w:val="00571BFF"/>
    <w:rsid w:val="00572659"/>
    <w:rsid w:val="0057279C"/>
    <w:rsid w:val="00573F04"/>
    <w:rsid w:val="00574B3E"/>
    <w:rsid w:val="005759EA"/>
    <w:rsid w:val="00576CF3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6E17"/>
    <w:rsid w:val="005873D7"/>
    <w:rsid w:val="00591B1B"/>
    <w:rsid w:val="00592852"/>
    <w:rsid w:val="0059332C"/>
    <w:rsid w:val="00593A5C"/>
    <w:rsid w:val="00593A7B"/>
    <w:rsid w:val="00593FAF"/>
    <w:rsid w:val="00594879"/>
    <w:rsid w:val="00594C67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26"/>
    <w:rsid w:val="005B08AD"/>
    <w:rsid w:val="005B104E"/>
    <w:rsid w:val="005B12C2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091"/>
    <w:rsid w:val="005C21E3"/>
    <w:rsid w:val="005C31B3"/>
    <w:rsid w:val="005C3F10"/>
    <w:rsid w:val="005C4050"/>
    <w:rsid w:val="005C4803"/>
    <w:rsid w:val="005C5AE6"/>
    <w:rsid w:val="005C5EBB"/>
    <w:rsid w:val="005C5FA9"/>
    <w:rsid w:val="005C677F"/>
    <w:rsid w:val="005C78CA"/>
    <w:rsid w:val="005D011E"/>
    <w:rsid w:val="005D119D"/>
    <w:rsid w:val="005D1C54"/>
    <w:rsid w:val="005D2937"/>
    <w:rsid w:val="005D2DE3"/>
    <w:rsid w:val="005D4360"/>
    <w:rsid w:val="005D43DD"/>
    <w:rsid w:val="005D4779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3E38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250"/>
    <w:rsid w:val="005F7AEA"/>
    <w:rsid w:val="005F7F9B"/>
    <w:rsid w:val="006008B9"/>
    <w:rsid w:val="0060145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0B68"/>
    <w:rsid w:val="00631B6E"/>
    <w:rsid w:val="00631C23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322"/>
    <w:rsid w:val="00637C85"/>
    <w:rsid w:val="0064098D"/>
    <w:rsid w:val="00641A4A"/>
    <w:rsid w:val="00641AF7"/>
    <w:rsid w:val="00644043"/>
    <w:rsid w:val="00644449"/>
    <w:rsid w:val="006444A1"/>
    <w:rsid w:val="006449E3"/>
    <w:rsid w:val="00644F76"/>
    <w:rsid w:val="00644F84"/>
    <w:rsid w:val="0064555A"/>
    <w:rsid w:val="0064611E"/>
    <w:rsid w:val="006469C5"/>
    <w:rsid w:val="00650002"/>
    <w:rsid w:val="0065045B"/>
    <w:rsid w:val="006508A4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659"/>
    <w:rsid w:val="006578AC"/>
    <w:rsid w:val="00657965"/>
    <w:rsid w:val="00657D5F"/>
    <w:rsid w:val="00660433"/>
    <w:rsid w:val="00660C2E"/>
    <w:rsid w:val="00661A3F"/>
    <w:rsid w:val="00661E0E"/>
    <w:rsid w:val="006625D9"/>
    <w:rsid w:val="00662B9B"/>
    <w:rsid w:val="0066322D"/>
    <w:rsid w:val="00663A7E"/>
    <w:rsid w:val="0066438F"/>
    <w:rsid w:val="00664701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4E7"/>
    <w:rsid w:val="00683F1F"/>
    <w:rsid w:val="00686D9A"/>
    <w:rsid w:val="00687942"/>
    <w:rsid w:val="00690394"/>
    <w:rsid w:val="00690454"/>
    <w:rsid w:val="00690D7D"/>
    <w:rsid w:val="00690F28"/>
    <w:rsid w:val="0069249E"/>
    <w:rsid w:val="00692A75"/>
    <w:rsid w:val="00693288"/>
    <w:rsid w:val="006932A0"/>
    <w:rsid w:val="006933A2"/>
    <w:rsid w:val="00694113"/>
    <w:rsid w:val="00694F71"/>
    <w:rsid w:val="00696218"/>
    <w:rsid w:val="00697595"/>
    <w:rsid w:val="006A0AAC"/>
    <w:rsid w:val="006A108B"/>
    <w:rsid w:val="006A1297"/>
    <w:rsid w:val="006A165D"/>
    <w:rsid w:val="006A271E"/>
    <w:rsid w:val="006A2BE0"/>
    <w:rsid w:val="006A2C3B"/>
    <w:rsid w:val="006A336C"/>
    <w:rsid w:val="006A3607"/>
    <w:rsid w:val="006A4B34"/>
    <w:rsid w:val="006A5999"/>
    <w:rsid w:val="006A5E38"/>
    <w:rsid w:val="006A668E"/>
    <w:rsid w:val="006A7410"/>
    <w:rsid w:val="006B1843"/>
    <w:rsid w:val="006B2B88"/>
    <w:rsid w:val="006B4867"/>
    <w:rsid w:val="006B4C1C"/>
    <w:rsid w:val="006B4F17"/>
    <w:rsid w:val="006B5110"/>
    <w:rsid w:val="006B5587"/>
    <w:rsid w:val="006B607F"/>
    <w:rsid w:val="006B63C8"/>
    <w:rsid w:val="006B7536"/>
    <w:rsid w:val="006B79CD"/>
    <w:rsid w:val="006C0B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CE9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3376"/>
    <w:rsid w:val="006F3EA3"/>
    <w:rsid w:val="006F4EEA"/>
    <w:rsid w:val="006F5285"/>
    <w:rsid w:val="006F5668"/>
    <w:rsid w:val="006F5CB9"/>
    <w:rsid w:val="006F6998"/>
    <w:rsid w:val="006F70D2"/>
    <w:rsid w:val="006F7978"/>
    <w:rsid w:val="00700858"/>
    <w:rsid w:val="00701012"/>
    <w:rsid w:val="00701C1B"/>
    <w:rsid w:val="00701C77"/>
    <w:rsid w:val="0070233D"/>
    <w:rsid w:val="00702350"/>
    <w:rsid w:val="007023E8"/>
    <w:rsid w:val="00703399"/>
    <w:rsid w:val="00703980"/>
    <w:rsid w:val="00703F7A"/>
    <w:rsid w:val="00704991"/>
    <w:rsid w:val="00704F52"/>
    <w:rsid w:val="00706972"/>
    <w:rsid w:val="00706A2B"/>
    <w:rsid w:val="007071C5"/>
    <w:rsid w:val="007073D9"/>
    <w:rsid w:val="007075D8"/>
    <w:rsid w:val="007076B2"/>
    <w:rsid w:val="00710BA8"/>
    <w:rsid w:val="00711748"/>
    <w:rsid w:val="00711E70"/>
    <w:rsid w:val="00712CF5"/>
    <w:rsid w:val="00712DFF"/>
    <w:rsid w:val="00713275"/>
    <w:rsid w:val="00713653"/>
    <w:rsid w:val="00714EC2"/>
    <w:rsid w:val="00714F84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B83"/>
    <w:rsid w:val="00742D12"/>
    <w:rsid w:val="0074351B"/>
    <w:rsid w:val="00743A37"/>
    <w:rsid w:val="00743D37"/>
    <w:rsid w:val="00744768"/>
    <w:rsid w:val="00745221"/>
    <w:rsid w:val="0074604A"/>
    <w:rsid w:val="00746F4E"/>
    <w:rsid w:val="00747245"/>
    <w:rsid w:val="007472DB"/>
    <w:rsid w:val="00747840"/>
    <w:rsid w:val="00752F97"/>
    <w:rsid w:val="007537F1"/>
    <w:rsid w:val="00753E4F"/>
    <w:rsid w:val="00753FC6"/>
    <w:rsid w:val="0075404D"/>
    <w:rsid w:val="00754353"/>
    <w:rsid w:val="00755892"/>
    <w:rsid w:val="0075671D"/>
    <w:rsid w:val="0076094C"/>
    <w:rsid w:val="00761000"/>
    <w:rsid w:val="00762A03"/>
    <w:rsid w:val="0076343A"/>
    <w:rsid w:val="0076612F"/>
    <w:rsid w:val="00766A84"/>
    <w:rsid w:val="00766EE5"/>
    <w:rsid w:val="00767A41"/>
    <w:rsid w:val="00767F7F"/>
    <w:rsid w:val="0077111D"/>
    <w:rsid w:val="00771445"/>
    <w:rsid w:val="00772166"/>
    <w:rsid w:val="00772DD5"/>
    <w:rsid w:val="00773901"/>
    <w:rsid w:val="0077463F"/>
    <w:rsid w:val="0077511D"/>
    <w:rsid w:val="00775A15"/>
    <w:rsid w:val="00775B22"/>
    <w:rsid w:val="00775D2F"/>
    <w:rsid w:val="00777644"/>
    <w:rsid w:val="00780DE2"/>
    <w:rsid w:val="00780F6B"/>
    <w:rsid w:val="0078118F"/>
    <w:rsid w:val="00782C5A"/>
    <w:rsid w:val="007831E6"/>
    <w:rsid w:val="00784CDE"/>
    <w:rsid w:val="0078548C"/>
    <w:rsid w:val="00785825"/>
    <w:rsid w:val="00785A70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1E25"/>
    <w:rsid w:val="00794D68"/>
    <w:rsid w:val="00796AEF"/>
    <w:rsid w:val="007973B3"/>
    <w:rsid w:val="007973CE"/>
    <w:rsid w:val="007975B6"/>
    <w:rsid w:val="007976F1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203"/>
    <w:rsid w:val="007B05C7"/>
    <w:rsid w:val="007B0FAC"/>
    <w:rsid w:val="007B19DB"/>
    <w:rsid w:val="007B21D6"/>
    <w:rsid w:val="007B256C"/>
    <w:rsid w:val="007B25A1"/>
    <w:rsid w:val="007B32BD"/>
    <w:rsid w:val="007B3CF6"/>
    <w:rsid w:val="007B4073"/>
    <w:rsid w:val="007B47A5"/>
    <w:rsid w:val="007B54F8"/>
    <w:rsid w:val="007B61B7"/>
    <w:rsid w:val="007B6CC1"/>
    <w:rsid w:val="007B6E3E"/>
    <w:rsid w:val="007C09C4"/>
    <w:rsid w:val="007C11CC"/>
    <w:rsid w:val="007C3A0B"/>
    <w:rsid w:val="007C3A42"/>
    <w:rsid w:val="007C4B43"/>
    <w:rsid w:val="007C4E94"/>
    <w:rsid w:val="007C58CC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198D"/>
    <w:rsid w:val="007E2F68"/>
    <w:rsid w:val="007E3145"/>
    <w:rsid w:val="007E34C5"/>
    <w:rsid w:val="007E39C6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09EE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A6"/>
    <w:rsid w:val="007F65E2"/>
    <w:rsid w:val="0080033A"/>
    <w:rsid w:val="008011B0"/>
    <w:rsid w:val="00801A2F"/>
    <w:rsid w:val="00801D6A"/>
    <w:rsid w:val="00802C62"/>
    <w:rsid w:val="008033D5"/>
    <w:rsid w:val="008035FC"/>
    <w:rsid w:val="008036B7"/>
    <w:rsid w:val="00803913"/>
    <w:rsid w:val="00803AC5"/>
    <w:rsid w:val="00803CFF"/>
    <w:rsid w:val="00804128"/>
    <w:rsid w:val="00804A80"/>
    <w:rsid w:val="008054EA"/>
    <w:rsid w:val="008062EE"/>
    <w:rsid w:val="008076E5"/>
    <w:rsid w:val="00810558"/>
    <w:rsid w:val="00810907"/>
    <w:rsid w:val="00812EAF"/>
    <w:rsid w:val="00814660"/>
    <w:rsid w:val="00814E2E"/>
    <w:rsid w:val="00814F1E"/>
    <w:rsid w:val="00815521"/>
    <w:rsid w:val="0081586F"/>
    <w:rsid w:val="00815CFA"/>
    <w:rsid w:val="00815E69"/>
    <w:rsid w:val="00816941"/>
    <w:rsid w:val="00817B1F"/>
    <w:rsid w:val="00820397"/>
    <w:rsid w:val="0082138F"/>
    <w:rsid w:val="00821515"/>
    <w:rsid w:val="0082174B"/>
    <w:rsid w:val="00822A9C"/>
    <w:rsid w:val="00822E6B"/>
    <w:rsid w:val="00823694"/>
    <w:rsid w:val="0082399C"/>
    <w:rsid w:val="00824A8E"/>
    <w:rsid w:val="00824AE1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2D9C"/>
    <w:rsid w:val="008332B8"/>
    <w:rsid w:val="008335C7"/>
    <w:rsid w:val="008338CB"/>
    <w:rsid w:val="0083473A"/>
    <w:rsid w:val="00835FA5"/>
    <w:rsid w:val="00836738"/>
    <w:rsid w:val="0084111D"/>
    <w:rsid w:val="00841A18"/>
    <w:rsid w:val="008428EB"/>
    <w:rsid w:val="008432C9"/>
    <w:rsid w:val="008439F9"/>
    <w:rsid w:val="00843A6F"/>
    <w:rsid w:val="0084405F"/>
    <w:rsid w:val="00844DBE"/>
    <w:rsid w:val="008462D6"/>
    <w:rsid w:val="00846312"/>
    <w:rsid w:val="0084649A"/>
    <w:rsid w:val="00850091"/>
    <w:rsid w:val="0085082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AB8"/>
    <w:rsid w:val="00855F1E"/>
    <w:rsid w:val="0085662C"/>
    <w:rsid w:val="008568D5"/>
    <w:rsid w:val="008573AF"/>
    <w:rsid w:val="00857E42"/>
    <w:rsid w:val="00860FC1"/>
    <w:rsid w:val="00861055"/>
    <w:rsid w:val="00861C62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090B"/>
    <w:rsid w:val="00881071"/>
    <w:rsid w:val="008813EA"/>
    <w:rsid w:val="00881800"/>
    <w:rsid w:val="00882421"/>
    <w:rsid w:val="00883C08"/>
    <w:rsid w:val="00884ABB"/>
    <w:rsid w:val="00884CDB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A7D81"/>
    <w:rsid w:val="008B09FD"/>
    <w:rsid w:val="008B1037"/>
    <w:rsid w:val="008B1FF1"/>
    <w:rsid w:val="008B3B50"/>
    <w:rsid w:val="008B438D"/>
    <w:rsid w:val="008B4AB0"/>
    <w:rsid w:val="008B5849"/>
    <w:rsid w:val="008B5F91"/>
    <w:rsid w:val="008B6CA1"/>
    <w:rsid w:val="008B7220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1D3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082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2ADD"/>
    <w:rsid w:val="00903B21"/>
    <w:rsid w:val="00903BA5"/>
    <w:rsid w:val="0090431B"/>
    <w:rsid w:val="00904552"/>
    <w:rsid w:val="00905046"/>
    <w:rsid w:val="009054A6"/>
    <w:rsid w:val="0090658C"/>
    <w:rsid w:val="0090785B"/>
    <w:rsid w:val="00907BE1"/>
    <w:rsid w:val="00910014"/>
    <w:rsid w:val="0091007C"/>
    <w:rsid w:val="00911443"/>
    <w:rsid w:val="00911B58"/>
    <w:rsid w:val="00912735"/>
    <w:rsid w:val="009128BD"/>
    <w:rsid w:val="00912EAF"/>
    <w:rsid w:val="009152D0"/>
    <w:rsid w:val="009156EB"/>
    <w:rsid w:val="00915901"/>
    <w:rsid w:val="0091599F"/>
    <w:rsid w:val="009159A9"/>
    <w:rsid w:val="00916BED"/>
    <w:rsid w:val="00916E38"/>
    <w:rsid w:val="00916E88"/>
    <w:rsid w:val="0092064B"/>
    <w:rsid w:val="009208D6"/>
    <w:rsid w:val="009216B2"/>
    <w:rsid w:val="00921CA4"/>
    <w:rsid w:val="00921E04"/>
    <w:rsid w:val="0092240E"/>
    <w:rsid w:val="009225A3"/>
    <w:rsid w:val="00923693"/>
    <w:rsid w:val="0092482F"/>
    <w:rsid w:val="009250A8"/>
    <w:rsid w:val="009251A3"/>
    <w:rsid w:val="0092573E"/>
    <w:rsid w:val="00926363"/>
    <w:rsid w:val="009277EE"/>
    <w:rsid w:val="00927E96"/>
    <w:rsid w:val="009301AC"/>
    <w:rsid w:val="0093152F"/>
    <w:rsid w:val="00931AB9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5DA"/>
    <w:rsid w:val="009406E5"/>
    <w:rsid w:val="00940F31"/>
    <w:rsid w:val="009418E1"/>
    <w:rsid w:val="00943B03"/>
    <w:rsid w:val="00944A4E"/>
    <w:rsid w:val="00945C9C"/>
    <w:rsid w:val="0094658B"/>
    <w:rsid w:val="009467CD"/>
    <w:rsid w:val="00947209"/>
    <w:rsid w:val="00947696"/>
    <w:rsid w:val="009477A7"/>
    <w:rsid w:val="00950192"/>
    <w:rsid w:val="0095056B"/>
    <w:rsid w:val="0095097E"/>
    <w:rsid w:val="009511C7"/>
    <w:rsid w:val="00951644"/>
    <w:rsid w:val="00951848"/>
    <w:rsid w:val="0095274E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833"/>
    <w:rsid w:val="00962FC6"/>
    <w:rsid w:val="00964CAA"/>
    <w:rsid w:val="00965085"/>
    <w:rsid w:val="00965B8B"/>
    <w:rsid w:val="009662F5"/>
    <w:rsid w:val="00967262"/>
    <w:rsid w:val="009677B8"/>
    <w:rsid w:val="00967FD9"/>
    <w:rsid w:val="00970BCE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0E5"/>
    <w:rsid w:val="00991507"/>
    <w:rsid w:val="009922F8"/>
    <w:rsid w:val="00992393"/>
    <w:rsid w:val="009936D5"/>
    <w:rsid w:val="00993AAF"/>
    <w:rsid w:val="00994BE2"/>
    <w:rsid w:val="00994DFE"/>
    <w:rsid w:val="009951CB"/>
    <w:rsid w:val="0099645E"/>
    <w:rsid w:val="00996835"/>
    <w:rsid w:val="00997215"/>
    <w:rsid w:val="009A074D"/>
    <w:rsid w:val="009A1583"/>
    <w:rsid w:val="009A2218"/>
    <w:rsid w:val="009A29CA"/>
    <w:rsid w:val="009A30C9"/>
    <w:rsid w:val="009A3C96"/>
    <w:rsid w:val="009A4756"/>
    <w:rsid w:val="009A4C41"/>
    <w:rsid w:val="009A5166"/>
    <w:rsid w:val="009A5EC5"/>
    <w:rsid w:val="009A63B8"/>
    <w:rsid w:val="009A64D6"/>
    <w:rsid w:val="009A6A48"/>
    <w:rsid w:val="009A7D89"/>
    <w:rsid w:val="009B00E2"/>
    <w:rsid w:val="009B0257"/>
    <w:rsid w:val="009B03F9"/>
    <w:rsid w:val="009B08A1"/>
    <w:rsid w:val="009B095E"/>
    <w:rsid w:val="009B4C31"/>
    <w:rsid w:val="009B6369"/>
    <w:rsid w:val="009B68DB"/>
    <w:rsid w:val="009B6DC4"/>
    <w:rsid w:val="009B7286"/>
    <w:rsid w:val="009B76AC"/>
    <w:rsid w:val="009B7D28"/>
    <w:rsid w:val="009B7E82"/>
    <w:rsid w:val="009C0015"/>
    <w:rsid w:val="009C0194"/>
    <w:rsid w:val="009C0C00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B6E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3E72"/>
    <w:rsid w:val="009E3EA2"/>
    <w:rsid w:val="009E4445"/>
    <w:rsid w:val="009E4706"/>
    <w:rsid w:val="009E48A3"/>
    <w:rsid w:val="009E4A24"/>
    <w:rsid w:val="009E4BD6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68FE"/>
    <w:rsid w:val="009F6C8C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52E"/>
    <w:rsid w:val="00A12D24"/>
    <w:rsid w:val="00A134EE"/>
    <w:rsid w:val="00A14297"/>
    <w:rsid w:val="00A14CD2"/>
    <w:rsid w:val="00A14E89"/>
    <w:rsid w:val="00A1553B"/>
    <w:rsid w:val="00A15ACB"/>
    <w:rsid w:val="00A16DA3"/>
    <w:rsid w:val="00A17B61"/>
    <w:rsid w:val="00A17C01"/>
    <w:rsid w:val="00A20B06"/>
    <w:rsid w:val="00A20EF8"/>
    <w:rsid w:val="00A2139C"/>
    <w:rsid w:val="00A2201D"/>
    <w:rsid w:val="00A22834"/>
    <w:rsid w:val="00A2359A"/>
    <w:rsid w:val="00A23625"/>
    <w:rsid w:val="00A2387B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A7A"/>
    <w:rsid w:val="00A36B0E"/>
    <w:rsid w:val="00A37757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479F0"/>
    <w:rsid w:val="00A50C9C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82D"/>
    <w:rsid w:val="00A62C96"/>
    <w:rsid w:val="00A62FC0"/>
    <w:rsid w:val="00A635D3"/>
    <w:rsid w:val="00A644F1"/>
    <w:rsid w:val="00A64FBC"/>
    <w:rsid w:val="00A65B3C"/>
    <w:rsid w:val="00A67066"/>
    <w:rsid w:val="00A67E29"/>
    <w:rsid w:val="00A70DC1"/>
    <w:rsid w:val="00A711ED"/>
    <w:rsid w:val="00A71399"/>
    <w:rsid w:val="00A71E08"/>
    <w:rsid w:val="00A720BC"/>
    <w:rsid w:val="00A735F1"/>
    <w:rsid w:val="00A73E04"/>
    <w:rsid w:val="00A75150"/>
    <w:rsid w:val="00A756E3"/>
    <w:rsid w:val="00A7598E"/>
    <w:rsid w:val="00A76B8E"/>
    <w:rsid w:val="00A77359"/>
    <w:rsid w:val="00A774F3"/>
    <w:rsid w:val="00A8171F"/>
    <w:rsid w:val="00A81F00"/>
    <w:rsid w:val="00A825C9"/>
    <w:rsid w:val="00A83F1E"/>
    <w:rsid w:val="00A841A8"/>
    <w:rsid w:val="00A84EB9"/>
    <w:rsid w:val="00A85688"/>
    <w:rsid w:val="00A858E9"/>
    <w:rsid w:val="00A867A5"/>
    <w:rsid w:val="00A916C8"/>
    <w:rsid w:val="00A918B4"/>
    <w:rsid w:val="00A91971"/>
    <w:rsid w:val="00A92121"/>
    <w:rsid w:val="00A9235E"/>
    <w:rsid w:val="00A9460B"/>
    <w:rsid w:val="00A948DD"/>
    <w:rsid w:val="00A95952"/>
    <w:rsid w:val="00A96430"/>
    <w:rsid w:val="00A96B17"/>
    <w:rsid w:val="00A97D8A"/>
    <w:rsid w:val="00AA033C"/>
    <w:rsid w:val="00AA0560"/>
    <w:rsid w:val="00AA0A52"/>
    <w:rsid w:val="00AA0C8D"/>
    <w:rsid w:val="00AA2222"/>
    <w:rsid w:val="00AA2FDD"/>
    <w:rsid w:val="00AA336F"/>
    <w:rsid w:val="00AA39A1"/>
    <w:rsid w:val="00AA45E6"/>
    <w:rsid w:val="00AA56BD"/>
    <w:rsid w:val="00AA773A"/>
    <w:rsid w:val="00AA7CC9"/>
    <w:rsid w:val="00AA7ED2"/>
    <w:rsid w:val="00AB14D5"/>
    <w:rsid w:val="00AB1AF1"/>
    <w:rsid w:val="00AB2698"/>
    <w:rsid w:val="00AB3EBD"/>
    <w:rsid w:val="00AB5361"/>
    <w:rsid w:val="00AB53B9"/>
    <w:rsid w:val="00AB5E51"/>
    <w:rsid w:val="00AB6610"/>
    <w:rsid w:val="00AB6DA2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848"/>
    <w:rsid w:val="00AC6ADF"/>
    <w:rsid w:val="00AC706C"/>
    <w:rsid w:val="00AC76CC"/>
    <w:rsid w:val="00AC7856"/>
    <w:rsid w:val="00AD03C2"/>
    <w:rsid w:val="00AD11F4"/>
    <w:rsid w:val="00AD1375"/>
    <w:rsid w:val="00AD24CF"/>
    <w:rsid w:val="00AD2F4C"/>
    <w:rsid w:val="00AD42CF"/>
    <w:rsid w:val="00AD4675"/>
    <w:rsid w:val="00AD6107"/>
    <w:rsid w:val="00AD71D4"/>
    <w:rsid w:val="00AD7A6B"/>
    <w:rsid w:val="00AD7BC4"/>
    <w:rsid w:val="00AD7DEC"/>
    <w:rsid w:val="00AE0534"/>
    <w:rsid w:val="00AE0D10"/>
    <w:rsid w:val="00AE153B"/>
    <w:rsid w:val="00AE1616"/>
    <w:rsid w:val="00AE2541"/>
    <w:rsid w:val="00AE2C52"/>
    <w:rsid w:val="00AE2CE3"/>
    <w:rsid w:val="00AE4574"/>
    <w:rsid w:val="00AE45C1"/>
    <w:rsid w:val="00AE47CF"/>
    <w:rsid w:val="00AE5092"/>
    <w:rsid w:val="00AE5765"/>
    <w:rsid w:val="00AE5E51"/>
    <w:rsid w:val="00AE6086"/>
    <w:rsid w:val="00AE6986"/>
    <w:rsid w:val="00AE71B5"/>
    <w:rsid w:val="00AE7483"/>
    <w:rsid w:val="00AE7EA1"/>
    <w:rsid w:val="00AF04B8"/>
    <w:rsid w:val="00AF1627"/>
    <w:rsid w:val="00AF1E1D"/>
    <w:rsid w:val="00AF39EB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1E96"/>
    <w:rsid w:val="00B0207F"/>
    <w:rsid w:val="00B0236D"/>
    <w:rsid w:val="00B02832"/>
    <w:rsid w:val="00B02AB7"/>
    <w:rsid w:val="00B040D1"/>
    <w:rsid w:val="00B058CF"/>
    <w:rsid w:val="00B07B6E"/>
    <w:rsid w:val="00B07D1B"/>
    <w:rsid w:val="00B07D6B"/>
    <w:rsid w:val="00B10804"/>
    <w:rsid w:val="00B11718"/>
    <w:rsid w:val="00B1275F"/>
    <w:rsid w:val="00B129CA"/>
    <w:rsid w:val="00B12E57"/>
    <w:rsid w:val="00B1435A"/>
    <w:rsid w:val="00B1445A"/>
    <w:rsid w:val="00B145E3"/>
    <w:rsid w:val="00B14F0A"/>
    <w:rsid w:val="00B15224"/>
    <w:rsid w:val="00B15B66"/>
    <w:rsid w:val="00B17BA3"/>
    <w:rsid w:val="00B20BE5"/>
    <w:rsid w:val="00B21472"/>
    <w:rsid w:val="00B21E37"/>
    <w:rsid w:val="00B22B8E"/>
    <w:rsid w:val="00B23832"/>
    <w:rsid w:val="00B245AA"/>
    <w:rsid w:val="00B2479C"/>
    <w:rsid w:val="00B24DBA"/>
    <w:rsid w:val="00B24F0B"/>
    <w:rsid w:val="00B24F49"/>
    <w:rsid w:val="00B252D5"/>
    <w:rsid w:val="00B25363"/>
    <w:rsid w:val="00B25CC4"/>
    <w:rsid w:val="00B25F47"/>
    <w:rsid w:val="00B26018"/>
    <w:rsid w:val="00B26698"/>
    <w:rsid w:val="00B266D9"/>
    <w:rsid w:val="00B26788"/>
    <w:rsid w:val="00B26EED"/>
    <w:rsid w:val="00B27AFC"/>
    <w:rsid w:val="00B3000C"/>
    <w:rsid w:val="00B3030C"/>
    <w:rsid w:val="00B30A7D"/>
    <w:rsid w:val="00B31152"/>
    <w:rsid w:val="00B31BB4"/>
    <w:rsid w:val="00B32890"/>
    <w:rsid w:val="00B32DC4"/>
    <w:rsid w:val="00B33DC3"/>
    <w:rsid w:val="00B3434C"/>
    <w:rsid w:val="00B364C7"/>
    <w:rsid w:val="00B36805"/>
    <w:rsid w:val="00B36937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47EBD"/>
    <w:rsid w:val="00B50B60"/>
    <w:rsid w:val="00B51037"/>
    <w:rsid w:val="00B5158D"/>
    <w:rsid w:val="00B5399D"/>
    <w:rsid w:val="00B55778"/>
    <w:rsid w:val="00B55800"/>
    <w:rsid w:val="00B55F21"/>
    <w:rsid w:val="00B55F3D"/>
    <w:rsid w:val="00B57C27"/>
    <w:rsid w:val="00B6034C"/>
    <w:rsid w:val="00B605BF"/>
    <w:rsid w:val="00B614A9"/>
    <w:rsid w:val="00B62CF6"/>
    <w:rsid w:val="00B62F9F"/>
    <w:rsid w:val="00B630B5"/>
    <w:rsid w:val="00B639E1"/>
    <w:rsid w:val="00B6426B"/>
    <w:rsid w:val="00B64452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3D9B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2DD"/>
    <w:rsid w:val="00B84716"/>
    <w:rsid w:val="00B850A7"/>
    <w:rsid w:val="00B85221"/>
    <w:rsid w:val="00B86551"/>
    <w:rsid w:val="00B86648"/>
    <w:rsid w:val="00B86F2B"/>
    <w:rsid w:val="00B91159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D41"/>
    <w:rsid w:val="00BA7F9E"/>
    <w:rsid w:val="00BB0160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562"/>
    <w:rsid w:val="00BC0CDF"/>
    <w:rsid w:val="00BC10B5"/>
    <w:rsid w:val="00BC10E0"/>
    <w:rsid w:val="00BC175B"/>
    <w:rsid w:val="00BC1D53"/>
    <w:rsid w:val="00BC230F"/>
    <w:rsid w:val="00BC3574"/>
    <w:rsid w:val="00BC3C8A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11A1"/>
    <w:rsid w:val="00BD2DB7"/>
    <w:rsid w:val="00BD3109"/>
    <w:rsid w:val="00BD343F"/>
    <w:rsid w:val="00BD59E6"/>
    <w:rsid w:val="00BD69A8"/>
    <w:rsid w:val="00BD6B6A"/>
    <w:rsid w:val="00BD789E"/>
    <w:rsid w:val="00BD7C06"/>
    <w:rsid w:val="00BE0141"/>
    <w:rsid w:val="00BE038A"/>
    <w:rsid w:val="00BE0AB1"/>
    <w:rsid w:val="00BE0BBE"/>
    <w:rsid w:val="00BE0EE8"/>
    <w:rsid w:val="00BE20C1"/>
    <w:rsid w:val="00BE2332"/>
    <w:rsid w:val="00BE38BA"/>
    <w:rsid w:val="00BE39FF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264"/>
    <w:rsid w:val="00C10272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1A7"/>
    <w:rsid w:val="00C202CC"/>
    <w:rsid w:val="00C210C2"/>
    <w:rsid w:val="00C21C41"/>
    <w:rsid w:val="00C22659"/>
    <w:rsid w:val="00C22E06"/>
    <w:rsid w:val="00C2307B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5D0E"/>
    <w:rsid w:val="00C3650C"/>
    <w:rsid w:val="00C375EA"/>
    <w:rsid w:val="00C37C57"/>
    <w:rsid w:val="00C40605"/>
    <w:rsid w:val="00C40900"/>
    <w:rsid w:val="00C40E4F"/>
    <w:rsid w:val="00C432D1"/>
    <w:rsid w:val="00C43ED0"/>
    <w:rsid w:val="00C440A7"/>
    <w:rsid w:val="00C4451C"/>
    <w:rsid w:val="00C44A77"/>
    <w:rsid w:val="00C4539A"/>
    <w:rsid w:val="00C45A39"/>
    <w:rsid w:val="00C4659E"/>
    <w:rsid w:val="00C47596"/>
    <w:rsid w:val="00C4788D"/>
    <w:rsid w:val="00C51CAD"/>
    <w:rsid w:val="00C525E1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81B"/>
    <w:rsid w:val="00C61A77"/>
    <w:rsid w:val="00C61A86"/>
    <w:rsid w:val="00C62678"/>
    <w:rsid w:val="00C62898"/>
    <w:rsid w:val="00C633AF"/>
    <w:rsid w:val="00C7008F"/>
    <w:rsid w:val="00C7081D"/>
    <w:rsid w:val="00C70B54"/>
    <w:rsid w:val="00C718C2"/>
    <w:rsid w:val="00C71EFA"/>
    <w:rsid w:val="00C72EAE"/>
    <w:rsid w:val="00C73193"/>
    <w:rsid w:val="00C7449A"/>
    <w:rsid w:val="00C745A2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487"/>
    <w:rsid w:val="00C85580"/>
    <w:rsid w:val="00C86A2C"/>
    <w:rsid w:val="00C877EC"/>
    <w:rsid w:val="00C90583"/>
    <w:rsid w:val="00C910F7"/>
    <w:rsid w:val="00C91599"/>
    <w:rsid w:val="00C920E8"/>
    <w:rsid w:val="00C921E9"/>
    <w:rsid w:val="00C92738"/>
    <w:rsid w:val="00C94D29"/>
    <w:rsid w:val="00C95BCE"/>
    <w:rsid w:val="00C96D4D"/>
    <w:rsid w:val="00C96F13"/>
    <w:rsid w:val="00C976BD"/>
    <w:rsid w:val="00C97E99"/>
    <w:rsid w:val="00CA006C"/>
    <w:rsid w:val="00CA0079"/>
    <w:rsid w:val="00CA00F4"/>
    <w:rsid w:val="00CA07C3"/>
    <w:rsid w:val="00CA1A1D"/>
    <w:rsid w:val="00CA1B3C"/>
    <w:rsid w:val="00CA1CE3"/>
    <w:rsid w:val="00CA1FDC"/>
    <w:rsid w:val="00CA2A03"/>
    <w:rsid w:val="00CA2ABC"/>
    <w:rsid w:val="00CA2D38"/>
    <w:rsid w:val="00CA363E"/>
    <w:rsid w:val="00CA40D2"/>
    <w:rsid w:val="00CA46A9"/>
    <w:rsid w:val="00CA56E6"/>
    <w:rsid w:val="00CA5AB6"/>
    <w:rsid w:val="00CB0AAD"/>
    <w:rsid w:val="00CB1BAA"/>
    <w:rsid w:val="00CB2201"/>
    <w:rsid w:val="00CB233D"/>
    <w:rsid w:val="00CB34F5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511"/>
    <w:rsid w:val="00CC4905"/>
    <w:rsid w:val="00CC4BC5"/>
    <w:rsid w:val="00CC5DEA"/>
    <w:rsid w:val="00CC607C"/>
    <w:rsid w:val="00CC6DB6"/>
    <w:rsid w:val="00CC7570"/>
    <w:rsid w:val="00CC7684"/>
    <w:rsid w:val="00CC7E33"/>
    <w:rsid w:val="00CD0061"/>
    <w:rsid w:val="00CD09AE"/>
    <w:rsid w:val="00CD0E94"/>
    <w:rsid w:val="00CD1362"/>
    <w:rsid w:val="00CD21E3"/>
    <w:rsid w:val="00CD268C"/>
    <w:rsid w:val="00CD2CBE"/>
    <w:rsid w:val="00CD2E28"/>
    <w:rsid w:val="00CD3058"/>
    <w:rsid w:val="00CD376D"/>
    <w:rsid w:val="00CD41EF"/>
    <w:rsid w:val="00CD4AA2"/>
    <w:rsid w:val="00CD509C"/>
    <w:rsid w:val="00CD5D6E"/>
    <w:rsid w:val="00CD6496"/>
    <w:rsid w:val="00CD7A87"/>
    <w:rsid w:val="00CD7EE4"/>
    <w:rsid w:val="00CE032D"/>
    <w:rsid w:val="00CE065C"/>
    <w:rsid w:val="00CE0671"/>
    <w:rsid w:val="00CE3C13"/>
    <w:rsid w:val="00CE453F"/>
    <w:rsid w:val="00CE4A0F"/>
    <w:rsid w:val="00CE57A5"/>
    <w:rsid w:val="00CE5F13"/>
    <w:rsid w:val="00CE6CE5"/>
    <w:rsid w:val="00CE6D40"/>
    <w:rsid w:val="00CF0BF6"/>
    <w:rsid w:val="00CF1B8C"/>
    <w:rsid w:val="00CF2EA4"/>
    <w:rsid w:val="00CF2F07"/>
    <w:rsid w:val="00CF3BD6"/>
    <w:rsid w:val="00CF3E61"/>
    <w:rsid w:val="00CF497A"/>
    <w:rsid w:val="00CF4ADC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0FD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B5D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27E7A"/>
    <w:rsid w:val="00D3058B"/>
    <w:rsid w:val="00D3081F"/>
    <w:rsid w:val="00D319E0"/>
    <w:rsid w:val="00D328E9"/>
    <w:rsid w:val="00D32AF6"/>
    <w:rsid w:val="00D32C5F"/>
    <w:rsid w:val="00D32FA0"/>
    <w:rsid w:val="00D337AB"/>
    <w:rsid w:val="00D33B8E"/>
    <w:rsid w:val="00D34457"/>
    <w:rsid w:val="00D34503"/>
    <w:rsid w:val="00D355BB"/>
    <w:rsid w:val="00D357DD"/>
    <w:rsid w:val="00D36486"/>
    <w:rsid w:val="00D36869"/>
    <w:rsid w:val="00D377B1"/>
    <w:rsid w:val="00D37AFF"/>
    <w:rsid w:val="00D401DC"/>
    <w:rsid w:val="00D4086B"/>
    <w:rsid w:val="00D40C25"/>
    <w:rsid w:val="00D4114A"/>
    <w:rsid w:val="00D4115C"/>
    <w:rsid w:val="00D4265E"/>
    <w:rsid w:val="00D44796"/>
    <w:rsid w:val="00D451CF"/>
    <w:rsid w:val="00D453CB"/>
    <w:rsid w:val="00D471FA"/>
    <w:rsid w:val="00D473E8"/>
    <w:rsid w:val="00D475D1"/>
    <w:rsid w:val="00D47E04"/>
    <w:rsid w:val="00D47F1B"/>
    <w:rsid w:val="00D504A4"/>
    <w:rsid w:val="00D5183F"/>
    <w:rsid w:val="00D529A1"/>
    <w:rsid w:val="00D5332E"/>
    <w:rsid w:val="00D53B8F"/>
    <w:rsid w:val="00D545D4"/>
    <w:rsid w:val="00D54A77"/>
    <w:rsid w:val="00D55B46"/>
    <w:rsid w:val="00D562A9"/>
    <w:rsid w:val="00D56353"/>
    <w:rsid w:val="00D56EAB"/>
    <w:rsid w:val="00D570E1"/>
    <w:rsid w:val="00D57832"/>
    <w:rsid w:val="00D57ABE"/>
    <w:rsid w:val="00D57F2C"/>
    <w:rsid w:val="00D601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06DC"/>
    <w:rsid w:val="00D71D8B"/>
    <w:rsid w:val="00D726B8"/>
    <w:rsid w:val="00D729CC"/>
    <w:rsid w:val="00D7309C"/>
    <w:rsid w:val="00D73D99"/>
    <w:rsid w:val="00D8062C"/>
    <w:rsid w:val="00D807E1"/>
    <w:rsid w:val="00D80BEF"/>
    <w:rsid w:val="00D82373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066A"/>
    <w:rsid w:val="00D91AD7"/>
    <w:rsid w:val="00D933F1"/>
    <w:rsid w:val="00D93D48"/>
    <w:rsid w:val="00D94120"/>
    <w:rsid w:val="00D9414D"/>
    <w:rsid w:val="00D94FB0"/>
    <w:rsid w:val="00D958F5"/>
    <w:rsid w:val="00D96938"/>
    <w:rsid w:val="00D9698A"/>
    <w:rsid w:val="00D97373"/>
    <w:rsid w:val="00D9786F"/>
    <w:rsid w:val="00DA02CF"/>
    <w:rsid w:val="00DA0330"/>
    <w:rsid w:val="00DA07E1"/>
    <w:rsid w:val="00DA32B5"/>
    <w:rsid w:val="00DA3B59"/>
    <w:rsid w:val="00DA4CCE"/>
    <w:rsid w:val="00DA59DF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1C33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0388"/>
    <w:rsid w:val="00DD2419"/>
    <w:rsid w:val="00DD3472"/>
    <w:rsid w:val="00DD3955"/>
    <w:rsid w:val="00DD59B1"/>
    <w:rsid w:val="00DD6444"/>
    <w:rsid w:val="00DD6B43"/>
    <w:rsid w:val="00DD7C4D"/>
    <w:rsid w:val="00DE021F"/>
    <w:rsid w:val="00DE086E"/>
    <w:rsid w:val="00DE0B3B"/>
    <w:rsid w:val="00DE18A3"/>
    <w:rsid w:val="00DE1A59"/>
    <w:rsid w:val="00DE2037"/>
    <w:rsid w:val="00DE2E62"/>
    <w:rsid w:val="00DE3528"/>
    <w:rsid w:val="00DE3CBF"/>
    <w:rsid w:val="00DE3D3E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4876"/>
    <w:rsid w:val="00DF55AF"/>
    <w:rsid w:val="00E00480"/>
    <w:rsid w:val="00E00A7B"/>
    <w:rsid w:val="00E00D9F"/>
    <w:rsid w:val="00E013E9"/>
    <w:rsid w:val="00E03C78"/>
    <w:rsid w:val="00E040EC"/>
    <w:rsid w:val="00E04659"/>
    <w:rsid w:val="00E04A26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A41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1E97"/>
    <w:rsid w:val="00E2350B"/>
    <w:rsid w:val="00E26476"/>
    <w:rsid w:val="00E270DB"/>
    <w:rsid w:val="00E27706"/>
    <w:rsid w:val="00E31558"/>
    <w:rsid w:val="00E31AAC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00B"/>
    <w:rsid w:val="00E406E5"/>
    <w:rsid w:val="00E40B67"/>
    <w:rsid w:val="00E41D8D"/>
    <w:rsid w:val="00E424AB"/>
    <w:rsid w:val="00E42FDA"/>
    <w:rsid w:val="00E43DE5"/>
    <w:rsid w:val="00E44945"/>
    <w:rsid w:val="00E458C9"/>
    <w:rsid w:val="00E458F9"/>
    <w:rsid w:val="00E45A62"/>
    <w:rsid w:val="00E45B36"/>
    <w:rsid w:val="00E50141"/>
    <w:rsid w:val="00E505F1"/>
    <w:rsid w:val="00E51F8E"/>
    <w:rsid w:val="00E537AE"/>
    <w:rsid w:val="00E53B5D"/>
    <w:rsid w:val="00E53CF7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795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1FF4"/>
    <w:rsid w:val="00E72023"/>
    <w:rsid w:val="00E7340C"/>
    <w:rsid w:val="00E73DA2"/>
    <w:rsid w:val="00E7613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E67"/>
    <w:rsid w:val="00E84922"/>
    <w:rsid w:val="00E85659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4ED3"/>
    <w:rsid w:val="00E95227"/>
    <w:rsid w:val="00E9534F"/>
    <w:rsid w:val="00E95E36"/>
    <w:rsid w:val="00E9602F"/>
    <w:rsid w:val="00E963AB"/>
    <w:rsid w:val="00E9744E"/>
    <w:rsid w:val="00E9783C"/>
    <w:rsid w:val="00EA1813"/>
    <w:rsid w:val="00EA285A"/>
    <w:rsid w:val="00EA37D7"/>
    <w:rsid w:val="00EA3A12"/>
    <w:rsid w:val="00EA3F28"/>
    <w:rsid w:val="00EA47CB"/>
    <w:rsid w:val="00EA5312"/>
    <w:rsid w:val="00EA531B"/>
    <w:rsid w:val="00EA71BC"/>
    <w:rsid w:val="00EB0E58"/>
    <w:rsid w:val="00EB1281"/>
    <w:rsid w:val="00EB2459"/>
    <w:rsid w:val="00EB3066"/>
    <w:rsid w:val="00EB37BB"/>
    <w:rsid w:val="00EB3A2B"/>
    <w:rsid w:val="00EB45FE"/>
    <w:rsid w:val="00EB53A9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C23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2AF5"/>
    <w:rsid w:val="00ED53E0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3612"/>
    <w:rsid w:val="00EE4178"/>
    <w:rsid w:val="00EE4D26"/>
    <w:rsid w:val="00EE4E1A"/>
    <w:rsid w:val="00EE6431"/>
    <w:rsid w:val="00EF0770"/>
    <w:rsid w:val="00EF103F"/>
    <w:rsid w:val="00EF1B78"/>
    <w:rsid w:val="00EF2F00"/>
    <w:rsid w:val="00EF336F"/>
    <w:rsid w:val="00EF3D13"/>
    <w:rsid w:val="00EF4299"/>
    <w:rsid w:val="00EF45D7"/>
    <w:rsid w:val="00EF54AA"/>
    <w:rsid w:val="00EF6A11"/>
    <w:rsid w:val="00EF7748"/>
    <w:rsid w:val="00EF7E8A"/>
    <w:rsid w:val="00F00204"/>
    <w:rsid w:val="00F00604"/>
    <w:rsid w:val="00F0200B"/>
    <w:rsid w:val="00F0219C"/>
    <w:rsid w:val="00F026FA"/>
    <w:rsid w:val="00F0289A"/>
    <w:rsid w:val="00F031CA"/>
    <w:rsid w:val="00F033FB"/>
    <w:rsid w:val="00F040F3"/>
    <w:rsid w:val="00F0490A"/>
    <w:rsid w:val="00F06A57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1089"/>
    <w:rsid w:val="00F23708"/>
    <w:rsid w:val="00F23AC2"/>
    <w:rsid w:val="00F24370"/>
    <w:rsid w:val="00F2446D"/>
    <w:rsid w:val="00F24688"/>
    <w:rsid w:val="00F24785"/>
    <w:rsid w:val="00F2485D"/>
    <w:rsid w:val="00F254D6"/>
    <w:rsid w:val="00F2555E"/>
    <w:rsid w:val="00F25F0E"/>
    <w:rsid w:val="00F27DCD"/>
    <w:rsid w:val="00F307D6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69B"/>
    <w:rsid w:val="00F36925"/>
    <w:rsid w:val="00F4006F"/>
    <w:rsid w:val="00F401D6"/>
    <w:rsid w:val="00F40E99"/>
    <w:rsid w:val="00F41261"/>
    <w:rsid w:val="00F41E97"/>
    <w:rsid w:val="00F426D0"/>
    <w:rsid w:val="00F42ADB"/>
    <w:rsid w:val="00F43161"/>
    <w:rsid w:val="00F44242"/>
    <w:rsid w:val="00F44358"/>
    <w:rsid w:val="00F44E2E"/>
    <w:rsid w:val="00F465DF"/>
    <w:rsid w:val="00F46DC4"/>
    <w:rsid w:val="00F46E2A"/>
    <w:rsid w:val="00F474EF"/>
    <w:rsid w:val="00F508E1"/>
    <w:rsid w:val="00F53533"/>
    <w:rsid w:val="00F5381C"/>
    <w:rsid w:val="00F5395E"/>
    <w:rsid w:val="00F541B0"/>
    <w:rsid w:val="00F54583"/>
    <w:rsid w:val="00F5552F"/>
    <w:rsid w:val="00F569A4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252E"/>
    <w:rsid w:val="00F63BDB"/>
    <w:rsid w:val="00F63E43"/>
    <w:rsid w:val="00F63F99"/>
    <w:rsid w:val="00F64605"/>
    <w:rsid w:val="00F64A8C"/>
    <w:rsid w:val="00F65599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2A8"/>
    <w:rsid w:val="00F74305"/>
    <w:rsid w:val="00F743BE"/>
    <w:rsid w:val="00F75D73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0950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9A4"/>
    <w:rsid w:val="00F95E09"/>
    <w:rsid w:val="00F966E5"/>
    <w:rsid w:val="00F9754B"/>
    <w:rsid w:val="00F97F05"/>
    <w:rsid w:val="00FA0327"/>
    <w:rsid w:val="00FA0883"/>
    <w:rsid w:val="00FA0B0C"/>
    <w:rsid w:val="00FA1187"/>
    <w:rsid w:val="00FA1A5D"/>
    <w:rsid w:val="00FA1E2E"/>
    <w:rsid w:val="00FA1F8F"/>
    <w:rsid w:val="00FA28BE"/>
    <w:rsid w:val="00FA4304"/>
    <w:rsid w:val="00FA4FE1"/>
    <w:rsid w:val="00FA504E"/>
    <w:rsid w:val="00FA57C0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486"/>
    <w:rsid w:val="00FB7E05"/>
    <w:rsid w:val="00FC03EF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01F"/>
    <w:rsid w:val="00FD1741"/>
    <w:rsid w:val="00FD20B9"/>
    <w:rsid w:val="00FD26D3"/>
    <w:rsid w:val="00FD2908"/>
    <w:rsid w:val="00FD2F83"/>
    <w:rsid w:val="00FD38F6"/>
    <w:rsid w:val="00FD3D12"/>
    <w:rsid w:val="00FD406E"/>
    <w:rsid w:val="00FD5DA5"/>
    <w:rsid w:val="00FD6A3C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A0"/>
    <w:rsid w:val="00FF56EF"/>
    <w:rsid w:val="00FF5C7A"/>
    <w:rsid w:val="00FF5D7C"/>
    <w:rsid w:val="00FF6920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mjx-char">
    <w:name w:val="mjx-char"/>
    <w:basedOn w:val="DefaultParagraphFont"/>
    <w:rsid w:val="0030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oomey.org/tutor/harolds_cheat_sheets/Harolds_Taylor_Series_Cheat_Sheet_2024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bulletin.engineering.nyu.edu/preview_course_nopop.php?catoid=15&amp;coid=378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5</TotalTime>
  <Pages>14</Pages>
  <Words>1334</Words>
  <Characters>8117</Characters>
  <Application>Microsoft Office Word</Application>
  <DocSecurity>0</DocSecurity>
  <Lines>470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853</cp:revision>
  <cp:lastPrinted>2024-04-22T00:11:00Z</cp:lastPrinted>
  <dcterms:created xsi:type="dcterms:W3CDTF">2017-10-16T05:33:00Z</dcterms:created>
  <dcterms:modified xsi:type="dcterms:W3CDTF">2024-05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a7388b764f55797346492785c2b2db0e5beda6b4d36a05b48c18a78663055b0b</vt:lpwstr>
  </property>
</Properties>
</file>